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76F" w:rsidRPr="00966D28" w:rsidRDefault="00BF176F" w:rsidP="00BF176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966D28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АДМИНИСТРАЦИЯ ГОРОДА МУРМАНСКА </w:t>
      </w:r>
    </w:p>
    <w:p w:rsidR="00BF176F" w:rsidRPr="00966D28" w:rsidRDefault="00BF176F" w:rsidP="00BF176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966D2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КОМИТЕТ ПО ЖИЛИЩНОЙ ПОЛИТИКЕ </w:t>
      </w:r>
    </w:p>
    <w:p w:rsidR="00BF176F" w:rsidRPr="00966D28" w:rsidRDefault="00BF176F" w:rsidP="00BF1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F176F" w:rsidRPr="00966D28" w:rsidRDefault="00BF176F" w:rsidP="00BF1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966D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966D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 И К А З</w:t>
      </w:r>
    </w:p>
    <w:p w:rsidR="00BF176F" w:rsidRPr="00966D28" w:rsidRDefault="00BF176F" w:rsidP="00BF176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F3D" w:rsidRPr="00966D28" w:rsidRDefault="00D36F3D" w:rsidP="00BF176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D5248" w:rsidRPr="00966D28" w:rsidRDefault="00A07D0D" w:rsidP="00BF176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9309D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9309D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2040D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D5248" w:rsidRPr="00966D28">
        <w:rPr>
          <w:rFonts w:ascii="Times New Roman" w:hAnsi="Times New Roman" w:cs="Times New Roman"/>
          <w:sz w:val="28"/>
          <w:szCs w:val="28"/>
        </w:rPr>
        <w:tab/>
      </w:r>
      <w:r w:rsidR="007D5248" w:rsidRPr="00966D28">
        <w:rPr>
          <w:rFonts w:ascii="Times New Roman" w:hAnsi="Times New Roman" w:cs="Times New Roman"/>
          <w:sz w:val="28"/>
          <w:szCs w:val="28"/>
        </w:rPr>
        <w:tab/>
      </w:r>
      <w:r w:rsidR="007D5248" w:rsidRPr="00966D28">
        <w:rPr>
          <w:rFonts w:ascii="Times New Roman" w:hAnsi="Times New Roman" w:cs="Times New Roman"/>
          <w:sz w:val="28"/>
          <w:szCs w:val="28"/>
        </w:rPr>
        <w:tab/>
      </w:r>
      <w:r w:rsidR="007D5248" w:rsidRPr="00966D28">
        <w:rPr>
          <w:rFonts w:ascii="Times New Roman" w:hAnsi="Times New Roman" w:cs="Times New Roman"/>
          <w:sz w:val="28"/>
          <w:szCs w:val="28"/>
        </w:rPr>
        <w:tab/>
      </w:r>
      <w:r w:rsidR="0022492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309D6">
        <w:rPr>
          <w:rFonts w:ascii="Times New Roman" w:hAnsi="Times New Roman" w:cs="Times New Roman"/>
          <w:sz w:val="28"/>
          <w:szCs w:val="28"/>
        </w:rPr>
        <w:t xml:space="preserve">       </w:t>
      </w:r>
      <w:r w:rsidR="002249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A67B0">
        <w:rPr>
          <w:rFonts w:ascii="Times New Roman" w:hAnsi="Times New Roman" w:cs="Times New Roman"/>
          <w:sz w:val="28"/>
          <w:szCs w:val="28"/>
        </w:rPr>
        <w:t xml:space="preserve">    </w:t>
      </w:r>
      <w:r w:rsidR="002040D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B0EAD">
        <w:rPr>
          <w:rFonts w:ascii="Times New Roman" w:hAnsi="Times New Roman" w:cs="Times New Roman"/>
          <w:sz w:val="28"/>
          <w:szCs w:val="28"/>
        </w:rPr>
        <w:t>48</w:t>
      </w:r>
      <w:r w:rsidR="002040DB">
        <w:rPr>
          <w:rFonts w:ascii="Times New Roman" w:hAnsi="Times New Roman" w:cs="Times New Roman"/>
          <w:sz w:val="28"/>
          <w:szCs w:val="28"/>
        </w:rPr>
        <w:t>-П</w:t>
      </w:r>
      <w:r w:rsidR="00224924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2A5EF0" w:rsidRPr="00966D28" w:rsidRDefault="002A5EF0" w:rsidP="00BF176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B36DB" w:rsidRPr="00966D28" w:rsidRDefault="00AB36DB" w:rsidP="00BF176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5100" w:rsidRDefault="00F06033" w:rsidP="002A5EF0">
      <w:pPr>
        <w:spacing w:after="0" w:line="240" w:lineRule="auto"/>
        <w:contextualSpacing/>
        <w:jc w:val="center"/>
        <w:rPr>
          <w:rStyle w:val="FontStyle39"/>
          <w:b/>
          <w:sz w:val="28"/>
          <w:szCs w:val="28"/>
        </w:rPr>
      </w:pPr>
      <w:r w:rsidRPr="00966D28">
        <w:rPr>
          <w:rFonts w:ascii="Times New Roman" w:hAnsi="Times New Roman" w:cs="Times New Roman"/>
          <w:b/>
          <w:sz w:val="28"/>
          <w:szCs w:val="28"/>
        </w:rPr>
        <w:t>О</w:t>
      </w:r>
      <w:r w:rsidR="002A5EF0" w:rsidRPr="00966D28">
        <w:rPr>
          <w:rFonts w:ascii="Times New Roman" w:hAnsi="Times New Roman" w:cs="Times New Roman"/>
          <w:b/>
          <w:sz w:val="28"/>
          <w:szCs w:val="28"/>
        </w:rPr>
        <w:t xml:space="preserve"> создании комиссии по оценке готовности </w:t>
      </w:r>
      <w:r w:rsidR="002A5EF0" w:rsidRPr="00966D28">
        <w:rPr>
          <w:rStyle w:val="FontStyle39"/>
          <w:b/>
          <w:sz w:val="28"/>
          <w:szCs w:val="28"/>
        </w:rPr>
        <w:t xml:space="preserve">жилищного фонда </w:t>
      </w:r>
      <w:r w:rsidR="00F41060" w:rsidRPr="00966D28">
        <w:rPr>
          <w:rStyle w:val="FontStyle39"/>
          <w:b/>
          <w:sz w:val="28"/>
          <w:szCs w:val="28"/>
        </w:rPr>
        <w:t xml:space="preserve">                   </w:t>
      </w:r>
      <w:r w:rsidR="002A5EF0" w:rsidRPr="00966D28">
        <w:rPr>
          <w:rStyle w:val="FontStyle39"/>
          <w:b/>
          <w:sz w:val="28"/>
          <w:szCs w:val="28"/>
        </w:rPr>
        <w:t>города Мурманска к отопительному периоду 20</w:t>
      </w:r>
      <w:r w:rsidR="00DA67B0">
        <w:rPr>
          <w:rStyle w:val="FontStyle39"/>
          <w:b/>
          <w:sz w:val="28"/>
          <w:szCs w:val="28"/>
        </w:rPr>
        <w:t>2</w:t>
      </w:r>
      <w:r w:rsidR="00A07D0D">
        <w:rPr>
          <w:rStyle w:val="FontStyle39"/>
          <w:b/>
          <w:sz w:val="28"/>
          <w:szCs w:val="28"/>
        </w:rPr>
        <w:t>1</w:t>
      </w:r>
      <w:r w:rsidR="00224924">
        <w:rPr>
          <w:rStyle w:val="FontStyle39"/>
          <w:b/>
          <w:sz w:val="28"/>
          <w:szCs w:val="28"/>
        </w:rPr>
        <w:t>-202</w:t>
      </w:r>
      <w:r w:rsidR="00A07D0D">
        <w:rPr>
          <w:rStyle w:val="FontStyle39"/>
          <w:b/>
          <w:sz w:val="28"/>
          <w:szCs w:val="28"/>
        </w:rPr>
        <w:t>2</w:t>
      </w:r>
      <w:r w:rsidR="002A5EF0" w:rsidRPr="00966D28">
        <w:rPr>
          <w:rStyle w:val="FontStyle39"/>
          <w:b/>
          <w:sz w:val="28"/>
          <w:szCs w:val="28"/>
        </w:rPr>
        <w:t xml:space="preserve"> годов</w:t>
      </w:r>
      <w:r w:rsidR="00E75100">
        <w:rPr>
          <w:rStyle w:val="FontStyle39"/>
          <w:b/>
          <w:sz w:val="28"/>
          <w:szCs w:val="28"/>
        </w:rPr>
        <w:t xml:space="preserve"> </w:t>
      </w:r>
    </w:p>
    <w:p w:rsidR="007D5248" w:rsidRPr="00966D28" w:rsidRDefault="007D5248" w:rsidP="002A5E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76F" w:rsidRPr="00966D28" w:rsidRDefault="00BF176F" w:rsidP="00BF17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EF0" w:rsidRPr="00966D28" w:rsidRDefault="007643BE" w:rsidP="002A5E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D28">
        <w:rPr>
          <w:rFonts w:ascii="Times New Roman" w:hAnsi="Times New Roman" w:cs="Times New Roman"/>
          <w:sz w:val="28"/>
          <w:szCs w:val="28"/>
        </w:rPr>
        <w:t>Во исполнение</w:t>
      </w:r>
      <w:r w:rsidR="002A5EF0" w:rsidRPr="00966D28">
        <w:rPr>
          <w:rStyle w:val="FontStyle39"/>
          <w:spacing w:val="-2"/>
          <w:sz w:val="28"/>
          <w:szCs w:val="28"/>
        </w:rPr>
        <w:t xml:space="preserve"> Федерального закона </w:t>
      </w:r>
      <w:r w:rsidR="002A5EF0" w:rsidRPr="00966D28">
        <w:rPr>
          <w:rFonts w:ascii="Times New Roman" w:hAnsi="Times New Roman" w:cs="Times New Roman"/>
          <w:sz w:val="28"/>
          <w:szCs w:val="28"/>
        </w:rPr>
        <w:t>от 27.07.2010 № 190-ФЗ                           «О теплоснабжении», П</w:t>
      </w:r>
      <w:r w:rsidR="002A5EF0" w:rsidRPr="00966D28">
        <w:rPr>
          <w:rFonts w:ascii="Times New Roman" w:eastAsia="Calibri" w:hAnsi="Times New Roman" w:cs="Times New Roman"/>
          <w:bCs/>
          <w:sz w:val="28"/>
          <w:szCs w:val="28"/>
        </w:rPr>
        <w:t>равил оценки готовности к отопительному периоду,  утвержденны</w:t>
      </w:r>
      <w:r w:rsidR="00E5504C">
        <w:rPr>
          <w:rFonts w:ascii="Times New Roman" w:eastAsia="Calibri" w:hAnsi="Times New Roman" w:cs="Times New Roman"/>
          <w:bCs/>
          <w:sz w:val="28"/>
          <w:szCs w:val="28"/>
        </w:rPr>
        <w:t>х</w:t>
      </w:r>
      <w:r w:rsidR="002A5EF0" w:rsidRPr="00966D28">
        <w:rPr>
          <w:rFonts w:ascii="Times New Roman" w:eastAsia="Calibri" w:hAnsi="Times New Roman" w:cs="Times New Roman"/>
          <w:bCs/>
          <w:sz w:val="28"/>
          <w:szCs w:val="28"/>
        </w:rPr>
        <w:t xml:space="preserve"> приказом</w:t>
      </w:r>
      <w:r w:rsidR="002A5EF0" w:rsidRPr="00966D28">
        <w:rPr>
          <w:rFonts w:ascii="Times New Roman" w:eastAsia="Calibri" w:hAnsi="Times New Roman" w:cs="Times New Roman"/>
          <w:sz w:val="28"/>
          <w:szCs w:val="28"/>
        </w:rPr>
        <w:t xml:space="preserve"> Минэнерго России от 12.03.2013                                        № 103, </w:t>
      </w:r>
      <w:r w:rsidR="002A5EF0" w:rsidRPr="00966D28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я администрации города Мурманска </w:t>
      </w:r>
      <w:r w:rsidR="00130E34" w:rsidRPr="00966D28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E746DC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A07D0D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E746DC">
        <w:rPr>
          <w:rFonts w:ascii="Times New Roman" w:eastAsia="Calibri" w:hAnsi="Times New Roman" w:cs="Times New Roman"/>
          <w:bCs/>
          <w:sz w:val="28"/>
          <w:szCs w:val="28"/>
        </w:rPr>
        <w:t>.05.20</w:t>
      </w:r>
      <w:r w:rsidR="00DA67B0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A07D0D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130E3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30E34" w:rsidRPr="00966D28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="00A07D0D">
        <w:rPr>
          <w:rFonts w:ascii="Times New Roman" w:eastAsia="Calibri" w:hAnsi="Times New Roman" w:cs="Times New Roman"/>
          <w:bCs/>
          <w:sz w:val="28"/>
          <w:szCs w:val="28"/>
        </w:rPr>
        <w:t>1401</w:t>
      </w:r>
      <w:r w:rsidR="00130E34" w:rsidRPr="00966D28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130E34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е, уполномоченном проводить </w:t>
      </w:r>
      <w:r w:rsidR="00130E34" w:rsidRPr="00966D28">
        <w:rPr>
          <w:rFonts w:ascii="Times New Roman" w:eastAsia="Times New Roman" w:hAnsi="Times New Roman" w:cs="Calibri"/>
          <w:sz w:val="28"/>
          <w:szCs w:val="20"/>
          <w:lang w:eastAsia="ru-RU"/>
        </w:rPr>
        <w:t>оценку готовности муниципальных теплоснабжающих организаций и потребителей тепловой энергии к отопительному периоду</w:t>
      </w:r>
      <w:r w:rsidR="00130E34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A67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7D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492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A07D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0E34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130E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5EF0" w:rsidRPr="00966D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D5248" w:rsidRPr="00966D2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7C2279" w:rsidRPr="00966D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248" w:rsidRPr="00966D28">
        <w:rPr>
          <w:rFonts w:ascii="Times New Roman" w:hAnsi="Times New Roman" w:cs="Times New Roman"/>
          <w:b/>
          <w:sz w:val="28"/>
          <w:szCs w:val="28"/>
        </w:rPr>
        <w:t>р</w:t>
      </w:r>
      <w:r w:rsidR="007C2279" w:rsidRPr="00966D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248" w:rsidRPr="00966D28">
        <w:rPr>
          <w:rFonts w:ascii="Times New Roman" w:hAnsi="Times New Roman" w:cs="Times New Roman"/>
          <w:b/>
          <w:sz w:val="28"/>
          <w:szCs w:val="28"/>
        </w:rPr>
        <w:t>и</w:t>
      </w:r>
      <w:r w:rsidR="007C2279" w:rsidRPr="00966D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248" w:rsidRPr="00966D28">
        <w:rPr>
          <w:rFonts w:ascii="Times New Roman" w:hAnsi="Times New Roman" w:cs="Times New Roman"/>
          <w:b/>
          <w:sz w:val="28"/>
          <w:szCs w:val="28"/>
        </w:rPr>
        <w:t>к</w:t>
      </w:r>
      <w:r w:rsidR="007C2279" w:rsidRPr="00966D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248" w:rsidRPr="00966D28">
        <w:rPr>
          <w:rFonts w:ascii="Times New Roman" w:hAnsi="Times New Roman" w:cs="Times New Roman"/>
          <w:b/>
          <w:sz w:val="28"/>
          <w:szCs w:val="28"/>
        </w:rPr>
        <w:t>а</w:t>
      </w:r>
      <w:r w:rsidR="007C2279" w:rsidRPr="00966D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248" w:rsidRPr="00966D28">
        <w:rPr>
          <w:rFonts w:ascii="Times New Roman" w:hAnsi="Times New Roman" w:cs="Times New Roman"/>
          <w:b/>
          <w:sz w:val="28"/>
          <w:szCs w:val="28"/>
        </w:rPr>
        <w:t>з</w:t>
      </w:r>
      <w:r w:rsidR="007C2279" w:rsidRPr="00966D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248" w:rsidRPr="00966D28">
        <w:rPr>
          <w:rFonts w:ascii="Times New Roman" w:hAnsi="Times New Roman" w:cs="Times New Roman"/>
          <w:b/>
          <w:sz w:val="28"/>
          <w:szCs w:val="28"/>
        </w:rPr>
        <w:t>ы</w:t>
      </w:r>
      <w:r w:rsidR="007C2279" w:rsidRPr="00966D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248" w:rsidRPr="00966D28">
        <w:rPr>
          <w:rFonts w:ascii="Times New Roman" w:hAnsi="Times New Roman" w:cs="Times New Roman"/>
          <w:b/>
          <w:sz w:val="28"/>
          <w:szCs w:val="28"/>
        </w:rPr>
        <w:t>в</w:t>
      </w:r>
      <w:r w:rsidR="007C2279" w:rsidRPr="00966D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248" w:rsidRPr="00966D28">
        <w:rPr>
          <w:rFonts w:ascii="Times New Roman" w:hAnsi="Times New Roman" w:cs="Times New Roman"/>
          <w:b/>
          <w:sz w:val="28"/>
          <w:szCs w:val="28"/>
        </w:rPr>
        <w:t>а</w:t>
      </w:r>
      <w:r w:rsidR="007C2279" w:rsidRPr="00966D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248" w:rsidRPr="00966D28">
        <w:rPr>
          <w:rFonts w:ascii="Times New Roman" w:hAnsi="Times New Roman" w:cs="Times New Roman"/>
          <w:b/>
          <w:sz w:val="28"/>
          <w:szCs w:val="28"/>
        </w:rPr>
        <w:t>ю</w:t>
      </w:r>
      <w:r w:rsidR="007D5248" w:rsidRPr="00966D28">
        <w:rPr>
          <w:rFonts w:ascii="Times New Roman" w:hAnsi="Times New Roman" w:cs="Times New Roman"/>
          <w:sz w:val="28"/>
          <w:szCs w:val="28"/>
        </w:rPr>
        <w:t>:</w:t>
      </w:r>
      <w:r w:rsidR="007D5248" w:rsidRPr="00966D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1060" w:rsidRPr="00966D28" w:rsidRDefault="00F41060" w:rsidP="002A5E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B09" w:rsidRPr="00966D28" w:rsidRDefault="00DA67B0" w:rsidP="00DA67B0">
      <w:pPr>
        <w:pStyle w:val="a3"/>
        <w:spacing w:after="0" w:line="240" w:lineRule="auto"/>
        <w:ind w:left="0" w:firstLine="709"/>
        <w:jc w:val="both"/>
        <w:rPr>
          <w:rStyle w:val="FontStyle3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A5EF0" w:rsidRPr="00966D28">
        <w:rPr>
          <w:rFonts w:ascii="Times New Roman" w:hAnsi="Times New Roman" w:cs="Times New Roman"/>
          <w:sz w:val="28"/>
          <w:szCs w:val="28"/>
        </w:rPr>
        <w:t xml:space="preserve">Создать комиссию по оценке готовности </w:t>
      </w:r>
      <w:r w:rsidR="002A5EF0" w:rsidRPr="00966D28">
        <w:rPr>
          <w:rStyle w:val="FontStyle39"/>
          <w:sz w:val="28"/>
          <w:szCs w:val="28"/>
        </w:rPr>
        <w:t xml:space="preserve">жилищного фонда города Мурманска к отопительному периоду </w:t>
      </w:r>
      <w:r w:rsidR="00A07D0D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07D0D">
        <w:rPr>
          <w:rFonts w:ascii="Times New Roman" w:eastAsia="Times New Roman" w:hAnsi="Times New Roman" w:cs="Times New Roman"/>
          <w:sz w:val="28"/>
          <w:szCs w:val="28"/>
          <w:lang w:eastAsia="ru-RU"/>
        </w:rPr>
        <w:t>21-2022</w:t>
      </w:r>
      <w:r w:rsidR="002A5EF0" w:rsidRPr="00966D28">
        <w:rPr>
          <w:rStyle w:val="FontStyle39"/>
          <w:sz w:val="28"/>
          <w:szCs w:val="28"/>
        </w:rPr>
        <w:t xml:space="preserve"> годов.</w:t>
      </w:r>
    </w:p>
    <w:p w:rsidR="00981B09" w:rsidRPr="00966D28" w:rsidRDefault="00DA67B0" w:rsidP="00DA67B0">
      <w:pPr>
        <w:pStyle w:val="a3"/>
        <w:spacing w:after="0" w:line="240" w:lineRule="auto"/>
        <w:ind w:left="0" w:firstLine="709"/>
        <w:jc w:val="both"/>
        <w:rPr>
          <w:rStyle w:val="FontStyle3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A5EF0" w:rsidRPr="00966D28"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оценке готовности </w:t>
      </w:r>
      <w:r w:rsidR="002A5EF0" w:rsidRPr="00966D28">
        <w:rPr>
          <w:rStyle w:val="FontStyle39"/>
          <w:sz w:val="28"/>
          <w:szCs w:val="28"/>
        </w:rPr>
        <w:t xml:space="preserve">жилищного фонда города Мурманска к отопительному периоду </w:t>
      </w:r>
      <w:r w:rsidR="00A07D0D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07D0D">
        <w:rPr>
          <w:rFonts w:ascii="Times New Roman" w:eastAsia="Times New Roman" w:hAnsi="Times New Roman" w:cs="Times New Roman"/>
          <w:sz w:val="28"/>
          <w:szCs w:val="28"/>
          <w:lang w:eastAsia="ru-RU"/>
        </w:rPr>
        <w:t>21-2022</w:t>
      </w:r>
      <w:r w:rsidR="00527B61" w:rsidRPr="00966D28">
        <w:rPr>
          <w:rStyle w:val="FontStyle39"/>
          <w:sz w:val="28"/>
          <w:szCs w:val="28"/>
        </w:rPr>
        <w:t xml:space="preserve"> </w:t>
      </w:r>
      <w:r w:rsidR="00D808EC">
        <w:rPr>
          <w:rStyle w:val="FontStyle39"/>
          <w:sz w:val="28"/>
          <w:szCs w:val="28"/>
        </w:rPr>
        <w:t xml:space="preserve">годов </w:t>
      </w:r>
      <w:r w:rsidR="00527B61" w:rsidRPr="00966D28">
        <w:rPr>
          <w:rStyle w:val="FontStyle39"/>
          <w:sz w:val="28"/>
          <w:szCs w:val="28"/>
        </w:rPr>
        <w:t>согласно приложению</w:t>
      </w:r>
      <w:r>
        <w:rPr>
          <w:rStyle w:val="FontStyle39"/>
          <w:sz w:val="28"/>
          <w:szCs w:val="28"/>
        </w:rPr>
        <w:t xml:space="preserve"> </w:t>
      </w:r>
      <w:r w:rsidR="00A81237" w:rsidRPr="00966D28">
        <w:rPr>
          <w:rStyle w:val="FontStyle39"/>
          <w:sz w:val="28"/>
          <w:szCs w:val="28"/>
        </w:rPr>
        <w:t>№ 1</w:t>
      </w:r>
      <w:r w:rsidR="00527B61" w:rsidRPr="00966D28">
        <w:rPr>
          <w:rStyle w:val="FontStyle39"/>
          <w:sz w:val="28"/>
          <w:szCs w:val="28"/>
        </w:rPr>
        <w:t xml:space="preserve"> к настоящему приказу.</w:t>
      </w:r>
    </w:p>
    <w:p w:rsidR="00981B09" w:rsidRPr="00966D28" w:rsidRDefault="00DA67B0" w:rsidP="00DA67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81237" w:rsidRPr="00966D2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81B09" w:rsidRPr="00966D28">
        <w:rPr>
          <w:rFonts w:ascii="Times New Roman" w:hAnsi="Times New Roman" w:cs="Times New Roman"/>
          <w:sz w:val="28"/>
          <w:szCs w:val="28"/>
        </w:rPr>
        <w:t xml:space="preserve">программу по оценке готовности жилищного фонда города Мурманска к отопительному периоду </w:t>
      </w:r>
      <w:r w:rsidR="00A07D0D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07D0D">
        <w:rPr>
          <w:rFonts w:ascii="Times New Roman" w:eastAsia="Times New Roman" w:hAnsi="Times New Roman" w:cs="Times New Roman"/>
          <w:sz w:val="28"/>
          <w:szCs w:val="28"/>
          <w:lang w:eastAsia="ru-RU"/>
        </w:rPr>
        <w:t>21-2022</w:t>
      </w:r>
      <w:r w:rsidR="00224924">
        <w:rPr>
          <w:rFonts w:ascii="Times New Roman" w:hAnsi="Times New Roman" w:cs="Times New Roman"/>
          <w:sz w:val="28"/>
          <w:szCs w:val="28"/>
        </w:rPr>
        <w:t xml:space="preserve"> </w:t>
      </w:r>
      <w:r w:rsidR="00D808EC">
        <w:rPr>
          <w:rFonts w:ascii="Times New Roman" w:hAnsi="Times New Roman" w:cs="Times New Roman"/>
          <w:sz w:val="28"/>
          <w:szCs w:val="28"/>
        </w:rPr>
        <w:t xml:space="preserve">годов </w:t>
      </w:r>
      <w:r w:rsidR="00981B09" w:rsidRPr="00966D28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224924">
        <w:rPr>
          <w:rFonts w:ascii="Times New Roman" w:hAnsi="Times New Roman" w:cs="Times New Roman"/>
          <w:sz w:val="28"/>
          <w:szCs w:val="28"/>
        </w:rPr>
        <w:t xml:space="preserve"> </w:t>
      </w:r>
      <w:r w:rsidR="00981B09" w:rsidRPr="00966D28">
        <w:rPr>
          <w:rFonts w:ascii="Times New Roman" w:hAnsi="Times New Roman" w:cs="Times New Roman"/>
          <w:sz w:val="28"/>
          <w:szCs w:val="28"/>
        </w:rPr>
        <w:t>№ 2 к настоящему приказу.</w:t>
      </w:r>
    </w:p>
    <w:p w:rsidR="00E77E2D" w:rsidRPr="00966D28" w:rsidRDefault="00DA67B0" w:rsidP="00DA67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77E2D" w:rsidRPr="00966D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7E2D" w:rsidRPr="00966D28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EC20FC" w:rsidRPr="00966D28" w:rsidRDefault="00EC20FC" w:rsidP="00527B6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F61" w:rsidRPr="00966D28" w:rsidRDefault="00425F61" w:rsidP="007C227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2279" w:rsidRPr="00966D28" w:rsidRDefault="007C2279" w:rsidP="007C227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5F61" w:rsidRPr="00966D28" w:rsidRDefault="00D808EC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25F61" w:rsidRPr="00966D28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E746DC">
        <w:rPr>
          <w:rFonts w:ascii="Times New Roman" w:hAnsi="Times New Roman" w:cs="Times New Roman"/>
          <w:b/>
          <w:sz w:val="28"/>
          <w:szCs w:val="28"/>
        </w:rPr>
        <w:t xml:space="preserve"> комитета</w:t>
      </w:r>
      <w:r w:rsidR="00E746DC">
        <w:rPr>
          <w:rFonts w:ascii="Times New Roman" w:hAnsi="Times New Roman" w:cs="Times New Roman"/>
          <w:b/>
          <w:sz w:val="28"/>
          <w:szCs w:val="28"/>
        </w:rPr>
        <w:tab/>
      </w:r>
      <w:r w:rsidR="00E746DC">
        <w:rPr>
          <w:rFonts w:ascii="Times New Roman" w:hAnsi="Times New Roman" w:cs="Times New Roman"/>
          <w:b/>
          <w:sz w:val="28"/>
          <w:szCs w:val="28"/>
        </w:rPr>
        <w:tab/>
      </w:r>
      <w:r w:rsidR="00425F61" w:rsidRPr="00966D28">
        <w:rPr>
          <w:rFonts w:ascii="Times New Roman" w:hAnsi="Times New Roman" w:cs="Times New Roman"/>
          <w:b/>
          <w:sz w:val="28"/>
          <w:szCs w:val="28"/>
        </w:rPr>
        <w:tab/>
      </w:r>
      <w:r w:rsidR="003D448D" w:rsidRPr="00966D2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13DED" w:rsidRPr="00966D2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857A3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85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7B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А.Ю. Червинко</w:t>
      </w:r>
    </w:p>
    <w:p w:rsidR="00BC611F" w:rsidRPr="00966D28" w:rsidRDefault="00BC611F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BFB" w:rsidRPr="00966D28" w:rsidRDefault="00231BFB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31BFB" w:rsidRPr="00966D28" w:rsidRDefault="00231BFB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32341" w:rsidRPr="00966D28" w:rsidRDefault="00F3234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32341" w:rsidRPr="00966D28" w:rsidRDefault="00F3234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32341" w:rsidRPr="00966D28" w:rsidRDefault="00F3234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32341" w:rsidRPr="00966D28" w:rsidRDefault="00F3234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32341" w:rsidRPr="00966D28" w:rsidRDefault="00F3234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32341" w:rsidRPr="00966D28" w:rsidRDefault="00F3234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31BFB" w:rsidRPr="00966D28" w:rsidRDefault="00231BFB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41060" w:rsidRPr="00966D28" w:rsidRDefault="00F41060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41060" w:rsidRPr="00966D28" w:rsidRDefault="00F41060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3B5A" w:rsidRPr="00966D28" w:rsidRDefault="004C3B5A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611F" w:rsidRPr="00966D28" w:rsidRDefault="00BC611F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6D28"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96461F" w:rsidRPr="00966D28" w:rsidRDefault="002373C0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н</w:t>
      </w:r>
      <w:r w:rsidR="00224924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BC611F" w:rsidRPr="00966D28" w:rsidRDefault="0096461F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6D28">
        <w:rPr>
          <w:rFonts w:ascii="Times New Roman" w:hAnsi="Times New Roman" w:cs="Times New Roman"/>
          <w:sz w:val="24"/>
          <w:szCs w:val="24"/>
        </w:rPr>
        <w:t xml:space="preserve">юридического отдела </w:t>
      </w:r>
    </w:p>
    <w:p w:rsidR="0096461F" w:rsidRPr="00966D28" w:rsidRDefault="0096461F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1BFB" w:rsidRPr="00966D28" w:rsidRDefault="0096461F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6D28">
        <w:rPr>
          <w:rFonts w:ascii="Times New Roman" w:hAnsi="Times New Roman" w:cs="Times New Roman"/>
          <w:sz w:val="24"/>
          <w:szCs w:val="24"/>
        </w:rPr>
        <w:t>_____</w:t>
      </w:r>
      <w:r w:rsidR="0098784B" w:rsidRPr="00966D28">
        <w:rPr>
          <w:rFonts w:ascii="Times New Roman" w:hAnsi="Times New Roman" w:cs="Times New Roman"/>
          <w:sz w:val="24"/>
          <w:szCs w:val="24"/>
        </w:rPr>
        <w:t>_______</w:t>
      </w:r>
      <w:r w:rsidRPr="00966D28">
        <w:rPr>
          <w:rFonts w:ascii="Times New Roman" w:hAnsi="Times New Roman" w:cs="Times New Roman"/>
          <w:sz w:val="24"/>
          <w:szCs w:val="24"/>
        </w:rPr>
        <w:t>___</w:t>
      </w:r>
      <w:r w:rsidR="00C2444D">
        <w:rPr>
          <w:rFonts w:ascii="Times New Roman" w:hAnsi="Times New Roman" w:cs="Times New Roman"/>
          <w:sz w:val="24"/>
          <w:szCs w:val="24"/>
        </w:rPr>
        <w:t xml:space="preserve"> О.И. Вилкова</w:t>
      </w:r>
    </w:p>
    <w:p w:rsidR="0098784B" w:rsidRPr="00966D28" w:rsidRDefault="0098784B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23864" w:rsidRPr="00966D28" w:rsidRDefault="00623864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23864" w:rsidRPr="00966D28" w:rsidRDefault="00623864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41060" w:rsidRPr="00966D28" w:rsidRDefault="00F41060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41060" w:rsidRPr="00966D28" w:rsidRDefault="00F41060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41060" w:rsidRPr="00966D28" w:rsidRDefault="00F41060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41060" w:rsidRPr="00966D28" w:rsidRDefault="00F41060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41060" w:rsidRPr="00966D28" w:rsidRDefault="00F41060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41060" w:rsidRPr="00966D28" w:rsidRDefault="00F41060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43663F" w:rsidRPr="00966D28" w:rsidRDefault="0043663F" w:rsidP="0043663F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6D28">
        <w:rPr>
          <w:rFonts w:ascii="Times New Roman" w:hAnsi="Times New Roman" w:cs="Times New Roman"/>
          <w:sz w:val="24"/>
          <w:szCs w:val="24"/>
        </w:rPr>
        <w:t>Ознакомлены:</w:t>
      </w:r>
    </w:p>
    <w:p w:rsidR="00CD5B24" w:rsidRPr="00966D28" w:rsidRDefault="00CD5B24" w:rsidP="0043663F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1ECB" w:rsidRDefault="00A51ECB" w:rsidP="0043663F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3663F" w:rsidRPr="00966D28" w:rsidRDefault="0043663F" w:rsidP="0043663F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6D28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="00DA67B0">
        <w:rPr>
          <w:rFonts w:ascii="Times New Roman" w:hAnsi="Times New Roman" w:cs="Times New Roman"/>
          <w:sz w:val="24"/>
          <w:szCs w:val="24"/>
        </w:rPr>
        <w:t>К.С. Кудряшов</w:t>
      </w:r>
    </w:p>
    <w:p w:rsidR="0043663F" w:rsidRPr="00966D28" w:rsidRDefault="0043663F" w:rsidP="0043663F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3663F" w:rsidRDefault="0043663F" w:rsidP="0043663F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6D28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="0098784B" w:rsidRPr="00966D28">
        <w:rPr>
          <w:rFonts w:ascii="Times New Roman" w:hAnsi="Times New Roman" w:cs="Times New Roman"/>
          <w:sz w:val="24"/>
          <w:szCs w:val="24"/>
        </w:rPr>
        <w:t>Э.</w:t>
      </w:r>
      <w:r w:rsidR="00DD1A56">
        <w:rPr>
          <w:rFonts w:ascii="Times New Roman" w:hAnsi="Times New Roman" w:cs="Times New Roman"/>
          <w:sz w:val="24"/>
          <w:szCs w:val="24"/>
        </w:rPr>
        <w:t>В. Сербина</w:t>
      </w:r>
    </w:p>
    <w:p w:rsidR="00301751" w:rsidRDefault="00301751" w:rsidP="0043663F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3663F" w:rsidRPr="00966D28" w:rsidRDefault="0043663F" w:rsidP="0043663F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6D28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="00DA67B0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DA67B0">
        <w:rPr>
          <w:rFonts w:ascii="Times New Roman" w:hAnsi="Times New Roman" w:cs="Times New Roman"/>
          <w:sz w:val="24"/>
          <w:szCs w:val="24"/>
        </w:rPr>
        <w:t>Раев</w:t>
      </w:r>
      <w:proofErr w:type="spellEnd"/>
    </w:p>
    <w:p w:rsidR="0043663F" w:rsidRPr="00966D28" w:rsidRDefault="0043663F" w:rsidP="0043663F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3663F" w:rsidRPr="00966D28" w:rsidRDefault="0043663F" w:rsidP="0043663F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6D28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="00890D7A">
        <w:rPr>
          <w:rFonts w:ascii="Times New Roman" w:hAnsi="Times New Roman" w:cs="Times New Roman"/>
          <w:sz w:val="24"/>
          <w:szCs w:val="24"/>
        </w:rPr>
        <w:t>И.В. Попова</w:t>
      </w:r>
    </w:p>
    <w:p w:rsidR="0098784B" w:rsidRPr="00966D28" w:rsidRDefault="0098784B" w:rsidP="0043663F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8784B" w:rsidRPr="00966D28" w:rsidRDefault="0098784B" w:rsidP="0043663F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6D28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="00301751">
        <w:rPr>
          <w:rFonts w:ascii="Times New Roman" w:hAnsi="Times New Roman" w:cs="Times New Roman"/>
          <w:sz w:val="24"/>
          <w:szCs w:val="24"/>
        </w:rPr>
        <w:t>К.С. Кудряшов</w:t>
      </w:r>
    </w:p>
    <w:p w:rsidR="0098784B" w:rsidRPr="00966D28" w:rsidRDefault="0098784B" w:rsidP="0043663F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8784B" w:rsidRPr="00966D28" w:rsidRDefault="0098784B" w:rsidP="0043663F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6D28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="00D14293">
        <w:rPr>
          <w:rFonts w:ascii="Times New Roman" w:hAnsi="Times New Roman" w:cs="Times New Roman"/>
          <w:sz w:val="24"/>
          <w:szCs w:val="24"/>
        </w:rPr>
        <w:t>Т.Н. Зеленина</w:t>
      </w:r>
    </w:p>
    <w:p w:rsidR="0098784B" w:rsidRPr="00966D28" w:rsidRDefault="0098784B" w:rsidP="0043663F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8784B" w:rsidRDefault="0098784B" w:rsidP="0043663F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6D28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="00224924">
        <w:rPr>
          <w:rFonts w:ascii="Times New Roman" w:hAnsi="Times New Roman" w:cs="Times New Roman"/>
          <w:sz w:val="24"/>
          <w:szCs w:val="24"/>
        </w:rPr>
        <w:t>Н.М. Бурнос</w:t>
      </w:r>
    </w:p>
    <w:p w:rsidR="0055140C" w:rsidRDefault="0055140C" w:rsidP="0043663F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5140C" w:rsidRPr="00966D28" w:rsidRDefault="0055140C" w:rsidP="0043663F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6D28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="00224924">
        <w:rPr>
          <w:rFonts w:ascii="Times New Roman" w:hAnsi="Times New Roman" w:cs="Times New Roman"/>
          <w:sz w:val="24"/>
          <w:szCs w:val="24"/>
        </w:rPr>
        <w:t>О.А. Решетко</w:t>
      </w:r>
    </w:p>
    <w:p w:rsidR="0043663F" w:rsidRPr="00966D28" w:rsidRDefault="0043663F" w:rsidP="0043663F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41060" w:rsidRPr="00966D28" w:rsidRDefault="00F41060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41060" w:rsidRPr="00966D28" w:rsidRDefault="00F41060" w:rsidP="0043663F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41060" w:rsidRPr="00966D28" w:rsidRDefault="00F41060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41060" w:rsidRPr="00966D28" w:rsidRDefault="00F41060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41060" w:rsidRPr="00966D28" w:rsidRDefault="00F41060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41060" w:rsidRPr="00966D28" w:rsidRDefault="00F41060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41060" w:rsidRPr="00966D28" w:rsidRDefault="00F41060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41060" w:rsidRPr="00966D28" w:rsidRDefault="00F41060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41060" w:rsidRPr="00966D28" w:rsidRDefault="00F41060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41060" w:rsidRPr="00966D28" w:rsidRDefault="00F41060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41060" w:rsidRPr="00966D28" w:rsidRDefault="00F41060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41060" w:rsidRPr="00966D28" w:rsidRDefault="00F41060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41060" w:rsidRPr="00966D28" w:rsidRDefault="00F41060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41060" w:rsidRPr="00966D28" w:rsidRDefault="00F41060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41060" w:rsidRPr="00966D28" w:rsidRDefault="00F41060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41060" w:rsidRPr="00966D28" w:rsidRDefault="00F41060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41060" w:rsidRPr="00966D28" w:rsidRDefault="00F41060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41060" w:rsidRPr="00966D28" w:rsidRDefault="00F41060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41060" w:rsidRDefault="00F41060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52487" w:rsidRPr="00966D28" w:rsidRDefault="008910F0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966D2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81237" w:rsidRPr="00966D28">
        <w:rPr>
          <w:rFonts w:ascii="Times New Roman" w:hAnsi="Times New Roman" w:cs="Times New Roman"/>
          <w:sz w:val="28"/>
          <w:szCs w:val="28"/>
        </w:rPr>
        <w:t xml:space="preserve"> № 1</w:t>
      </w:r>
      <w:r w:rsidRPr="00966D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51A" w:rsidRPr="00966D28" w:rsidRDefault="008910F0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966D28">
        <w:rPr>
          <w:rFonts w:ascii="Times New Roman" w:hAnsi="Times New Roman" w:cs="Times New Roman"/>
          <w:sz w:val="28"/>
          <w:szCs w:val="28"/>
        </w:rPr>
        <w:t xml:space="preserve">к приказу </w:t>
      </w:r>
      <w:proofErr w:type="gramStart"/>
      <w:r w:rsidRPr="00966D2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77FEB" w:rsidRPr="00966D28">
        <w:rPr>
          <w:rFonts w:ascii="Times New Roman" w:hAnsi="Times New Roman" w:cs="Times New Roman"/>
          <w:sz w:val="28"/>
          <w:szCs w:val="28"/>
        </w:rPr>
        <w:t xml:space="preserve"> </w:t>
      </w:r>
      <w:r w:rsidR="00E746DC">
        <w:rPr>
          <w:rFonts w:ascii="Times New Roman" w:hAnsi="Times New Roman" w:cs="Times New Roman"/>
          <w:sz w:val="28"/>
          <w:szCs w:val="28"/>
        </w:rPr>
        <w:t>_______________</w:t>
      </w:r>
    </w:p>
    <w:p w:rsidR="00623864" w:rsidRDefault="00623864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7E7292" w:rsidRPr="00966D28" w:rsidRDefault="007E7292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623864" w:rsidRPr="00966D28" w:rsidRDefault="008910F0" w:rsidP="008910F0">
      <w:pPr>
        <w:pStyle w:val="a3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D28">
        <w:rPr>
          <w:rFonts w:ascii="Times New Roman" w:hAnsi="Times New Roman" w:cs="Times New Roman"/>
          <w:b/>
          <w:sz w:val="28"/>
          <w:szCs w:val="28"/>
        </w:rPr>
        <w:t xml:space="preserve">Состав комиссии по оценке готовности </w:t>
      </w:r>
      <w:r w:rsidRPr="00966D28">
        <w:rPr>
          <w:rStyle w:val="FontStyle39"/>
          <w:b/>
          <w:sz w:val="28"/>
          <w:szCs w:val="28"/>
        </w:rPr>
        <w:t>жилищного фонда города Мурманска к отопительному периоду 20</w:t>
      </w:r>
      <w:r w:rsidR="00DA67B0">
        <w:rPr>
          <w:rStyle w:val="FontStyle39"/>
          <w:b/>
          <w:sz w:val="28"/>
          <w:szCs w:val="28"/>
        </w:rPr>
        <w:t>2</w:t>
      </w:r>
      <w:r w:rsidR="00A07D0D">
        <w:rPr>
          <w:rStyle w:val="FontStyle39"/>
          <w:b/>
          <w:sz w:val="28"/>
          <w:szCs w:val="28"/>
        </w:rPr>
        <w:t>1</w:t>
      </w:r>
      <w:r w:rsidRPr="00966D28">
        <w:rPr>
          <w:rStyle w:val="FontStyle39"/>
          <w:b/>
          <w:sz w:val="28"/>
          <w:szCs w:val="28"/>
        </w:rPr>
        <w:t>-20</w:t>
      </w:r>
      <w:r w:rsidR="00224924">
        <w:rPr>
          <w:rStyle w:val="FontStyle39"/>
          <w:b/>
          <w:sz w:val="28"/>
          <w:szCs w:val="28"/>
        </w:rPr>
        <w:t>2</w:t>
      </w:r>
      <w:r w:rsidR="00A07D0D">
        <w:rPr>
          <w:rStyle w:val="FontStyle39"/>
          <w:b/>
          <w:sz w:val="28"/>
          <w:szCs w:val="28"/>
        </w:rPr>
        <w:t>2</w:t>
      </w:r>
      <w:r w:rsidR="00D808EC">
        <w:rPr>
          <w:rStyle w:val="FontStyle39"/>
          <w:b/>
          <w:sz w:val="28"/>
          <w:szCs w:val="28"/>
        </w:rPr>
        <w:t xml:space="preserve"> годов</w:t>
      </w:r>
    </w:p>
    <w:p w:rsidR="00676C9B" w:rsidRPr="00966D28" w:rsidRDefault="00676C9B" w:rsidP="00676C9B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676C9B" w:rsidRPr="00966D28" w:rsidTr="00F14D88">
        <w:tc>
          <w:tcPr>
            <w:tcW w:w="9606" w:type="dxa"/>
          </w:tcPr>
          <w:tbl>
            <w:tblPr>
              <w:tblStyle w:val="a4"/>
              <w:tblW w:w="96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90"/>
              <w:gridCol w:w="3893"/>
              <w:gridCol w:w="2586"/>
            </w:tblGrid>
            <w:tr w:rsidR="00676C9B" w:rsidRPr="00966D28" w:rsidTr="007E7292">
              <w:tc>
                <w:tcPr>
                  <w:tcW w:w="3190" w:type="dxa"/>
                </w:tcPr>
                <w:p w:rsidR="00676C9B" w:rsidRPr="00966D28" w:rsidRDefault="00676C9B" w:rsidP="00043B68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6D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ь комиссии </w:t>
                  </w:r>
                </w:p>
              </w:tc>
              <w:tc>
                <w:tcPr>
                  <w:tcW w:w="3893" w:type="dxa"/>
                </w:tcPr>
                <w:p w:rsidR="00676C9B" w:rsidRPr="00966D28" w:rsidRDefault="00676C9B" w:rsidP="0052127F">
                  <w:pPr>
                    <w:pStyle w:val="a3"/>
                    <w:tabs>
                      <w:tab w:val="left" w:pos="284"/>
                    </w:tabs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6D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редседатель комитета</w:t>
                  </w:r>
                </w:p>
              </w:tc>
              <w:tc>
                <w:tcPr>
                  <w:tcW w:w="2586" w:type="dxa"/>
                </w:tcPr>
                <w:p w:rsidR="00676C9B" w:rsidRPr="00966D28" w:rsidRDefault="00713DED" w:rsidP="00B26B71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6D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рвинко А.Ю.</w:t>
                  </w:r>
                </w:p>
              </w:tc>
            </w:tr>
            <w:tr w:rsidR="00676C9B" w:rsidRPr="00966D28" w:rsidTr="007E7292">
              <w:tc>
                <w:tcPr>
                  <w:tcW w:w="3190" w:type="dxa"/>
                </w:tcPr>
                <w:p w:rsidR="00676C9B" w:rsidRPr="007E7292" w:rsidRDefault="00676C9B" w:rsidP="00043B68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93" w:type="dxa"/>
                </w:tcPr>
                <w:p w:rsidR="00676C9B" w:rsidRPr="007E7292" w:rsidRDefault="00676C9B" w:rsidP="0052127F">
                  <w:pPr>
                    <w:pStyle w:val="a3"/>
                    <w:tabs>
                      <w:tab w:val="left" w:pos="284"/>
                    </w:tabs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586" w:type="dxa"/>
                </w:tcPr>
                <w:p w:rsidR="00676C9B" w:rsidRPr="007E7292" w:rsidRDefault="00676C9B" w:rsidP="00B26B71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76C9B" w:rsidRPr="00966D28" w:rsidTr="007E7292">
              <w:tc>
                <w:tcPr>
                  <w:tcW w:w="3190" w:type="dxa"/>
                </w:tcPr>
                <w:p w:rsidR="00676C9B" w:rsidRPr="00966D28" w:rsidRDefault="00676C9B" w:rsidP="00043B68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6D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председателя комиссии</w:t>
                  </w:r>
                </w:p>
              </w:tc>
              <w:tc>
                <w:tcPr>
                  <w:tcW w:w="3893" w:type="dxa"/>
                </w:tcPr>
                <w:p w:rsidR="00676C9B" w:rsidRPr="00966D28" w:rsidRDefault="00676C9B" w:rsidP="0052127F">
                  <w:pPr>
                    <w:pStyle w:val="a3"/>
                    <w:tabs>
                      <w:tab w:val="left" w:pos="284"/>
                    </w:tabs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6D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заместитель председателя</w:t>
                  </w:r>
                </w:p>
                <w:p w:rsidR="00676C9B" w:rsidRPr="00966D28" w:rsidRDefault="00676C9B" w:rsidP="0052127F">
                  <w:pPr>
                    <w:pStyle w:val="a3"/>
                    <w:tabs>
                      <w:tab w:val="left" w:pos="284"/>
                    </w:tabs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6D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итета</w:t>
                  </w:r>
                </w:p>
              </w:tc>
              <w:tc>
                <w:tcPr>
                  <w:tcW w:w="2586" w:type="dxa"/>
                </w:tcPr>
                <w:p w:rsidR="00676C9B" w:rsidRPr="00966D28" w:rsidRDefault="00DA67B0" w:rsidP="00B26B71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дряшов К.С.</w:t>
                  </w:r>
                </w:p>
              </w:tc>
            </w:tr>
            <w:tr w:rsidR="00676C9B" w:rsidRPr="00966D28" w:rsidTr="007E7292">
              <w:tc>
                <w:tcPr>
                  <w:tcW w:w="3190" w:type="dxa"/>
                </w:tcPr>
                <w:p w:rsidR="00676C9B" w:rsidRPr="007E7292" w:rsidRDefault="00676C9B" w:rsidP="00043B68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93" w:type="dxa"/>
                </w:tcPr>
                <w:p w:rsidR="00676C9B" w:rsidRPr="007E7292" w:rsidRDefault="00676C9B" w:rsidP="0052127F">
                  <w:pPr>
                    <w:pStyle w:val="a3"/>
                    <w:tabs>
                      <w:tab w:val="left" w:pos="284"/>
                    </w:tabs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586" w:type="dxa"/>
                </w:tcPr>
                <w:p w:rsidR="00676C9B" w:rsidRPr="007E7292" w:rsidRDefault="00676C9B" w:rsidP="00B26B71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8784B" w:rsidRPr="00966D28" w:rsidTr="007E7292">
              <w:tc>
                <w:tcPr>
                  <w:tcW w:w="3190" w:type="dxa"/>
                </w:tcPr>
                <w:p w:rsidR="0098784B" w:rsidRPr="00966D28" w:rsidRDefault="0098784B" w:rsidP="00043B68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6D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лены комиссии:</w:t>
                  </w:r>
                </w:p>
              </w:tc>
              <w:tc>
                <w:tcPr>
                  <w:tcW w:w="3893" w:type="dxa"/>
                </w:tcPr>
                <w:p w:rsidR="0098784B" w:rsidRDefault="0098784B" w:rsidP="0052127F">
                  <w:pPr>
                    <w:pStyle w:val="a3"/>
                    <w:tabs>
                      <w:tab w:val="left" w:pos="284"/>
                    </w:tabs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6D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5E37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тавитель комитета по доверенности</w:t>
                  </w:r>
                  <w:r w:rsidR="00F14D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  <w:r w:rsidR="003053DB" w:rsidRPr="00966D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М</w:t>
                  </w:r>
                  <w:r w:rsidR="00106A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="004621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="003053DB" w:rsidRPr="00966D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Новые формы управления»</w:t>
                  </w:r>
                </w:p>
                <w:p w:rsidR="00F14D88" w:rsidRPr="007E7292" w:rsidRDefault="00F14D88" w:rsidP="0052127F">
                  <w:pPr>
                    <w:pStyle w:val="a3"/>
                    <w:tabs>
                      <w:tab w:val="left" w:pos="284"/>
                    </w:tabs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586" w:type="dxa"/>
                </w:tcPr>
                <w:p w:rsidR="0098784B" w:rsidRPr="00966D28" w:rsidRDefault="00DA67B0" w:rsidP="00B26B71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е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В.</w:t>
                  </w:r>
                  <w:r w:rsidR="003053DB" w:rsidRPr="00966D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98784B" w:rsidRPr="00966D28" w:rsidTr="007E7292">
              <w:trPr>
                <w:trHeight w:val="136"/>
              </w:trPr>
              <w:tc>
                <w:tcPr>
                  <w:tcW w:w="3190" w:type="dxa"/>
                </w:tcPr>
                <w:p w:rsidR="0098784B" w:rsidRPr="00966D28" w:rsidRDefault="0098784B" w:rsidP="00043B68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3" w:type="dxa"/>
                </w:tcPr>
                <w:p w:rsidR="0098784B" w:rsidRPr="00966D28" w:rsidRDefault="0098784B" w:rsidP="0052127F">
                  <w:pPr>
                    <w:pStyle w:val="a3"/>
                    <w:tabs>
                      <w:tab w:val="left" w:pos="284"/>
                    </w:tabs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6D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4621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14D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тавитель комитета по доверенности – </w:t>
                  </w:r>
                  <w:r w:rsidR="003053DB" w:rsidRPr="00966D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отдела технического надзора М</w:t>
                  </w:r>
                  <w:r w:rsidR="008E39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="003053DB" w:rsidRPr="00966D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 «Новые формы управления»</w:t>
                  </w:r>
                </w:p>
                <w:p w:rsidR="0098784B" w:rsidRPr="007E7292" w:rsidRDefault="0098784B" w:rsidP="0052127F">
                  <w:pPr>
                    <w:pStyle w:val="a3"/>
                    <w:tabs>
                      <w:tab w:val="left" w:pos="284"/>
                    </w:tabs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586" w:type="dxa"/>
                </w:tcPr>
                <w:p w:rsidR="0098784B" w:rsidRPr="00966D28" w:rsidRDefault="002373C0" w:rsidP="00B26B71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ленина Т.Н.</w:t>
                  </w:r>
                </w:p>
                <w:p w:rsidR="0098784B" w:rsidRPr="00966D28" w:rsidRDefault="0098784B" w:rsidP="00B26B71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8784B" w:rsidRPr="00966D28" w:rsidTr="007E7292">
              <w:tc>
                <w:tcPr>
                  <w:tcW w:w="3190" w:type="dxa"/>
                </w:tcPr>
                <w:p w:rsidR="0098784B" w:rsidRPr="00966D28" w:rsidRDefault="0098784B" w:rsidP="00043B68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3" w:type="dxa"/>
                </w:tcPr>
                <w:p w:rsidR="008E3978" w:rsidRDefault="0098784B" w:rsidP="0052127F">
                  <w:pPr>
                    <w:pStyle w:val="a3"/>
                    <w:tabs>
                      <w:tab w:val="left" w:pos="284"/>
                    </w:tabs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6D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F14D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тавитель комитета по доверенности – </w:t>
                  </w:r>
                  <w:r w:rsidR="00A07D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пектор</w:t>
                  </w:r>
                  <w:r w:rsidRPr="00966D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дела оперативного контроля </w:t>
                  </w:r>
                </w:p>
                <w:p w:rsidR="0098784B" w:rsidRDefault="0098784B" w:rsidP="0052127F">
                  <w:pPr>
                    <w:pStyle w:val="a3"/>
                    <w:tabs>
                      <w:tab w:val="left" w:pos="284"/>
                    </w:tabs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6D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8E39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Pr="00966D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 «Новые формы управления»</w:t>
                  </w:r>
                </w:p>
                <w:p w:rsidR="007E7292" w:rsidRPr="007E7292" w:rsidRDefault="007E7292" w:rsidP="0052127F">
                  <w:pPr>
                    <w:pStyle w:val="a3"/>
                    <w:tabs>
                      <w:tab w:val="left" w:pos="284"/>
                    </w:tabs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586" w:type="dxa"/>
                </w:tcPr>
                <w:p w:rsidR="0098784B" w:rsidRPr="00966D28" w:rsidRDefault="00A07D0D" w:rsidP="00B26B71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етко О.А.</w:t>
                  </w:r>
                </w:p>
              </w:tc>
            </w:tr>
            <w:tr w:rsidR="007E7292" w:rsidRPr="00966D28" w:rsidTr="007E7292">
              <w:tc>
                <w:tcPr>
                  <w:tcW w:w="3190" w:type="dxa"/>
                </w:tcPr>
                <w:p w:rsidR="007E7292" w:rsidRPr="00966D28" w:rsidRDefault="007E7292" w:rsidP="00043B68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3" w:type="dxa"/>
                </w:tcPr>
                <w:p w:rsidR="007E7292" w:rsidRDefault="007E7292" w:rsidP="0052127F">
                  <w:pPr>
                    <w:pStyle w:val="a3"/>
                    <w:tabs>
                      <w:tab w:val="left" w:pos="284"/>
                    </w:tabs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редставитель единой теплоснабжающей организации – главный инженер АО «Мурманская ТЭЦ» (по согласованию)</w:t>
                  </w:r>
                </w:p>
                <w:p w:rsidR="007E7292" w:rsidRPr="007E7292" w:rsidRDefault="007E7292" w:rsidP="0052127F">
                  <w:pPr>
                    <w:pStyle w:val="a3"/>
                    <w:tabs>
                      <w:tab w:val="left" w:pos="284"/>
                    </w:tabs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586" w:type="dxa"/>
                </w:tcPr>
                <w:p w:rsidR="007E7292" w:rsidRDefault="007E7292" w:rsidP="00B26B71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ртасов С.Н.</w:t>
                  </w:r>
                </w:p>
              </w:tc>
            </w:tr>
            <w:tr w:rsidR="007E7292" w:rsidRPr="00966D28" w:rsidTr="007E7292">
              <w:tc>
                <w:tcPr>
                  <w:tcW w:w="3190" w:type="dxa"/>
                </w:tcPr>
                <w:p w:rsidR="007E7292" w:rsidRPr="00966D28" w:rsidRDefault="007E7292" w:rsidP="00043B68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3" w:type="dxa"/>
                </w:tcPr>
                <w:p w:rsidR="007E7292" w:rsidRDefault="007E7292" w:rsidP="0052127F">
                  <w:pPr>
                    <w:pStyle w:val="a3"/>
                    <w:tabs>
                      <w:tab w:val="left" w:pos="284"/>
                    </w:tabs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представитель единой теплоснабжающей организации – первый заместитель главного инженера АО «МЭС» </w:t>
                  </w:r>
                </w:p>
                <w:p w:rsidR="007E7292" w:rsidRDefault="007E7292" w:rsidP="0052127F">
                  <w:pPr>
                    <w:pStyle w:val="a3"/>
                    <w:tabs>
                      <w:tab w:val="left" w:pos="284"/>
                    </w:tabs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о согласованию)</w:t>
                  </w:r>
                </w:p>
                <w:p w:rsidR="007E7292" w:rsidRPr="007E7292" w:rsidRDefault="007E7292" w:rsidP="0052127F">
                  <w:pPr>
                    <w:pStyle w:val="a3"/>
                    <w:tabs>
                      <w:tab w:val="left" w:pos="284"/>
                    </w:tabs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586" w:type="dxa"/>
                </w:tcPr>
                <w:p w:rsidR="007E7292" w:rsidRDefault="007E7292" w:rsidP="00B26B71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ыков А.В.</w:t>
                  </w:r>
                </w:p>
              </w:tc>
            </w:tr>
            <w:tr w:rsidR="007E7292" w:rsidRPr="00966D28" w:rsidTr="007E7292">
              <w:tc>
                <w:tcPr>
                  <w:tcW w:w="3190" w:type="dxa"/>
                </w:tcPr>
                <w:p w:rsidR="007E7292" w:rsidRPr="00966D28" w:rsidRDefault="007E7292" w:rsidP="00043B68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3" w:type="dxa"/>
                </w:tcPr>
                <w:p w:rsidR="007E7292" w:rsidRDefault="007E7292" w:rsidP="0052127F">
                  <w:pPr>
                    <w:pStyle w:val="a3"/>
                    <w:tabs>
                      <w:tab w:val="left" w:pos="284"/>
                    </w:tabs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представитель единой теплоснабжающей организации –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.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директора МУП «Мурманская управляющая компания»</w:t>
                  </w:r>
                </w:p>
                <w:p w:rsidR="007E7292" w:rsidRPr="00966D28" w:rsidRDefault="007E7292" w:rsidP="0052127F">
                  <w:pPr>
                    <w:pStyle w:val="a3"/>
                    <w:tabs>
                      <w:tab w:val="left" w:pos="284"/>
                    </w:tabs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о согласованию)</w:t>
                  </w:r>
                </w:p>
              </w:tc>
              <w:tc>
                <w:tcPr>
                  <w:tcW w:w="2586" w:type="dxa"/>
                </w:tcPr>
                <w:p w:rsidR="007E7292" w:rsidRDefault="007E7292" w:rsidP="00B26B71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винов А.С.</w:t>
                  </w:r>
                </w:p>
              </w:tc>
            </w:tr>
          </w:tbl>
          <w:p w:rsidR="00676C9B" w:rsidRPr="00966D28" w:rsidRDefault="00676C9B" w:rsidP="00043B68"/>
        </w:tc>
      </w:tr>
    </w:tbl>
    <w:p w:rsidR="00676C9B" w:rsidRPr="00966D28" w:rsidRDefault="00676C9B" w:rsidP="002373C0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66D28">
        <w:rPr>
          <w:rFonts w:ascii="Times New Roman" w:hAnsi="Times New Roman" w:cs="Times New Roman"/>
          <w:sz w:val="28"/>
          <w:szCs w:val="28"/>
        </w:rPr>
        <w:lastRenderedPageBreak/>
        <w:t>В случае отсутствия основных членов комиссии произвести замену:</w:t>
      </w:r>
    </w:p>
    <w:p w:rsidR="00676C9B" w:rsidRPr="00966D28" w:rsidRDefault="00676C9B" w:rsidP="00676C9B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678"/>
        <w:gridCol w:w="4961"/>
      </w:tblGrid>
      <w:tr w:rsidR="002373C0" w:rsidRPr="00966D28" w:rsidTr="008A1AFC">
        <w:trPr>
          <w:trHeight w:val="64"/>
        </w:trPr>
        <w:tc>
          <w:tcPr>
            <w:tcW w:w="2250" w:type="dxa"/>
          </w:tcPr>
          <w:p w:rsidR="002373C0" w:rsidRDefault="008A1AFC" w:rsidP="00AF2BB2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инко А.Ю.</w:t>
            </w:r>
          </w:p>
        </w:tc>
        <w:tc>
          <w:tcPr>
            <w:tcW w:w="2678" w:type="dxa"/>
          </w:tcPr>
          <w:p w:rsidR="002373C0" w:rsidRPr="00966D28" w:rsidRDefault="008A1AFC" w:rsidP="00AF2BB2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даров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  <w:tc>
          <w:tcPr>
            <w:tcW w:w="4961" w:type="dxa"/>
          </w:tcPr>
          <w:p w:rsidR="002373C0" w:rsidRDefault="002373C0" w:rsidP="008A1AFC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D28">
              <w:rPr>
                <w:rFonts w:ascii="Times New Roman" w:hAnsi="Times New Roman" w:cs="Times New Roman"/>
                <w:sz w:val="28"/>
                <w:szCs w:val="28"/>
              </w:rPr>
              <w:t>- заместителем председателя комитета</w:t>
            </w:r>
          </w:p>
          <w:p w:rsidR="008A1AFC" w:rsidRPr="008A1AFC" w:rsidRDefault="008A1AFC" w:rsidP="008A1AFC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3C0" w:rsidRPr="00966D28" w:rsidTr="008A1AFC">
        <w:trPr>
          <w:trHeight w:val="64"/>
        </w:trPr>
        <w:tc>
          <w:tcPr>
            <w:tcW w:w="2250" w:type="dxa"/>
          </w:tcPr>
          <w:p w:rsidR="002373C0" w:rsidRPr="00966D28" w:rsidRDefault="002373C0" w:rsidP="00AF2BB2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а К.С.</w:t>
            </w:r>
          </w:p>
          <w:p w:rsidR="002373C0" w:rsidRDefault="002373C0" w:rsidP="00AF2BB2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</w:tcPr>
          <w:p w:rsidR="002373C0" w:rsidRPr="00966D28" w:rsidRDefault="002373C0" w:rsidP="00AF2BB2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D2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биной Э.В</w:t>
            </w:r>
            <w:r w:rsidRPr="00966D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73C0" w:rsidRDefault="002373C0" w:rsidP="00AF2BB2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373C0" w:rsidRDefault="002373C0" w:rsidP="008A1AFC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D2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ом </w:t>
            </w:r>
            <w:r w:rsidRPr="00966D28">
              <w:rPr>
                <w:rFonts w:ascii="Times New Roman" w:hAnsi="Times New Roman" w:cs="Times New Roman"/>
                <w:sz w:val="28"/>
                <w:szCs w:val="28"/>
              </w:rPr>
              <w:t>отдела технического контроля комитета</w:t>
            </w:r>
          </w:p>
          <w:p w:rsidR="008A1AFC" w:rsidRPr="008A1AFC" w:rsidRDefault="008A1AFC" w:rsidP="008A1AFC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3C0" w:rsidRPr="00966D28" w:rsidTr="008A1AFC">
        <w:trPr>
          <w:trHeight w:val="172"/>
        </w:trPr>
        <w:tc>
          <w:tcPr>
            <w:tcW w:w="2250" w:type="dxa"/>
          </w:tcPr>
          <w:p w:rsidR="002373C0" w:rsidRPr="00966D28" w:rsidRDefault="002373C0" w:rsidP="00AF2BB2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2373C0" w:rsidRPr="00966D28" w:rsidRDefault="002373C0" w:rsidP="00AF2BB2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3C0" w:rsidRPr="00966D28" w:rsidRDefault="002373C0" w:rsidP="00AF2BB2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</w:tcPr>
          <w:p w:rsidR="002373C0" w:rsidRPr="00966D28" w:rsidRDefault="002373C0" w:rsidP="00AF2BB2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повой И.В.</w:t>
            </w:r>
          </w:p>
          <w:p w:rsidR="002373C0" w:rsidRPr="00966D28" w:rsidRDefault="002373C0" w:rsidP="00AF2BB2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3C0" w:rsidRPr="00966D28" w:rsidRDefault="002373C0" w:rsidP="00AF2BB2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373C0" w:rsidRDefault="002373C0" w:rsidP="008A1AFC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D2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ем комитета по доверенности – </w:t>
            </w:r>
            <w:r w:rsidRPr="00966D28">
              <w:rPr>
                <w:rFonts w:ascii="Times New Roman" w:hAnsi="Times New Roman" w:cs="Times New Roman"/>
                <w:sz w:val="28"/>
                <w:szCs w:val="28"/>
              </w:rPr>
              <w:t>заместителем директор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66D28">
              <w:rPr>
                <w:rFonts w:ascii="Times New Roman" w:hAnsi="Times New Roman" w:cs="Times New Roman"/>
                <w:sz w:val="28"/>
                <w:szCs w:val="28"/>
              </w:rPr>
              <w:t>У «Новые формы управления»</w:t>
            </w:r>
          </w:p>
          <w:p w:rsidR="008A1AFC" w:rsidRPr="008A1AFC" w:rsidRDefault="008A1AFC" w:rsidP="008A1AFC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3C0" w:rsidRPr="00966D28" w:rsidTr="008A1AFC">
        <w:trPr>
          <w:trHeight w:val="507"/>
        </w:trPr>
        <w:tc>
          <w:tcPr>
            <w:tcW w:w="2250" w:type="dxa"/>
          </w:tcPr>
          <w:p w:rsidR="002373C0" w:rsidRPr="00966D28" w:rsidRDefault="002373C0" w:rsidP="00AF2BB2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ину Т.Н</w:t>
            </w:r>
            <w:r w:rsidRPr="00966D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73C0" w:rsidRPr="00966D28" w:rsidRDefault="002373C0" w:rsidP="00AF2BB2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3C0" w:rsidRPr="00966D28" w:rsidRDefault="002373C0" w:rsidP="00AF2BB2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3C0" w:rsidRPr="00966D28" w:rsidRDefault="002373C0" w:rsidP="00AF2BB2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</w:tcPr>
          <w:p w:rsidR="002373C0" w:rsidRPr="00D14293" w:rsidRDefault="002373C0" w:rsidP="00AF2BB2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29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6D2C9E">
              <w:rPr>
                <w:rFonts w:ascii="Times New Roman" w:hAnsi="Times New Roman" w:cs="Times New Roman"/>
                <w:sz w:val="28"/>
                <w:szCs w:val="28"/>
              </w:rPr>
              <w:t>Гучок</w:t>
            </w:r>
            <w:proofErr w:type="spellEnd"/>
            <w:r w:rsidRPr="00D14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C9E">
              <w:rPr>
                <w:rFonts w:ascii="Times New Roman" w:hAnsi="Times New Roman" w:cs="Times New Roman"/>
                <w:sz w:val="28"/>
                <w:szCs w:val="28"/>
              </w:rPr>
              <w:t>Н.А</w:t>
            </w:r>
            <w:r w:rsidRPr="00D14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73C0" w:rsidRPr="00D14293" w:rsidRDefault="002373C0" w:rsidP="00AF2BB2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3C0" w:rsidRPr="00D14293" w:rsidRDefault="002373C0" w:rsidP="00AF2BB2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3C0" w:rsidRPr="00D14293" w:rsidRDefault="002373C0" w:rsidP="00AF2BB2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373C0" w:rsidRDefault="002373C0" w:rsidP="008A1AFC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293">
              <w:rPr>
                <w:rFonts w:ascii="Times New Roman" w:hAnsi="Times New Roman" w:cs="Times New Roman"/>
                <w:sz w:val="28"/>
                <w:szCs w:val="28"/>
              </w:rPr>
              <w:t>- представителем комитета по доверенности – ведущим инспектором отдела технического надзора МКУ «Новые формы управления»</w:t>
            </w:r>
          </w:p>
          <w:p w:rsidR="008A1AFC" w:rsidRPr="008A1AFC" w:rsidRDefault="008A1AFC" w:rsidP="008A1AFC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3C0" w:rsidRPr="00966D28" w:rsidTr="008A1AFC">
        <w:trPr>
          <w:trHeight w:val="483"/>
        </w:trPr>
        <w:tc>
          <w:tcPr>
            <w:tcW w:w="2250" w:type="dxa"/>
          </w:tcPr>
          <w:p w:rsidR="002373C0" w:rsidRPr="00966D28" w:rsidRDefault="00A07D0D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ко О.А.</w:t>
            </w:r>
          </w:p>
        </w:tc>
        <w:tc>
          <w:tcPr>
            <w:tcW w:w="2678" w:type="dxa"/>
          </w:tcPr>
          <w:p w:rsidR="002373C0" w:rsidRPr="00966D28" w:rsidRDefault="002373C0" w:rsidP="00A07D0D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D2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7D0D">
              <w:rPr>
                <w:rFonts w:ascii="Times New Roman" w:hAnsi="Times New Roman" w:cs="Times New Roman"/>
                <w:sz w:val="28"/>
                <w:szCs w:val="28"/>
              </w:rPr>
              <w:t>Бур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D0D">
              <w:rPr>
                <w:rFonts w:ascii="Times New Roman" w:hAnsi="Times New Roman" w:cs="Times New Roman"/>
                <w:sz w:val="28"/>
                <w:szCs w:val="28"/>
              </w:rPr>
              <w:t>Н.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2373C0" w:rsidRDefault="002373C0" w:rsidP="008A1AFC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D2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ем комитета по доверенности – </w:t>
            </w:r>
            <w:r w:rsidR="00A07D0D">
              <w:rPr>
                <w:rFonts w:ascii="Times New Roman" w:hAnsi="Times New Roman" w:cs="Times New Roman"/>
                <w:sz w:val="28"/>
                <w:szCs w:val="28"/>
              </w:rPr>
              <w:t>экспертом</w:t>
            </w:r>
            <w:r w:rsidRPr="00966D28">
              <w:rPr>
                <w:rFonts w:ascii="Times New Roman" w:hAnsi="Times New Roman" w:cs="Times New Roman"/>
                <w:sz w:val="28"/>
                <w:szCs w:val="28"/>
              </w:rPr>
              <w:t xml:space="preserve"> отдела оперативного контрол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66D28">
              <w:rPr>
                <w:rFonts w:ascii="Times New Roman" w:hAnsi="Times New Roman" w:cs="Times New Roman"/>
                <w:sz w:val="28"/>
                <w:szCs w:val="28"/>
              </w:rPr>
              <w:t>У «Новые формы управления»</w:t>
            </w:r>
          </w:p>
          <w:p w:rsidR="008A1AFC" w:rsidRPr="008A1AFC" w:rsidRDefault="008A1AFC" w:rsidP="008A1AFC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292" w:rsidRPr="00966D28" w:rsidTr="008A1AFC">
        <w:trPr>
          <w:trHeight w:val="176"/>
        </w:trPr>
        <w:tc>
          <w:tcPr>
            <w:tcW w:w="2250" w:type="dxa"/>
          </w:tcPr>
          <w:p w:rsidR="007E7292" w:rsidRDefault="007E7292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т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2678" w:type="dxa"/>
          </w:tcPr>
          <w:p w:rsidR="007E7292" w:rsidRPr="00966D28" w:rsidRDefault="007E7292" w:rsidP="007E7292">
            <w:pPr>
              <w:pStyle w:val="a3"/>
              <w:tabs>
                <w:tab w:val="left" w:pos="284"/>
              </w:tabs>
              <w:ind w:left="0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шков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961" w:type="dxa"/>
          </w:tcPr>
          <w:p w:rsidR="007E7292" w:rsidRDefault="008A1AFC" w:rsidP="008A1A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тавителем единой теплоснабжающей организации – заместителем главного инженера АО «Мурманская ТЭЦ» (по согласованию)</w:t>
            </w:r>
          </w:p>
          <w:p w:rsidR="008A1AFC" w:rsidRPr="008A1AFC" w:rsidRDefault="008A1AFC" w:rsidP="008A1A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292" w:rsidRPr="00966D28" w:rsidTr="008A1AFC">
        <w:trPr>
          <w:trHeight w:val="958"/>
        </w:trPr>
        <w:tc>
          <w:tcPr>
            <w:tcW w:w="2250" w:type="dxa"/>
          </w:tcPr>
          <w:p w:rsidR="007E7292" w:rsidRDefault="007E7292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кова А.В.</w:t>
            </w:r>
          </w:p>
        </w:tc>
        <w:tc>
          <w:tcPr>
            <w:tcW w:w="2678" w:type="dxa"/>
          </w:tcPr>
          <w:p w:rsidR="007E7292" w:rsidRPr="00966D28" w:rsidRDefault="008A1AFC" w:rsidP="008A1AFC">
            <w:pPr>
              <w:pStyle w:val="a3"/>
              <w:tabs>
                <w:tab w:val="left" w:pos="284"/>
              </w:tabs>
              <w:ind w:left="0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парцевил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</w:tc>
        <w:tc>
          <w:tcPr>
            <w:tcW w:w="4961" w:type="dxa"/>
          </w:tcPr>
          <w:p w:rsidR="007E7292" w:rsidRPr="00966D28" w:rsidRDefault="008A1AFC" w:rsidP="008A1AFC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ставителем единой теплоснабжающей организ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чальником ПТО АО «МЭС» (по согласованию)</w:t>
            </w:r>
          </w:p>
        </w:tc>
      </w:tr>
    </w:tbl>
    <w:p w:rsidR="00623864" w:rsidRPr="00966D28" w:rsidRDefault="00623864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2157" w:rsidRDefault="00462157" w:rsidP="00A81237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14D88" w:rsidRDefault="00F14D88" w:rsidP="00A81237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14D88" w:rsidRDefault="00C2444D" w:rsidP="00C2444D">
      <w:pPr>
        <w:pStyle w:val="a3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14D88" w:rsidRDefault="00F14D88" w:rsidP="00A81237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14D88" w:rsidRDefault="00F14D88" w:rsidP="00A81237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14D88" w:rsidRDefault="00F14D88" w:rsidP="00A81237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14D88" w:rsidRDefault="00F14D88" w:rsidP="00A81237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14D88" w:rsidRDefault="00F14D88" w:rsidP="00A81237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14D88" w:rsidRDefault="00F14D88" w:rsidP="00A81237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14D88" w:rsidRDefault="00F14D88" w:rsidP="00A81237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14D88" w:rsidRDefault="00F14D88" w:rsidP="00A81237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14D88" w:rsidRDefault="00F14D88" w:rsidP="00A81237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14D88" w:rsidRDefault="00F14D88" w:rsidP="00A81237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14D88" w:rsidRDefault="00F14D88" w:rsidP="00A81237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52487" w:rsidRPr="00966D28" w:rsidRDefault="00A81237" w:rsidP="00A81237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966D2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 </w:t>
      </w:r>
    </w:p>
    <w:p w:rsidR="00787096" w:rsidRPr="00966D28" w:rsidRDefault="00787096" w:rsidP="00787096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966D28">
        <w:rPr>
          <w:rFonts w:ascii="Times New Roman" w:hAnsi="Times New Roman" w:cs="Times New Roman"/>
          <w:sz w:val="28"/>
          <w:szCs w:val="28"/>
        </w:rPr>
        <w:t xml:space="preserve">к приказу </w:t>
      </w:r>
      <w:proofErr w:type="gramStart"/>
      <w:r w:rsidRPr="00966D2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66D28">
        <w:rPr>
          <w:rFonts w:ascii="Times New Roman" w:hAnsi="Times New Roman" w:cs="Times New Roman"/>
          <w:sz w:val="28"/>
          <w:szCs w:val="28"/>
        </w:rPr>
        <w:t xml:space="preserve"> </w:t>
      </w:r>
      <w:r w:rsidR="00E746DC">
        <w:rPr>
          <w:rFonts w:ascii="Times New Roman" w:hAnsi="Times New Roman" w:cs="Times New Roman"/>
          <w:sz w:val="28"/>
          <w:szCs w:val="28"/>
        </w:rPr>
        <w:t>_______________</w:t>
      </w:r>
    </w:p>
    <w:p w:rsidR="00527B61" w:rsidRPr="00966D28" w:rsidRDefault="00527B6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81B09" w:rsidRPr="00966D28" w:rsidRDefault="00981B09" w:rsidP="00981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1B09" w:rsidRPr="00966D28" w:rsidRDefault="00981B09" w:rsidP="004C3B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6D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а </w:t>
      </w:r>
      <w:r w:rsidR="004C3B5A" w:rsidRPr="00966D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Pr="00966D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</w:t>
      </w:r>
      <w:r w:rsidR="004C3B5A" w:rsidRPr="00966D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966D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товности жилищного фонда                               </w:t>
      </w:r>
      <w:r w:rsidR="004C3B5A" w:rsidRPr="00966D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</w:t>
      </w:r>
      <w:r w:rsidRPr="00966D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к отопительному периоду 20</w:t>
      </w:r>
      <w:r w:rsidR="006D2C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0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AF21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66D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AF21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0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966D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981B09" w:rsidRPr="00966D28" w:rsidRDefault="00981B09" w:rsidP="00981B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B09" w:rsidRPr="00966D28" w:rsidRDefault="00981B09" w:rsidP="00981B09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981B09" w:rsidRPr="00966D28" w:rsidRDefault="00981B09" w:rsidP="00981B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B09" w:rsidRPr="00966D28" w:rsidRDefault="00981B09" w:rsidP="004067E7">
      <w:pPr>
        <w:widowControl w:val="0"/>
        <w:numPr>
          <w:ilvl w:val="1"/>
          <w:numId w:val="7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граммы по оценке готовности жилищного фонда к отопительному периоду 20</w:t>
      </w:r>
      <w:r w:rsidR="006D2C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7D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AF21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7D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(далее – Программа) является оценка готовности к отопительному периоду пут</w:t>
      </w:r>
      <w:r w:rsidR="00D142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оведения проверок готовности потребителей тепловой энергии, </w:t>
      </w:r>
      <w:proofErr w:type="spellStart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отребляющие</w:t>
      </w:r>
      <w:proofErr w:type="spellEnd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и которых подключены к системе теплоснабжения.</w:t>
      </w:r>
    </w:p>
    <w:p w:rsidR="00981B09" w:rsidRPr="00966D28" w:rsidRDefault="00981B09" w:rsidP="004067E7">
      <w:pPr>
        <w:widowControl w:val="0"/>
        <w:numPr>
          <w:ilvl w:val="1"/>
          <w:numId w:val="7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ahoma" w:eastAsia="Times New Roman" w:hAnsi="Tahoma" w:cs="Tahoma"/>
          <w:b/>
          <w:color w:val="514F50"/>
          <w:sz w:val="28"/>
          <w:szCs w:val="28"/>
          <w:lang w:eastAsia="ru-RU"/>
        </w:rPr>
      </w:pP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оводится на предмет соблюдения обязательных требований, установленных Правилами оценки готовности к отопительному периоду, утвержденных приказом Минэнерго России № 103</w:t>
      </w:r>
      <w:r w:rsidR="00D1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Требования по готовности)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B09" w:rsidRPr="00966D28" w:rsidRDefault="00981B09" w:rsidP="004067E7">
      <w:pPr>
        <w:widowControl w:val="0"/>
        <w:numPr>
          <w:ilvl w:val="1"/>
          <w:numId w:val="7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ahoma" w:eastAsia="Times New Roman" w:hAnsi="Tahoma" w:cs="Tahoma"/>
          <w:b/>
          <w:color w:val="514F50"/>
          <w:sz w:val="28"/>
          <w:szCs w:val="28"/>
          <w:lang w:eastAsia="ru-RU"/>
        </w:rPr>
      </w:pP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готовности к отопительному периоду осуществляется в отношении потребителей тепловой энергии, </w:t>
      </w:r>
      <w:proofErr w:type="spellStart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отребляющие</w:t>
      </w:r>
      <w:proofErr w:type="spellEnd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и которых подключены к системе теплоснабжения, согласно приложению № 1 к Программе.</w:t>
      </w:r>
    </w:p>
    <w:p w:rsidR="00981B09" w:rsidRPr="00966D28" w:rsidRDefault="00981B09" w:rsidP="004067E7">
      <w:pPr>
        <w:widowControl w:val="0"/>
        <w:numPr>
          <w:ilvl w:val="1"/>
          <w:numId w:val="7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готовности потребителей тепловой энергией проводится комиссией по оценке готовности жилищного фонда города Мурманска к отопительному периоду 20</w:t>
      </w:r>
      <w:r w:rsidR="006D2C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7D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AF21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7D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 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Комиссия) в соответствии с приложением № 1 </w:t>
      </w:r>
      <w:r w:rsidR="00152487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</w:t>
      </w:r>
      <w:r w:rsidR="00152487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</w:t>
      </w:r>
      <w:r w:rsidR="00152487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B09" w:rsidRPr="00966D28" w:rsidRDefault="00981B09" w:rsidP="00981B09">
      <w:pPr>
        <w:widowControl w:val="0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ahoma" w:eastAsia="Times New Roman" w:hAnsi="Tahoma" w:cs="Tahoma"/>
          <w:b/>
          <w:color w:val="514F50"/>
          <w:sz w:val="28"/>
          <w:szCs w:val="28"/>
          <w:lang w:eastAsia="ru-RU"/>
        </w:rPr>
      </w:pPr>
    </w:p>
    <w:p w:rsidR="00981B09" w:rsidRPr="00966D28" w:rsidRDefault="00981B09" w:rsidP="00274FBF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 w:rsidR="00274FBF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 </w:t>
      </w:r>
    </w:p>
    <w:p w:rsidR="00274FBF" w:rsidRPr="00966D28" w:rsidRDefault="00274FBF" w:rsidP="00274FB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B09" w:rsidRDefault="00274FBF" w:rsidP="004067E7">
      <w:pPr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D28">
        <w:rPr>
          <w:rFonts w:ascii="Times New Roman" w:eastAsia="Calibri" w:hAnsi="Times New Roman" w:cs="Times New Roman"/>
          <w:sz w:val="28"/>
          <w:szCs w:val="28"/>
        </w:rPr>
        <w:t>При</w:t>
      </w:r>
      <w:r w:rsidR="00981B09" w:rsidRPr="00966D28">
        <w:rPr>
          <w:rFonts w:ascii="Times New Roman" w:eastAsia="Calibri" w:hAnsi="Times New Roman" w:cs="Times New Roman"/>
          <w:sz w:val="28"/>
          <w:szCs w:val="28"/>
        </w:rPr>
        <w:t xml:space="preserve"> проведени</w:t>
      </w:r>
      <w:r w:rsidRPr="00966D28">
        <w:rPr>
          <w:rFonts w:ascii="Times New Roman" w:eastAsia="Calibri" w:hAnsi="Times New Roman" w:cs="Times New Roman"/>
          <w:sz w:val="28"/>
          <w:szCs w:val="28"/>
        </w:rPr>
        <w:t>и</w:t>
      </w:r>
      <w:r w:rsidR="00981B09" w:rsidRPr="00966D28">
        <w:rPr>
          <w:rFonts w:ascii="Times New Roman" w:eastAsia="Calibri" w:hAnsi="Times New Roman" w:cs="Times New Roman"/>
          <w:sz w:val="28"/>
          <w:szCs w:val="28"/>
        </w:rPr>
        <w:t xml:space="preserve"> проверки Комиссия рассматривает докуме</w:t>
      </w:r>
      <w:r w:rsidR="00D14293">
        <w:rPr>
          <w:rFonts w:ascii="Times New Roman" w:eastAsia="Calibri" w:hAnsi="Times New Roman" w:cs="Times New Roman"/>
          <w:sz w:val="28"/>
          <w:szCs w:val="28"/>
        </w:rPr>
        <w:t>нты, подтверждающие выполнение Т</w:t>
      </w:r>
      <w:r w:rsidR="00981B09" w:rsidRPr="00966D28">
        <w:rPr>
          <w:rFonts w:ascii="Times New Roman" w:eastAsia="Calibri" w:hAnsi="Times New Roman" w:cs="Times New Roman"/>
          <w:sz w:val="28"/>
          <w:szCs w:val="28"/>
        </w:rPr>
        <w:t>ребований по готовности, а при необходимости - провод</w:t>
      </w:r>
      <w:r w:rsidR="00B416D5" w:rsidRPr="00966D28">
        <w:rPr>
          <w:rFonts w:ascii="Times New Roman" w:eastAsia="Calibri" w:hAnsi="Times New Roman" w:cs="Times New Roman"/>
          <w:sz w:val="28"/>
          <w:szCs w:val="28"/>
        </w:rPr>
        <w:t>и</w:t>
      </w:r>
      <w:r w:rsidR="00981B09" w:rsidRPr="00966D28">
        <w:rPr>
          <w:rFonts w:ascii="Times New Roman" w:eastAsia="Calibri" w:hAnsi="Times New Roman" w:cs="Times New Roman"/>
          <w:sz w:val="28"/>
          <w:szCs w:val="28"/>
        </w:rPr>
        <w:t>т осмотр объектов проверки.</w:t>
      </w:r>
    </w:p>
    <w:p w:rsidR="006C4A18" w:rsidRPr="00966D28" w:rsidRDefault="006C4A18" w:rsidP="004067E7">
      <w:pPr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и тепловой энергии представляют Комиссии документы, подтверждающие выполнение </w:t>
      </w:r>
      <w:r w:rsidR="00D1429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й по готовности, указанные в приложени</w:t>
      </w:r>
      <w:r w:rsidR="00272E1D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72E1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272E1D">
        <w:rPr>
          <w:rFonts w:ascii="Times New Roman" w:eastAsia="Times New Roman" w:hAnsi="Times New Roman" w:cs="Times New Roman"/>
          <w:sz w:val="28"/>
          <w:szCs w:val="28"/>
          <w:lang w:eastAsia="ru-RU"/>
        </w:rPr>
        <w:t>, 3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.</w:t>
      </w:r>
    </w:p>
    <w:p w:rsidR="00981B09" w:rsidRPr="00966D28" w:rsidRDefault="00981B09" w:rsidP="004067E7">
      <w:pPr>
        <w:widowControl w:val="0"/>
        <w:numPr>
          <w:ilvl w:val="1"/>
          <w:numId w:val="7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7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форме в соответствии с приложением № </w:t>
      </w:r>
      <w:r w:rsidR="00272E1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.</w:t>
      </w:r>
    </w:p>
    <w:bookmarkEnd w:id="0"/>
    <w:p w:rsidR="00981B09" w:rsidRPr="00966D28" w:rsidRDefault="00981B09" w:rsidP="004067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кте содержатся следующие выводы </w:t>
      </w:r>
      <w:r w:rsidR="00013A8F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о итогам проверки:</w:t>
      </w:r>
    </w:p>
    <w:p w:rsidR="00981B09" w:rsidRPr="00966D28" w:rsidRDefault="001946E8" w:rsidP="004067E7">
      <w:pPr>
        <w:widowControl w:val="0"/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B09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проверки готов к отопительному периоду;</w:t>
      </w:r>
    </w:p>
    <w:p w:rsidR="00981B09" w:rsidRPr="00966D28" w:rsidRDefault="001946E8" w:rsidP="004067E7">
      <w:pPr>
        <w:widowControl w:val="0"/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B09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проверки будет готов к отопительному периоду при условии устранения в установленный срок замечаний к </w:t>
      </w:r>
      <w:r w:rsidR="00D1429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81B09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ованиям по готовности, выданных </w:t>
      </w:r>
      <w:r w:rsidR="00013A8F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81B09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ей;</w:t>
      </w:r>
    </w:p>
    <w:p w:rsidR="00981B09" w:rsidRPr="00966D28" w:rsidRDefault="001946E8" w:rsidP="004067E7">
      <w:pPr>
        <w:widowControl w:val="0"/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981B09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проверки не готов к отопительному периоду.</w:t>
      </w:r>
    </w:p>
    <w:p w:rsidR="00981B09" w:rsidRPr="00966D28" w:rsidRDefault="00981B09" w:rsidP="00981B09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8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у Комиссии замечаний к выполнению </w:t>
      </w:r>
      <w:r w:rsidR="00D1429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ований по готовности или при невыполнении </w:t>
      </w:r>
      <w:r w:rsidR="00D1429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й по готовности к акту прилагается перечень замечаний (далее - Перечень) с указанием сроков их устранения.</w:t>
      </w:r>
    </w:p>
    <w:p w:rsidR="00981B09" w:rsidRPr="00966D28" w:rsidRDefault="00981B09" w:rsidP="004067E7">
      <w:pPr>
        <w:widowControl w:val="0"/>
        <w:suppressAutoHyphens/>
        <w:spacing w:after="0" w:line="240" w:lineRule="auto"/>
        <w:ind w:left="76"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1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транении указанных в Перечне замечаний к выполнению (невыполнению) </w:t>
      </w:r>
      <w:r w:rsidR="00D1429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ований по готовности, Комиссией проводится повторная проверка, по результатам которой составляется новый </w:t>
      </w:r>
      <w:r w:rsidR="00152487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кт.</w:t>
      </w:r>
    </w:p>
    <w:p w:rsidR="00981B09" w:rsidRPr="006C4A18" w:rsidRDefault="00981B09" w:rsidP="006C4A18">
      <w:pPr>
        <w:widowControl w:val="0"/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9"/>
      <w:bookmarkEnd w:id="1"/>
      <w:bookmarkEnd w:id="2"/>
    </w:p>
    <w:p w:rsidR="00981B09" w:rsidRPr="00966D28" w:rsidRDefault="00981B09" w:rsidP="00981B09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аспорта готовности</w:t>
      </w:r>
    </w:p>
    <w:p w:rsidR="00981B09" w:rsidRPr="00966D28" w:rsidRDefault="00981B09" w:rsidP="00981B09">
      <w:pPr>
        <w:widowControl w:val="0"/>
        <w:suppressAutoHyphens/>
        <w:spacing w:after="0" w:line="240" w:lineRule="auto"/>
        <w:ind w:left="76" w:firstLine="4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B09" w:rsidRPr="00966D28" w:rsidRDefault="00981B09" w:rsidP="004067E7">
      <w:pPr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готовности к отопительному периоду (далее - Паспорт) составляется по форме в соответствии с приложением № </w:t>
      </w:r>
      <w:r w:rsidR="00272E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6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ограмме и выда</w:t>
      </w:r>
      <w:r w:rsidR="00D14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66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я 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по каждому объекту проверки в течение 15 дней с </w:t>
      </w:r>
      <w:r w:rsidRPr="00966D28">
        <w:rPr>
          <w:rFonts w:ascii="Times New Roman" w:eastAsia="Calibri" w:hAnsi="Times New Roman" w:cs="Times New Roman"/>
          <w:sz w:val="28"/>
          <w:szCs w:val="28"/>
        </w:rPr>
        <w:t xml:space="preserve">даты подписания </w:t>
      </w:r>
      <w:r w:rsidR="00241CC9" w:rsidRPr="00966D28">
        <w:rPr>
          <w:rFonts w:ascii="Times New Roman" w:eastAsia="Calibri" w:hAnsi="Times New Roman" w:cs="Times New Roman"/>
          <w:sz w:val="28"/>
          <w:szCs w:val="28"/>
        </w:rPr>
        <w:t>А</w:t>
      </w:r>
      <w:r w:rsidRPr="00966D28">
        <w:rPr>
          <w:rFonts w:ascii="Times New Roman" w:eastAsia="Calibri" w:hAnsi="Times New Roman" w:cs="Times New Roman"/>
          <w:sz w:val="28"/>
          <w:szCs w:val="28"/>
        </w:rPr>
        <w:t xml:space="preserve">кта в случае, если объект проверки готов к отопительному периоду, а также в случае, если замечания к </w:t>
      </w:r>
      <w:r w:rsidR="00D14293">
        <w:rPr>
          <w:rFonts w:ascii="Times New Roman" w:eastAsia="Calibri" w:hAnsi="Times New Roman" w:cs="Times New Roman"/>
          <w:sz w:val="28"/>
          <w:szCs w:val="28"/>
        </w:rPr>
        <w:t>Т</w:t>
      </w:r>
      <w:r w:rsidRPr="00966D28">
        <w:rPr>
          <w:rFonts w:ascii="Times New Roman" w:eastAsia="Calibri" w:hAnsi="Times New Roman" w:cs="Times New Roman"/>
          <w:sz w:val="28"/>
          <w:szCs w:val="28"/>
        </w:rPr>
        <w:t>ребованиям по готовности, выданные Комиссией, устранены в срок, установленный Перечнем.</w:t>
      </w:r>
      <w:proofErr w:type="gramEnd"/>
    </w:p>
    <w:p w:rsidR="00981B09" w:rsidRPr="00966D28" w:rsidRDefault="00981B09" w:rsidP="004067E7">
      <w:pPr>
        <w:widowControl w:val="0"/>
        <w:numPr>
          <w:ilvl w:val="1"/>
          <w:numId w:val="7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28">
        <w:rPr>
          <w:rFonts w:ascii="Times New Roman" w:eastAsia="Calibri" w:hAnsi="Times New Roman" w:cs="Times New Roman"/>
          <w:sz w:val="28"/>
          <w:szCs w:val="28"/>
        </w:rPr>
        <w:t>Срок выдачи паспортов для потребителей тепловой энергии не позднее 15 сентября.</w:t>
      </w:r>
    </w:p>
    <w:bookmarkEnd w:id="3"/>
    <w:p w:rsidR="00981B09" w:rsidRPr="00966D28" w:rsidRDefault="00981B09" w:rsidP="004067E7">
      <w:pPr>
        <w:widowControl w:val="0"/>
        <w:numPr>
          <w:ilvl w:val="1"/>
          <w:numId w:val="7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, не получившая </w:t>
      </w:r>
      <w:r w:rsidR="00274FBF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ъектам проверки до 15.09.20</w:t>
      </w:r>
      <w:r w:rsidR="006D2C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1F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1CC9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тегории потребителей </w:t>
      </w:r>
      <w:r w:rsidR="00152487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ой энергии 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а продолжить подготовку к отопительному периоду и устранение указанных в Перечне замечаний к выполнению (невыполнению) </w:t>
      </w:r>
      <w:r w:rsidR="00D1429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ований по готовности. </w:t>
      </w:r>
    </w:p>
    <w:p w:rsidR="00981B09" w:rsidRPr="00966D28" w:rsidRDefault="00981B09" w:rsidP="004067E7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уведомления Комиссии об устранении замечаний к выполнению (невыполнению) </w:t>
      </w:r>
      <w:r w:rsidR="00D1429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981B09" w:rsidRDefault="00981B09" w:rsidP="00981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20000"/>
    </w:p>
    <w:p w:rsidR="00C2444D" w:rsidRDefault="00C2444D" w:rsidP="00981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4D" w:rsidRDefault="00C2444D" w:rsidP="00981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4D" w:rsidRPr="00966D28" w:rsidRDefault="00C2444D" w:rsidP="00C24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444D" w:rsidRPr="00966D28" w:rsidSect="002373C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AE495A" w:rsidRPr="00966D28" w:rsidRDefault="00AE495A" w:rsidP="00981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B09" w:rsidRPr="00966D28" w:rsidRDefault="00981B09" w:rsidP="00981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к Программе </w:t>
      </w:r>
    </w:p>
    <w:p w:rsidR="00981B09" w:rsidRPr="00966D28" w:rsidRDefault="00981B09" w:rsidP="00981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08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912"/>
        <w:gridCol w:w="4111"/>
        <w:gridCol w:w="2979"/>
      </w:tblGrid>
      <w:tr w:rsidR="00FB3F93" w:rsidRPr="00966D28" w:rsidTr="00086FB2">
        <w:trPr>
          <w:tblHeader/>
        </w:trPr>
        <w:tc>
          <w:tcPr>
            <w:tcW w:w="851" w:type="dxa"/>
            <w:vAlign w:val="center"/>
          </w:tcPr>
          <w:p w:rsidR="00FB3F93" w:rsidRPr="00966D28" w:rsidRDefault="00FB3F93" w:rsidP="00086F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966D2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966D28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2912" w:type="dxa"/>
            <w:vAlign w:val="center"/>
          </w:tcPr>
          <w:p w:rsidR="00FB3F93" w:rsidRPr="00966D28" w:rsidRDefault="00FB3F93" w:rsidP="00981B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b/>
                <w:sz w:val="26"/>
                <w:szCs w:val="26"/>
              </w:rPr>
              <w:t>Объекты проверки</w:t>
            </w:r>
            <w:r w:rsidR="005D67F8" w:rsidRPr="00966D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МКД)</w:t>
            </w:r>
          </w:p>
        </w:tc>
        <w:tc>
          <w:tcPr>
            <w:tcW w:w="4111" w:type="dxa"/>
            <w:vAlign w:val="center"/>
          </w:tcPr>
          <w:p w:rsidR="00FB3F93" w:rsidRPr="00966D28" w:rsidRDefault="00FB3F93" w:rsidP="001B2F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b/>
                <w:sz w:val="26"/>
                <w:szCs w:val="26"/>
              </w:rPr>
              <w:t>Документы, подлежащие проверк</w:t>
            </w:r>
            <w:r w:rsidR="001B2F7D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</w:p>
        </w:tc>
        <w:tc>
          <w:tcPr>
            <w:tcW w:w="2979" w:type="dxa"/>
            <w:vAlign w:val="center"/>
          </w:tcPr>
          <w:p w:rsidR="00FB3F93" w:rsidRPr="00247D83" w:rsidRDefault="00FB3F93" w:rsidP="00247D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7D83">
              <w:rPr>
                <w:rFonts w:ascii="Times New Roman" w:hAnsi="Times New Roman" w:cs="Times New Roman"/>
                <w:b/>
                <w:sz w:val="26"/>
                <w:szCs w:val="26"/>
              </w:rPr>
              <w:t>Срок проведения проверки</w:t>
            </w:r>
          </w:p>
        </w:tc>
      </w:tr>
      <w:tr w:rsidR="00A07D0D" w:rsidRPr="00966D28" w:rsidTr="00A07D0D">
        <w:trPr>
          <w:trHeight w:val="647"/>
        </w:trPr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дмирала флота Лоб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9146BF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дмирала флота Лоб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9146BF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дмирала флота Лоб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9146BF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дмирала флота Лоб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 к.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9146BF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дмирала флота Лоб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 к.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9146BF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дмирала флота Лоб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 к.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9146BF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дмирала флота Лоб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 к.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9146BF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дмирала флота Лоб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 к.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9146BF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дмирала флота Лоб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</w:t>
            </w:r>
            <w:bookmarkStart w:id="5" w:name="_GoBack"/>
            <w:bookmarkEnd w:id="5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9146BF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дмирала флота Лоб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9146BF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дмирала флота Лоб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9146BF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дмирала флота Лоб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7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9146BF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дмирала флота Лоб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7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9146BF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дмирала флота Лоб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7 к.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9146BF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дмирала флота Лоб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9146BF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дмирала флота Лоб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9146BF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дмирала флота Лоб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1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9146BF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дмирала флота Лоб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1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9146BF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дмирала флота Лоб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9146BF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дмирала флота Лоб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3/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9146BF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дмирала флота Лоб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9146BF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дмирала флота Лоб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9146BF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рала флот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обова,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3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9146BF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дмирала флота Лоб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9146BF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дмирала флота Лоб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9/1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9146BF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дмирала флота Лоб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дмирала флота Лоб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дмирала флота Лоб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3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дмирала флота Лоб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3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дмирала флота Лоб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3 к.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дмирала флота Лоб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дмирала флота Лоб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дмирала флота Лобова,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4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дмирала флота Лоб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дмирала флота Лоб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7 А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дмирала флота Лоб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дмирала флота Лоб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9/1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дмирала флота Лоб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дмирала флота Лобова,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5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дмирала флота Лоб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дмирала флота Лоб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дмирала флота Лоб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дмирала флота Лоб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дмирала флота Лоб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дмирала флота Лоб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дмирала флота Лоб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дмирала флота Лоб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 к.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рала флот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Лоб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 к.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дмирала флота Лоб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 к.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адемик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нипович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адемик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нипович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адемик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нипович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адемик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нипович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адемик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нипович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адемик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нипович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адемик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нипович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адемик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нипович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адемик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нипович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3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адемик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нипович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3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адемик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нипович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адемик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нипович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5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адемик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нипович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5 к.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адемика </w:t>
            </w:r>
            <w:proofErr w:type="spellStart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Книпович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л., 3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адемик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нипович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адемик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нипович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адемик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нипович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9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адемик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нипович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9 к.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адемик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нипович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адемик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нипович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адемик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нипович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адемик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нипович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адемик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нипович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4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адемик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нипович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адемик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нипович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адемик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нипович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9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адемик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нипович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9 к.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адемик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нипович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9 к.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адемик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нипович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адемик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нипович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адемик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нипович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адемик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нипович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адемик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нипович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адемик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нипович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1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адемик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нипович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1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адемик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нипович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1 к.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адемик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нипович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адемик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нипович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адемик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нипович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адемик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нипович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 А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кадемика Пав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кадемика Пав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адемика Павлова 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адемика Павлова 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адемика Павлова 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адемика Павлова 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кадемика Пав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кадемика Пав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кадемика Пав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кадемика Пав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кадемика Пав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кадемика Пав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кадемика Пав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кадемика Пав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кадемика Пав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кадемика Пав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кадемика Пав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кадемика Пав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кадемика Пав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кадемика Пав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кадемика Пав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2/2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кадемика Пав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кадемика Пав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кадемика Пав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кадемика Пав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кадемика Пав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кадемика Пав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кадемика Пав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кадемика Пав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а Не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9/5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а Не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а Не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а Не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а Не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а Не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а Не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а Не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а Не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а Не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ександр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е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а Не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а Не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а Не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а Не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а Не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а Не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а Не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7/6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а Не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4/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0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0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0 к.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4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4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/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ексея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нерал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ексея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нерал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ексея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нерал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ексея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нерал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ексея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нерал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ексея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нерал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ексея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нерал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9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ексея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нерал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/1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ексея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нерал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ексея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нерал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ексея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нерал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3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ексея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нерал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4/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AF2B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ексея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нерал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/2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ексея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нерал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/2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ексея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нерал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/2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ея Хлобыс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ея Хлобыс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ея Хлобыс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ексея Хлобыстова 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ея Хлобыс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 к.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ексея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Хлобыс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 к.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ея Хлобыс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ея Хлобыс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ея Хлобыс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 к.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ея Хлобыс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ея Хлобыс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ея Хлобыс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0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ея Хлобыс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0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ея Хлобыс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ея Хлобыс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ея Хлобыс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ея Хлобыс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8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ея Хлобыс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8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ея Хлобыс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ея Хлобыс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ея Хлобыс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ея Хлобыс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ексея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Хлобыс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ея Хлобыс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ея Хлобыс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ея Хлобыс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3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ея Хлобыс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ея Хлобыс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ея Хлобыс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ея Хлобыс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натолия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ред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натолия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ред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натолия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ред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натолия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ред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натолия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ред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натолия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ред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натолия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ред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натолия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ред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рктиче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рктиче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рктиче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рктиче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рктиче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рктиче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рктиче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рктиче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рктиче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рктиче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скольдовцев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скольдовцев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скольдовцев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скольдовцев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скольдовцев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скольдовцев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скольдовцев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скольдовцев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скольдовцев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скольдовцев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скольдовцев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3/3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скольдовцев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скольдовцев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скольдовцев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5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скольдовцев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5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скольдовцев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5 к.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скольдовцев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5 к.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скольдовцев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6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скольдовцев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6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скольдовцев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6 к.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скольдовцев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скольдовцев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скольдовцев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скольдовцев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0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скольдовцев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0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скольдовцев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скольдовцев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скольдовцев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скольдовцев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скольдовцев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скольдовцев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5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скольдовцев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скольдовцев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скольдовцев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8/2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скольдовцев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скольдовцев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скольдовцев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скольдовцев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скольдовцев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7 А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скольдовцев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скольдовцев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7  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аума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аума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аума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аумана,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аума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аума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аума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аума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аума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аума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аума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аума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аума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аума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аума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аума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аума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аума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аума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38 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аума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аума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аума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3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аума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3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аума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аума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аума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5 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аумана,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53  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аума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аума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аума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аума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аума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ринг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ринг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ринг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ринг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ринг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ринг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ринг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ринг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ринг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ринг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ринг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ринг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ринг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ринг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ринг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ринг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ринг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ринг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ринг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ринг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ринг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ондар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ондар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ондар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ондар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ондар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ондар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ондар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ондар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ондар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ондар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ондар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 А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ондар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ондар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очк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очк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очк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очк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очк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очк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остинское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остинское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остинское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остинское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остинское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остинское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остинское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остинское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остинское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остинское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остинское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остинское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остинское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иктора Миронова 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иктора Миронова 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иктора Миронова 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иктора Миронова 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иктора Миронова 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иктора Мирон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/3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иктора Мирон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иктора Мирон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иктора Мирон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иктора Мирон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ице-адмирала Никола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/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ице-адмирала Никола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ице-адмирала Никола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ице-адмирала Никола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ице-адмирала Никола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ице-адмирала Никола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ице-адмирала Никола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ице-адмирала Никола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ице-адмирала Никола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ице-адмирала Никола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ладимира Капуст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ладимира Капуст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одопроводны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одопроводны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одопроводны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одопроводны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олодар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олодар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олодар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олодарского,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олодар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олодар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 А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олодарского 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 А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олодар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</w:t>
            </w:r>
            <w:proofErr w:type="gramStart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олодар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/1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Волод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олодар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олодар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оро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оро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оро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оро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оро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оро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оро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оро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оро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оро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/2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166EBB" w:rsidRPr="00966D28" w:rsidTr="00A07D0D">
        <w:tc>
          <w:tcPr>
            <w:tcW w:w="851" w:type="dxa"/>
            <w:vAlign w:val="center"/>
          </w:tcPr>
          <w:p w:rsidR="00166EBB" w:rsidRPr="00F80213" w:rsidRDefault="00166EBB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166EBB" w:rsidRDefault="00166EBB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арнизонная, 20</w:t>
            </w:r>
          </w:p>
        </w:tc>
        <w:tc>
          <w:tcPr>
            <w:tcW w:w="4111" w:type="dxa"/>
            <w:vAlign w:val="center"/>
          </w:tcPr>
          <w:p w:rsidR="00166EBB" w:rsidRPr="00966D28" w:rsidRDefault="00166EBB" w:rsidP="0020024E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166EBB" w:rsidRDefault="00166EBB" w:rsidP="0020024E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166EBB" w:rsidRPr="00966D28" w:rsidTr="00A07D0D">
        <w:tc>
          <w:tcPr>
            <w:tcW w:w="851" w:type="dxa"/>
            <w:vAlign w:val="center"/>
          </w:tcPr>
          <w:p w:rsidR="00166EBB" w:rsidRPr="00F80213" w:rsidRDefault="00166EBB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166EBB" w:rsidRDefault="00166EBB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арнизонная, 22</w:t>
            </w:r>
          </w:p>
        </w:tc>
        <w:tc>
          <w:tcPr>
            <w:tcW w:w="4111" w:type="dxa"/>
            <w:vAlign w:val="center"/>
          </w:tcPr>
          <w:p w:rsidR="00166EBB" w:rsidRPr="00966D28" w:rsidRDefault="00166EBB" w:rsidP="0020024E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166EBB" w:rsidRDefault="00166EBB" w:rsidP="0020024E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вардейская 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/1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вардей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вардей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вардей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вардей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вардей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12 </w:t>
            </w:r>
            <w:proofErr w:type="spellStart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proofErr w:type="gramStart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.З</w:t>
            </w:r>
            <w:proofErr w:type="spellEnd"/>
            <w:proofErr w:type="gramEnd"/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вардей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вардей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вардей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вардей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вардей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вардей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вардей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вардей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вардей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вардей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вардей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Гва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ей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вардей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вардей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вардей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 А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нерала Журбы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нерала Журбы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нерала Журбы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нерала Фро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нерала Фро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</w:t>
            </w:r>
            <w:proofErr w:type="gramStart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нерала Фро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нерала Фро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5/5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нерала Фро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нерала Фро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нерала Фро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нерала Фро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нерала Фро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/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нерала Фро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нерала Фро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/7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нерала Фро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нерала Фро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 А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нерала Фро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/8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нерала Щербак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нерала Щербак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нерала Щербак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нерала Щербак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нерала Щербак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нерала Щербак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нерала Щербак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нерала Щербак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нерала Щербак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нерала Щербак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нерала Щербак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Генерала Щербак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нерала Щербак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оргия Сед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оргия Сед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оргия Сед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оргия Сед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оргия Сед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оргия Сед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оргия Сед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оргия Сед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роев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бачьего</w:t>
            </w:r>
            <w:proofErr w:type="gram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роев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бачьего</w:t>
            </w:r>
            <w:proofErr w:type="gram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роев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бачьего</w:t>
            </w:r>
            <w:proofErr w:type="gram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роев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бачьего</w:t>
            </w:r>
            <w:proofErr w:type="gram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роев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бачьего</w:t>
            </w:r>
            <w:proofErr w:type="gram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роев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бачьего</w:t>
            </w:r>
            <w:proofErr w:type="gram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роев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бачьего</w:t>
            </w:r>
            <w:proofErr w:type="gram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роев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бачьего</w:t>
            </w:r>
            <w:proofErr w:type="gram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роев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бачьего</w:t>
            </w:r>
            <w:proofErr w:type="gram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роев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бачьего</w:t>
            </w:r>
            <w:proofErr w:type="gram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роев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бачьего</w:t>
            </w:r>
            <w:proofErr w:type="gram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роев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бачьего</w:t>
            </w:r>
            <w:proofErr w:type="gram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Героев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ыбачьего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26/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роев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бачьего</w:t>
            </w:r>
            <w:proofErr w:type="gram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роев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бачьего</w:t>
            </w:r>
            <w:proofErr w:type="gram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роев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бачьего</w:t>
            </w:r>
            <w:proofErr w:type="gram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роев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бачьего</w:t>
            </w:r>
            <w:proofErr w:type="gram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роев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бачьего</w:t>
            </w:r>
            <w:proofErr w:type="gram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Героев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ыбачьего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31/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роев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бачьего</w:t>
            </w:r>
            <w:proofErr w:type="gram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роев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бачьего</w:t>
            </w:r>
            <w:proofErr w:type="gram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роев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бачьего</w:t>
            </w:r>
            <w:proofErr w:type="gram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роев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бачьего</w:t>
            </w:r>
            <w:proofErr w:type="gram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5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роев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бачьего</w:t>
            </w:r>
            <w:proofErr w:type="gram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5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роев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бачьего</w:t>
            </w:r>
            <w:proofErr w:type="gram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5 к.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роев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бачьего</w:t>
            </w:r>
            <w:proofErr w:type="gram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роев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бачьего</w:t>
            </w:r>
            <w:proofErr w:type="gram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роев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бачьего</w:t>
            </w:r>
            <w:proofErr w:type="gram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роев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бачьего</w:t>
            </w:r>
            <w:proofErr w:type="gram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роев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бачьего</w:t>
            </w:r>
            <w:proofErr w:type="gram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роев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бачьего</w:t>
            </w:r>
            <w:proofErr w:type="gram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роев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бачьего</w:t>
            </w:r>
            <w:proofErr w:type="gram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роев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бачьего</w:t>
            </w:r>
            <w:proofErr w:type="gram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роев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бачьего</w:t>
            </w:r>
            <w:proofErr w:type="gram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роев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бачьего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4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роев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бачьего</w:t>
            </w:r>
            <w:proofErr w:type="gram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роев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бачьего</w:t>
            </w:r>
            <w:proofErr w:type="gram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роев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бачьего</w:t>
            </w:r>
            <w:proofErr w:type="gram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роев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бачьего</w:t>
            </w:r>
            <w:proofErr w:type="gram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роев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бачьего</w:t>
            </w:r>
            <w:proofErr w:type="gram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роев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бачьего</w:t>
            </w:r>
            <w:proofErr w:type="gram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роев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бачьего</w:t>
            </w:r>
            <w:proofErr w:type="gram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роев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бачьего</w:t>
            </w:r>
            <w:proofErr w:type="gram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роев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бачьего</w:t>
            </w:r>
            <w:proofErr w:type="gram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роев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бачьего</w:t>
            </w:r>
            <w:proofErr w:type="gram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роев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бачьего</w:t>
            </w:r>
            <w:proofErr w:type="gram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роев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бачьего</w:t>
            </w:r>
            <w:proofErr w:type="gram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роев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бачьего</w:t>
            </w:r>
            <w:proofErr w:type="gram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роев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бачьего</w:t>
            </w:r>
            <w:proofErr w:type="gram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роев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бачьего</w:t>
            </w:r>
            <w:proofErr w:type="gram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роев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бачьего</w:t>
            </w:r>
            <w:proofErr w:type="gram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роев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бачьего</w:t>
            </w:r>
            <w:proofErr w:type="gram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роев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бачьего</w:t>
            </w:r>
            <w:proofErr w:type="gram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роев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бачьего</w:t>
            </w:r>
            <w:proofErr w:type="gram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роев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бачьего</w:t>
            </w:r>
            <w:proofErr w:type="gram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роев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бачьего</w:t>
            </w:r>
            <w:proofErr w:type="gram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роев-северомор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роев-северомор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роев-северомор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роев-северомор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роев-северомор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5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Героев-сев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омор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5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роев-северомор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роев-северомор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роев-северомор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роев-северомор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роев-северомор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3/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роев-северомор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роев-северомор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роев-северомор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роев-северомор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роев-северомор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роев-северомор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роев-северомор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роев-северомор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роев-северомор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роев-северомор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роев-северомор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роев-северомор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роев-северомор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роев-северомор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Героев-се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ромор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роев-северомор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 к.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роев-северомор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роев-северомор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роев-северомор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роев-северомор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роев-северомор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роев-северомор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роев-северомор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роев-северомор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роев-северомор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1/2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роев-северомор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роев-северомор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роев-северомор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6/1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роев-северомор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роев-северомор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роев-северомор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Героев-с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еромор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роев-северомор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роев-северомор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роев-северомор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роев-северомор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роев-северомор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7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роев-северомор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роев-северомор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6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роев-северомор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6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роев-северомор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8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роев-северомор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8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роев-северомор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8 к.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роев-северомор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8 к.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роев-северомор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Героев-север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ор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роев-северомор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3/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роев-северомор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роев-северомор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нча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нча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Гонч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нча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нча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нча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нча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рь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/1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рь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альн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альн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альн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альн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альн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альн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альн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альн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альн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альн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екабристо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екабристов,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1 А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екабристо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екабристо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екабристо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екабристо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Декабр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о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екабристо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/2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зержин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/3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зержинского,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зержин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зержин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стое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стое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стое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стое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стое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стое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стое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стое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стое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стое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стое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стое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стое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Достое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стое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стое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стое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стое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стое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стое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стое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стое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стое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стоевского,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стое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стое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стое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стое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стое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авод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аводск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11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аводск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13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аводск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2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аводск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3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аводск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4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аводск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4/1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аводск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5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аводск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9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городная, 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городная, 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городная, 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агородная,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агородная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, </w:t>
            </w:r>
            <w:proofErr w:type="gram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городная, 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2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городная, 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2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городная, 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агород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елен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1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елен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10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елен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12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елен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2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елен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3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еле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еле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еле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еле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еле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елен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4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еле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еле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еле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еле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еле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еле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еле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7 А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елен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5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еле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6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еле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6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елен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6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еле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еле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елен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7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елен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7 А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еле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елен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8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еле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еле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ои Космодемьян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1 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ои Космодемьян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ои Космодемьян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ои Космодемьян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ои Космодемьян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ои Космодемьян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5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ои Космодемьян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5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ои Космодемьян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5 к.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ои Космодемьян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ои Космодемьян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ои Космодемьян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ои Космодемьян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 к.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ои Космодемьян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ои Космодемьян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ои Космодемьян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Зои Космодемьянск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ои Космодемьян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ои Космодемьян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Зои Кос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одемьян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ои Космодемьян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ои Космодемьян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ои Космодемьян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ои Космодемьян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ои Космодемьян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ои Космодемьян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ои Космодемьян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ои Космодемьян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ои Космодемьян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ои Космодемьян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ои Космодемьян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ои Космодемьян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ои Космодемьянской, 5 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ои Космодемьян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ои Космодемьян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ои Космодемьян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ои Космодемьян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вана Сивк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вана Сивк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вана Сивк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вана Сивк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вана Сивк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 к.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вана Сивк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 к.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в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Халатин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в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Халатин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в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Халатин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 А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в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Халатин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в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Халатин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в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Халатин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в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Халатин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в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Халатин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в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Халатин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в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Халатин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в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Халатин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в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Халатин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в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Халатин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в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Халатин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в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Халатин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нженер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нженер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нженер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нженер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нженер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нженер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нженер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нженер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нженер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нженер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ли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ли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ли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ли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ли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ли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ли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ли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ли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ли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мен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мен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мен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 к.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Бурк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10 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Бурк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/1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Бурк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Бурк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Бурк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9 А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Бурк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19/2 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Бурк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Бурк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Бурк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Бурк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Бурк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Бурк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2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Бурк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Бурк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урк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Бурк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Бурк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урк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Бурк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Бурк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го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Его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Его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го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Копы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Копы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Копы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15 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Копы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Копы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18 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Копы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Копы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Копы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Копы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Копы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Копы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Копы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Копы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Копы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Копы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Копы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Копы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Копы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Копы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Копы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Копы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Копы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Копы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Копы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Копы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Копы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Копы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Копы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43 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Копы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Копы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Копы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Копы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5A1BCD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Копы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Копы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Копы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Копы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Копы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Копыт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кла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кла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кла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кла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кла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Макла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кла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кла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кла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кла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кла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кла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кла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кла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кла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кла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кла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кла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кла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кла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кла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кла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кла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кла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кла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кла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кла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кла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кла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кла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кла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3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кла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кла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кла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кла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кла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кла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Макла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кла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кла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кла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Макла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л., 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кла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кла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кла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кла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кла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кла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рликовой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рликовой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рликовой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рликовой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рликовой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рликовой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рликовой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рликовой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рликовой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рликовой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рликовой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рликовой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рликовой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рликовой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рликовой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рликовой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рликовой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рликовой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рликовой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рликовой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рликовой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Орликовой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рликовой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рликовой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рликовой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рликовой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рликовой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рликовой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рликовой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рликовой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рликовой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рликовой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рликовой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рликовой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рликовой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рликовой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5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рликовой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рликовой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7 А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рликовой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рликовой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рликовой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рликовой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рликовой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Пономар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/1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Пономар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Пономар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Пономар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Пономар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Пономар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Пономар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н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номар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Пономар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Пономар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 к.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Пономар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 к.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Пономар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 к.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Тара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Тара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Тара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Тара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Тара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Тара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Тара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Тара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Тара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Тара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Тара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Тара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Тара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Тара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Тара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а Тара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рла Либкнехт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рла Либкнехт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 А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рла Либкнехт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рла Либкнехт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5 А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рла Либкнехт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рла Либкнехт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рла Либкнехт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9/1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рла Либкнехт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1/2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рла Либкнехт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рла Либкнехт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рла Либкнехт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рла Либкнехт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рла Либкнехт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0 А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рла Либкнехт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рла Либкнехт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рла Либкнехт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4/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рла Либкнехт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рла Либкнехт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рла Либкнехт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рла Либкнехт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6 к.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рла Либкнехта,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5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рла Либкнехт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рла Либкнехт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рла Маркс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рла Маркс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рла Маркс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3/5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рла Маркс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рла Маркс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рла Маркс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рла Маркс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рла Маркс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рла Маркс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рла Маркс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рла Маркс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рла Маркс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рла Маркс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рла Маркс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рла Маркс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рла Маркса,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4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рла Маркс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рла Маркс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8</w:t>
            </w:r>
          </w:p>
        </w:tc>
        <w:tc>
          <w:tcPr>
            <w:tcW w:w="4111" w:type="dxa"/>
            <w:vAlign w:val="center"/>
          </w:tcPr>
          <w:p w:rsidR="00A07D0D" w:rsidRPr="00BA0ED6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0ED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рла Маркс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рла Маркс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рла Маркс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рла Маркс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рла Маркс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рла Маркс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/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рла Маркс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рла Маркс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рла Маркс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 А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рла Маркс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/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рла Маркс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ильдинская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ильдинская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ильдинская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ильдинская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ильдинская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ильдинская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ильдинская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ильдинская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Кильдинская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ильдинская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и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и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и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9/2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и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и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0 А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и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и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и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3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и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и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4</w:t>
            </w:r>
            <w:proofErr w:type="gramStart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и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и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и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и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8</w:t>
            </w:r>
            <w:proofErr w:type="gramStart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и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и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и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1 А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и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и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и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и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и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и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и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и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и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и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и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и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и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3 А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и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и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и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и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и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ир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2 А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ирпич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ирпич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ирпич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хоз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10 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4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4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4 к.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4 к.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6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6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6 к.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6 к.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8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8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8 к.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114 к.1 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128 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6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6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6 к.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6 к.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6 к.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8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8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0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0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0 к.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0 к.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0 к.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0 к.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50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50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50 к.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50 к.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50 к.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5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5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5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5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5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5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5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5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4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4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4 к.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4 к.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4 к.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6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6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6 к.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9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0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0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0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0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1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1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1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2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2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2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2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2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C92147" w:rsidRPr="00966D28" w:rsidTr="00A07D0D">
        <w:tc>
          <w:tcPr>
            <w:tcW w:w="851" w:type="dxa"/>
            <w:vAlign w:val="center"/>
          </w:tcPr>
          <w:p w:rsidR="00C92147" w:rsidRPr="00F80213" w:rsidRDefault="00C92147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C92147" w:rsidRPr="00C24B01" w:rsidRDefault="00C92147" w:rsidP="0020024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, 42</w:t>
            </w:r>
          </w:p>
        </w:tc>
        <w:tc>
          <w:tcPr>
            <w:tcW w:w="4111" w:type="dxa"/>
            <w:vAlign w:val="center"/>
          </w:tcPr>
          <w:p w:rsidR="00C92147" w:rsidRPr="00966D28" w:rsidRDefault="00C92147" w:rsidP="002002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C92147" w:rsidRDefault="00C92147" w:rsidP="0020024E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льский, 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5 (1 подъезд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 (2 подъезд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8 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1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1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1 к.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7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7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7 к.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ь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7 к.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минтер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/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минтер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минтер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минтер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минтер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минтер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минтер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минтер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минтер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/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ммуны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/1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ммуны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ммуны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мсомоль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мсомоль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 А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мсомольская, 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proofErr w:type="gramStart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мсомоль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руп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руп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руп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руп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руп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руп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руп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руп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руп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руп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рупской,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руп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руп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руп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рупской,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руп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руп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руп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руп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руп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руп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руп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руп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руп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руп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руп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руп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руп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руп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руп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руп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0 А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руп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руп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руп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руп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руп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руп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руп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руп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руп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руп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руп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руп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руп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руп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руп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руп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руп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уйбыш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 А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уйбыш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уйбыш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уйбыш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уйбыш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уйбыш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уйбыш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уйбыш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уйбыш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уйбыш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уйбышева 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уйбыш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уйбыш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уйбыш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докольны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докольны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докольны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докольны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докольны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докольны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докольны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докольны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докольны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докольны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докольны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докольны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докольны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докольны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2/1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нинград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нинград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9/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с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с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с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с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омонос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/1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омонос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омонос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омонос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 к.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омонос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омонос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омонос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омонос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омонос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омонос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омонос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омонос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омонос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1/1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омонос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омонос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5 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омонос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омонос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омоносова,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7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омонос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омонос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омонос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ыжны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гомета Гаджи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гомета Гаджи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гомета Гаджи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гомета Гаджи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гомета Гаджи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гомета Гаджи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/4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гомета Гаджи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гомета Гаджи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гомета Гаджи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гомета Гаджи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гомета Гаджи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гомета Гаджи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рат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рат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 А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рат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 А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рат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рат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рат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рат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 А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рат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рат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рат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рат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рат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рат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рат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рат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рат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яко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яко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яко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яко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яко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яко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ир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ир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ир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ир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ир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ир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ир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ир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ир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ир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ир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ир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ир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ир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ир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ир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ир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ихаил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аби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ихаил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аби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ихаил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аби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ихаил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аби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ихаил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аби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ихаил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аби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ихаил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аби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ихаил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аби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ихаил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аби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ихаил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аби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ихаил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аби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ихаил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аби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ихаил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аби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а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ихаил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аби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ихаил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аби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ихаил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абик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ихаила Ивченк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ихаила Ивченк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ихаила Ивченк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ихаила Ивченк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ихаила Ивченк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ихаила Ивченк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ихаила Ивченк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олодежн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10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олодежн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11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олодежн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12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олодежн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13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олодежн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15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олодежн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16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олодежн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17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олодежн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19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олодежный 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олодежны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олодежны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16 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олодежны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олодежны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4 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олодежны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олодежны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олодежны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олодежны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ор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ор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ор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ор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ор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охнатк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Пахта</w:t>
            </w:r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1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охнатк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Пахта</w:t>
            </w:r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6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урман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береж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/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береж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береж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береж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береж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хим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/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хим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хим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 А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хим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хим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хим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хим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хим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хим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хим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хим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хим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хим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хим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хим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хим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хим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хим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хим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хим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хим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хим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/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овое Плат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овое Плат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овое Плат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овое Плат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овое Плат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овое Плат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овое Плат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овое Плат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 А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вое Плат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овое Плат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овое Плат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овое Плат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 А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овое Плат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овое Плат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овое Плат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овое Плат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овое Плат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овое Плат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овое Плат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овое Плат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овое Плат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овосельская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4 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ктябрь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ктябрь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ктябрьская,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ктябрь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ктябрь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ктябрь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ктябрь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8/1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ктябрь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Окт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рь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ктябрь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ктябрь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ктябрь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ктябрь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ктябрь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ктябрь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ктябрь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ктябрь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ктябрь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ктябрь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ктябрь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ктябрь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ктябрь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ктябрь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ктябрь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ктябрь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лега Кошев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лега Кошев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лега Кошев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лега Кошев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лега Кошев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лега Кошев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лега Кошев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лега Кошев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лега Кошев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лега Кошев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лега Кошев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лега Кошев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3 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лега Кошев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лега Кошев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лега Кошев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лега Кошев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лега Кошев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хотнич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хотнич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хотнич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хотнич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хотнич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хотнич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хотнич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хотнич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хотнич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хотнич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хотничий,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9 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авлика Мороз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/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авлика Мороз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/1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авлика Мороз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 А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авлика Мороз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авлика Мороз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 к.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апа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апа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апа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апа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апа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апа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апа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апа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апа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апа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апа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апа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апа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апа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4/2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апанина,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4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апа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апа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апан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архоменк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архоменк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4 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архоменк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архоменк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рвомай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ервомай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ервомай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Первомайская, 2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ервомай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ервомай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ервомай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ервомай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еченгская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ищевико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/1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ищевико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ищевико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ищевико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ищевико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ищевико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ланер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дгор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дгор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дгор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54 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Подг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дгор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дстаницкого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дстаницкого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дстаницкого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дстаницкого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дстаницкого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дстаницкого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дстаницкого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0 А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дстаницкого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дстаницкого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ины Осипенк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ины Осипенк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ины Осипенк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ины Осипенк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ины Осипенк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ины Осипенк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ухин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ухин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ухин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ухин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 А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ухин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</w:t>
            </w:r>
            <w:proofErr w:type="gramStart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ухин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ухин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 А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ухин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</w:t>
            </w:r>
            <w:proofErr w:type="gramStart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ухин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</w:t>
            </w:r>
            <w:proofErr w:type="gramStart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ухин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ухин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ухин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</w:t>
            </w:r>
            <w:proofErr w:type="gramStart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ухин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ухин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ухин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ухин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ухин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ухин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ухин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ухин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ухин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 А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ой Дивизи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ой Дивизи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ой Дивизи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ой Правды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ой Правды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 А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ой Правды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е Зори,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е Зор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11 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е Зор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е Зор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е Зор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е Зор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е Зор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е Зор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 к.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е Зор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 к.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е Зор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е Зор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е Зор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е Зор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е Зор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1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е Зор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1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е Зор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1 к.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е Зор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е Зор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е Зор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5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е Зор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7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е Зор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8/1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е Зор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9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е Зор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е Зор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е Зор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1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е Зор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1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е Зор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3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е Зор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3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е Зор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3 к.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е Зор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е Зор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5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е Зор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е Зор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е Зор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1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е Зор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1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е Зор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1 к.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е Зор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1 к.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е Зор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е Зор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3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е Зор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5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е Зор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е Зор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9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е Зор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9 к.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е Зор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9 к.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е Зор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9 к.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е Зор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9 к.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е Зор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е Зор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е Зор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е Зор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е Зор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е Зор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е Зор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е Зор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й Круг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й Круг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й Круг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й Круг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й Круг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й Круг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й Круг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й Круг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й Круг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й Круг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рный Круг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ибреж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ибреж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ибреж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ивокзаль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ивокзаль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Привокза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ь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ивокзаль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ивокзаль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ивокзаль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ивокзаль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ивокзаль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ивокзаль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ивокзаль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ивокзаль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игород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 А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игород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игород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иморск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1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иморск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10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иморск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11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иморск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13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иморск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14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иморск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15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иморск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16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иморск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17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иморск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18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иморск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19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C92147" w:rsidRPr="00966D28" w:rsidTr="00A07D0D">
        <w:tc>
          <w:tcPr>
            <w:tcW w:w="851" w:type="dxa"/>
            <w:vAlign w:val="center"/>
          </w:tcPr>
          <w:p w:rsidR="00C92147" w:rsidRPr="00F80213" w:rsidRDefault="00C92147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C92147" w:rsidRPr="00C24B01" w:rsidRDefault="00C92147" w:rsidP="0020024E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иморск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2</w:t>
            </w:r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(р-н Росляково)</w:t>
            </w:r>
          </w:p>
        </w:tc>
        <w:tc>
          <w:tcPr>
            <w:tcW w:w="4111" w:type="dxa"/>
            <w:vAlign w:val="center"/>
          </w:tcPr>
          <w:p w:rsidR="00C92147" w:rsidRPr="00966D28" w:rsidRDefault="00C92147" w:rsidP="002002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C92147" w:rsidRDefault="00C92147" w:rsidP="0020024E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иморск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21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иморск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3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иморск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5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иморск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7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иморск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8/1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иморск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8/2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иморск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8/3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иморск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9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фессора Жуковского </w:t>
            </w:r>
            <w:proofErr w:type="spellStart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пр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-д, 1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фессора Жуко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фессора Жуко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фессора Жуко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фессора Жуковского,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П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фессора Жуко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фессора Жуко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фессора Жуко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фессора Жуко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фессора Жуков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фессора Сом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фессора Сом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фессора Сом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фессора Сом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фессора Сом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фессора Сом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фсоюзо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фсоюзо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/1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фсоюзо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8</w:t>
            </w:r>
            <w:proofErr w:type="gramStart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фсоюзо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фсоюзо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ушкин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ушкин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шкин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ушкин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дищ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дищ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дищ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дищ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дищ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дищ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дищ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дищ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дищ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дищ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дищ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5/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Рад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щ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6/1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дищ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дищ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дищ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2/1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дищ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дищ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4/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дищ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дищ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дищ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дищ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дищ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дищ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дищ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Радищ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2/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дищ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дищ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дищ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дищ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дищ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дищ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дищ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дищ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2/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дищ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дищ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5/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дищ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Радище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7/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дищ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дищ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дищ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дищ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2/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дищ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4/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дищ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ечн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остинская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остинская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остинская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остинская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усан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усан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усан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усан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усан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усан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усанова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бны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бны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ле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Ры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ле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адов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амойловой,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амойлов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амойлов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амойлов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амойлов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амойлов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амойлов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амойлов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амойлов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амойлов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Са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йлов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афон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афон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афонова,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афон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афон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19 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афон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0/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афон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21 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афон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2/3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афон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4/2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афон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афон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афон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8 А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афон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афон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2/1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афон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афон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афон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афон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афон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афон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афон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аши Ковал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аши Ковал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аши Ковал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ерд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ерд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ерд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 к.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ерд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ерд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ерд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 к.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ерд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 к.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ерд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ерд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 к.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ерд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/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ерд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ерд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ерд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2 к.3 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ерд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 к.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ерд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 к.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ерд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С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рд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ерд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6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ерд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ерд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ерд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0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ерд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ерд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ерд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0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ерд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0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ерд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0 к.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ерд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0 к.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ерд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0 к.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ерд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2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ерд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2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ерд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2 к.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ерд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4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ерд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4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ерд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4 к.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ерд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6 А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ерд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ерд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ерд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ерд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ерд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ерд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ерд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 к.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ерд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ерд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ерд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ерд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ерд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ерд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ерд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ерд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 к.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ерд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 к.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ерд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 к.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ерд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 к.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ердл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яз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яз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яз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яз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яз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яз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яз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яз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яз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яз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яз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яз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яз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яз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яз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яз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яз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яз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еверны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еверны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еверны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еверны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еверны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Северный, 1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еверны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еверны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еверны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еверны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еверны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еверны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еверны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еверны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евероморское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10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евероморское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12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евероморское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14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евероморское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16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евероморское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18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евероморское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2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евероморское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4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евероморское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7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евероморское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8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евероморское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9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емена Дежн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емена Дежн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емена Дежн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емена Дежн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каль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каль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каль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 А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каль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каль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 А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каль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каль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5 А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каль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каль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каль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каль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каль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каль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каль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каль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каль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каль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каль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каль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каль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каль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каль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каль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каль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каль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каль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каль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каль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каль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оветск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1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оветск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11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оветск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13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вет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оветск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15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оветск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17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оветск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19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оветск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2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ветск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оветск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3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оветск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5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оветск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6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о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етск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, 7 (р-н </w:t>
            </w:r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оветск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9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оветск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9 к.2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фьи Перов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фьи Перов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фьи Перов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 А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фьи Перов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фьи Перов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фьи Перов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фьи Перов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фьи Перов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фьи Перов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фьи Перов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3/1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фьи Перов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фьи Перов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1/1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фьи Перов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фьи Перов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фьи Перов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фьи Перов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3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фьи Перов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фьи Перовско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полох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полох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полох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полох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полох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портив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/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арост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арост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арост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арост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арост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арост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арост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арост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арост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арост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арост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арост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арост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арост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арост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арост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Стар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арост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арост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арост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арост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арост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арост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арост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арост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арост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арост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арост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арост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арост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арост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арост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9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С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ост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9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арост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арост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1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арост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1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арост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арост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арост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арост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арост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арост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арост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арост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арост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арост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арост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арост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арост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арост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арост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Старостина, 9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арост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арост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еатральны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еатральны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еатральны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еатральны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еатральны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ер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5/1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ер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ер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ралов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рудовых Резерво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рудовых Резерво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рудовых Резерво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рудовых Резерво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рудовых Резерво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рудовых Резерво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уристо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 А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уристо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3 А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уристо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9 А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уристо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уристо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уристо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уристо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иморск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2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спенского,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спен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спенског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шак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шакова,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шак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шак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шак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шак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/2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шак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шак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шак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шак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шак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шак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шак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шак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шакова</w:t>
            </w:r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адеев Руче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адеев Руче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адеев Руче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Фаде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 Руче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адеев Руче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адеев Руче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адеев Руче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адеев Руче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адеев Руче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адеев Руче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адеев Руче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адеев Руче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естиваль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естивальная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лот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лотски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рунзе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рунзе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 А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рунзе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рунзе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рунзе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рунзе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1/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рунзе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рунзе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2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рунзе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3/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рунзе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рунзе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рунзе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рунзе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рунзе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9 А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рунзе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рунзе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0 А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рунзе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рунзе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рунзе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рунзе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рунзе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рунзе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/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урман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Халтур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Халтур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Халтури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Халтур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Халтур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33 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Халтур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Халтур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Халтур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апае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елюскин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елюскин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/2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елюскин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8/2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елюскин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елюскин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1 А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елюскин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1</w:t>
            </w:r>
            <w:proofErr w:type="gramStart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елюскин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елюскин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елюскин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0 А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Ч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юскин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елюскин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елюскин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елюскин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елюскин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елюскин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елюскинцев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ех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ех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/3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ех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ех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ех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ех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Чехова, 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ех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умбарова-Лучинского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умбарова-Лучинского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умбарова-Лучинского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умбарова-Лучинского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Чумбаро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-Лучинского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умбарова-Лучинского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умбарова-Лучинского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умбарова-Лучинского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умбарова-Лучинского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умбарова-Лучинского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умбарова-Лучинского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умбарова-Лучинского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умбарова-Лучинского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умбарова-Лучинского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умбарова-Лучинского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умбарова-Лучинского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умбарова-Лучинского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2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умбарова-Лучинского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2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Чумбарова-Лучинского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2 к.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умбарова-Лучинского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умбарова-Лучинского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40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умбарова-Лучинского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0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умбарова-Лучинского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0 к.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умбарова-Лучинского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6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умбарова-Лучинского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6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умбарова-Лучинског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8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умбарова-Лучинского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умбарова-Лучинского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умбарова-Лучинского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умбарова-Лучинского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умбарова-Лучинского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умбарова-Лучинского</w:t>
            </w:r>
            <w:proofErr w:type="spellEnd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абал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абал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абал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абал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абал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абал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абал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абал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абал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абал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Шабали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абал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абал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абал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абал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абал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абал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абал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абал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абал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абал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абал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абал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абал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абал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абал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абал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абал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евченк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 А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евченк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евченк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евченк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 А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евченк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 А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Шевч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нк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евченк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 А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евченк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евченк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евченк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евченк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 А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евченк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евченк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 А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евченк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7</w:t>
            </w:r>
            <w:proofErr w:type="gramStart"/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евченко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естой Комсомольской Батаре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естой Комсомольской Батаре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естой Комсомольской Батареи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Школьн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15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Школьн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17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Школьн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2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rPr>
          <w:trHeight w:val="637"/>
        </w:trPr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Школьн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4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Школьн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5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Школьн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5 к.2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Школьная</w:t>
            </w:r>
            <w:proofErr w:type="gramEnd"/>
            <w:r w:rsidRPr="00C24B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6 (р-н Росляково)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мидт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мидт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мидт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 к.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rPr>
          <w:trHeight w:val="246"/>
        </w:trPr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мидт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мидт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мидт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мидт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мидт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9/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мидт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мидт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1/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F5B33">
        <w:trPr>
          <w:trHeight w:val="64"/>
        </w:trPr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мидт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3 А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F5B33">
        <w:trPr>
          <w:trHeight w:val="64"/>
        </w:trPr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мидт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мидт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9/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rPr>
          <w:trHeight w:val="246"/>
        </w:trPr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мидт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мидт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мидт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F5B33">
        <w:trPr>
          <w:trHeight w:val="64"/>
        </w:trPr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мидт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мидт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мидт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F5B33">
        <w:trPr>
          <w:trHeight w:val="64"/>
        </w:trPr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мидт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Юрия Гагар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Юрия Гагар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1 А 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F5B33">
        <w:trPr>
          <w:trHeight w:val="106"/>
        </w:trPr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Юрия Гагар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Юрия Гагар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Юрия Гагар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Юрия Гагар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Юрия Гагар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Юрия Гагар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Юрия Гагар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Юрия Гагар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Юрия Гагар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5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Юрия Гагар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Юрия Гагар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rPr>
          <w:trHeight w:val="278"/>
        </w:trPr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Юрия Гагар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rPr>
          <w:trHeight w:val="253"/>
        </w:trPr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Юрия Гагар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rPr>
          <w:trHeight w:val="64"/>
        </w:trPr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Юрия Гагар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Юрия Гагар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Юрия Гагар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7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Юрия Гагар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Юрия Гагар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Юрия Гагар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Юрия Г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гар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Юрия Гагар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7 к.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Юрия Гагар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7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Юрия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агар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9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Юрия Гагар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Юрия Гагар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Юрия Гагар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Юрия Гагар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 к.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Юрия Гагар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 к.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Юрия Гагар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 к.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Юрия Гагарин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9 к.5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Юрия Смирн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Юрия Смирн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Юрия Смирнова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корны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корны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0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корны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корны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корны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1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корны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2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rPr>
          <w:trHeight w:val="64"/>
        </w:trPr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корны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rPr>
          <w:trHeight w:val="285"/>
        </w:trPr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корны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4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корны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  <w:tr w:rsidR="00A07D0D" w:rsidRPr="00966D28" w:rsidTr="00A07D0D">
        <w:tc>
          <w:tcPr>
            <w:tcW w:w="851" w:type="dxa"/>
            <w:vAlign w:val="center"/>
          </w:tcPr>
          <w:p w:rsidR="00A07D0D" w:rsidRPr="00F80213" w:rsidRDefault="00A07D0D" w:rsidP="00086F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:rsidR="00A07D0D" w:rsidRPr="00C24B01" w:rsidRDefault="00A07D0D" w:rsidP="008C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корный</w:t>
            </w:r>
            <w:r w:rsidRPr="00C24B01">
              <w:rPr>
                <w:rFonts w:ascii="Times New Roman" w:hAnsi="Times New Roman" w:cs="Times New Roman"/>
                <w:bCs/>
                <w:sz w:val="26"/>
                <w:szCs w:val="26"/>
              </w:rPr>
              <w:t>, 8</w:t>
            </w:r>
          </w:p>
        </w:tc>
        <w:tc>
          <w:tcPr>
            <w:tcW w:w="4111" w:type="dxa"/>
            <w:vAlign w:val="center"/>
          </w:tcPr>
          <w:p w:rsidR="00A07D0D" w:rsidRPr="00966D28" w:rsidRDefault="00A07D0D" w:rsidP="008C0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2979" w:type="dxa"/>
            <w:vAlign w:val="center"/>
          </w:tcPr>
          <w:p w:rsidR="00A07D0D" w:rsidRDefault="00A07D0D" w:rsidP="00A07D0D">
            <w:pPr>
              <w:jc w:val="center"/>
            </w:pPr>
            <w:r w:rsidRPr="00D47162">
              <w:rPr>
                <w:rFonts w:ascii="Times New Roman" w:hAnsi="Times New Roman" w:cs="Times New Roman"/>
                <w:sz w:val="26"/>
                <w:szCs w:val="26"/>
              </w:rPr>
              <w:t>01.07.2021 по 15.09.2022</w:t>
            </w:r>
          </w:p>
        </w:tc>
      </w:tr>
    </w:tbl>
    <w:p w:rsidR="00E75100" w:rsidRDefault="00E75100"/>
    <w:p w:rsidR="00981B09" w:rsidRDefault="00981B09" w:rsidP="00981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44D" w:rsidRDefault="00C2444D" w:rsidP="00981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44D" w:rsidRPr="00966D28" w:rsidRDefault="00C2444D" w:rsidP="00C24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2444D" w:rsidRPr="00966D28" w:rsidSect="005D67F8">
          <w:pgSz w:w="11906" w:h="16838"/>
          <w:pgMar w:top="567" w:right="567" w:bottom="567" w:left="85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C2444D" w:rsidRPr="00966D28" w:rsidRDefault="00981B09" w:rsidP="00C244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2 к Программе </w:t>
      </w:r>
    </w:p>
    <w:p w:rsidR="00981B09" w:rsidRPr="00966D28" w:rsidRDefault="00981B09" w:rsidP="00981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B09" w:rsidRPr="00966D28" w:rsidRDefault="00981B09" w:rsidP="00981B09">
      <w:pPr>
        <w:tabs>
          <w:tab w:val="left" w:pos="9639"/>
        </w:tabs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B09" w:rsidRPr="00966D28" w:rsidRDefault="00981B09" w:rsidP="00981B09">
      <w:pPr>
        <w:tabs>
          <w:tab w:val="left" w:pos="9639"/>
        </w:tabs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6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готовности к отопительному периоду</w:t>
      </w:r>
    </w:p>
    <w:p w:rsidR="00981B09" w:rsidRPr="00966D28" w:rsidRDefault="00981B09" w:rsidP="00981B09">
      <w:pPr>
        <w:tabs>
          <w:tab w:val="left" w:pos="9639"/>
        </w:tabs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6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отребителей тепловой энергии</w:t>
      </w:r>
    </w:p>
    <w:p w:rsidR="00981B09" w:rsidRPr="00966D28" w:rsidRDefault="00981B09" w:rsidP="00981B09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B09" w:rsidRPr="00966D28" w:rsidRDefault="00981B09" w:rsidP="00981B09">
      <w:pPr>
        <w:tabs>
          <w:tab w:val="left" w:pos="-3402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6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оценки готовности потребителей тепловой энергии к отопительному периоду </w:t>
      </w:r>
      <w:r w:rsidR="00330852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ей должны быть проверены:</w:t>
      </w:r>
    </w:p>
    <w:p w:rsidR="00981B09" w:rsidRPr="00966D28" w:rsidRDefault="00981B09" w:rsidP="00981B09">
      <w:pPr>
        <w:tabs>
          <w:tab w:val="left" w:pos="9639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30015"/>
      <w:bookmarkEnd w:id="6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981B09" w:rsidRPr="00966D28" w:rsidRDefault="00981B09" w:rsidP="00981B09">
      <w:pPr>
        <w:tabs>
          <w:tab w:val="left" w:pos="9639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30016"/>
      <w:bookmarkEnd w:id="7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оведение промывки оборудования и коммуникаций </w:t>
      </w:r>
      <w:proofErr w:type="spellStart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отребляющих</w:t>
      </w:r>
      <w:proofErr w:type="spellEnd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ок;</w:t>
      </w:r>
    </w:p>
    <w:p w:rsidR="00981B09" w:rsidRPr="00966D28" w:rsidRDefault="00981B09" w:rsidP="00981B09">
      <w:pPr>
        <w:tabs>
          <w:tab w:val="left" w:pos="9639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30017"/>
      <w:bookmarkEnd w:id="8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работка эксплуатационных режимов, а также мероприятий по их внедрению;</w:t>
      </w:r>
    </w:p>
    <w:p w:rsidR="00981B09" w:rsidRPr="00966D28" w:rsidRDefault="00981B09" w:rsidP="00981B09">
      <w:pPr>
        <w:tabs>
          <w:tab w:val="left" w:pos="9639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30018"/>
      <w:bookmarkEnd w:id="9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полнение плана ремонтных работ и качество их выполнения;</w:t>
      </w:r>
    </w:p>
    <w:p w:rsidR="00981B09" w:rsidRPr="00966D28" w:rsidRDefault="00981B09" w:rsidP="00981B09">
      <w:pPr>
        <w:tabs>
          <w:tab w:val="left" w:pos="9639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30019"/>
      <w:bookmarkEnd w:id="10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стояние тепловых сетей, принадлежащих потребителю тепловой энергии;</w:t>
      </w:r>
    </w:p>
    <w:p w:rsidR="00981B09" w:rsidRPr="00966D28" w:rsidRDefault="00981B09" w:rsidP="00981B09">
      <w:pPr>
        <w:tabs>
          <w:tab w:val="left" w:pos="9639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30020"/>
      <w:bookmarkEnd w:id="11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981B09" w:rsidRPr="00966D28" w:rsidRDefault="00981B09" w:rsidP="00981B09">
      <w:pPr>
        <w:tabs>
          <w:tab w:val="left" w:pos="9639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30021"/>
      <w:bookmarkEnd w:id="12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остояние трубопроводов, арматуры и тепловой изоляции в пределах тепловых пунктов;</w:t>
      </w:r>
    </w:p>
    <w:p w:rsidR="00981B09" w:rsidRPr="00966D28" w:rsidRDefault="00981B09" w:rsidP="00981B09">
      <w:pPr>
        <w:tabs>
          <w:tab w:val="left" w:pos="9639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30022"/>
      <w:bookmarkEnd w:id="13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981B09" w:rsidRPr="00966D28" w:rsidRDefault="00981B09" w:rsidP="00981B09">
      <w:pPr>
        <w:tabs>
          <w:tab w:val="left" w:pos="9639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30023"/>
      <w:bookmarkEnd w:id="14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9) работоспособность защиты систем теплопотребления;</w:t>
      </w:r>
    </w:p>
    <w:p w:rsidR="00981B09" w:rsidRPr="00966D28" w:rsidRDefault="00981B09" w:rsidP="00981B09">
      <w:pPr>
        <w:tabs>
          <w:tab w:val="left" w:pos="9639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30024"/>
      <w:bookmarkEnd w:id="15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наличие паспортов </w:t>
      </w:r>
      <w:proofErr w:type="spellStart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отребляющих</w:t>
      </w:r>
      <w:proofErr w:type="spellEnd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981B09" w:rsidRPr="00966D28" w:rsidRDefault="00981B09" w:rsidP="00981B09">
      <w:pPr>
        <w:tabs>
          <w:tab w:val="left" w:pos="9639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30025"/>
      <w:bookmarkEnd w:id="16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11) отсутствие прямых соединений оборудования тепловых пунктов с водопроводом и канализацией;</w:t>
      </w:r>
    </w:p>
    <w:p w:rsidR="00981B09" w:rsidRPr="00966D28" w:rsidRDefault="00981B09" w:rsidP="00981B09">
      <w:pPr>
        <w:tabs>
          <w:tab w:val="left" w:pos="9639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30026"/>
      <w:bookmarkEnd w:id="17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12) плотность оборудования тепловых пунктов;</w:t>
      </w:r>
    </w:p>
    <w:p w:rsidR="00981B09" w:rsidRPr="00966D28" w:rsidRDefault="00981B09" w:rsidP="00981B09">
      <w:pPr>
        <w:tabs>
          <w:tab w:val="left" w:pos="9639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30027"/>
      <w:bookmarkEnd w:id="18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13) наличие пломб на расч</w:t>
      </w:r>
      <w:r w:rsidR="005D67F8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х шайбах и соплах элеваторов;</w:t>
      </w:r>
    </w:p>
    <w:p w:rsidR="00981B09" w:rsidRPr="00966D28" w:rsidRDefault="00981B09" w:rsidP="00981B09">
      <w:pPr>
        <w:tabs>
          <w:tab w:val="left" w:pos="9639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30028"/>
      <w:bookmarkEnd w:id="19"/>
      <w:proofErr w:type="gramStart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14) отсутствие задолженности за поставленные тепловую энергию (мощность), теплоноситель;</w:t>
      </w:r>
      <w:proofErr w:type="gramEnd"/>
    </w:p>
    <w:p w:rsidR="00981B09" w:rsidRPr="00966D28" w:rsidRDefault="00981B09" w:rsidP="00981B09">
      <w:pPr>
        <w:tabs>
          <w:tab w:val="left" w:pos="9639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30029"/>
      <w:bookmarkEnd w:id="20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15) наличие собственных и (или) привлеч</w:t>
      </w:r>
      <w:r w:rsidR="005D67F8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отребляющих</w:t>
      </w:r>
      <w:proofErr w:type="spellEnd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ок;</w:t>
      </w:r>
    </w:p>
    <w:p w:rsidR="00981B09" w:rsidRPr="00966D28" w:rsidRDefault="00981B09" w:rsidP="00981B09">
      <w:pPr>
        <w:tabs>
          <w:tab w:val="left" w:pos="9639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30030"/>
      <w:bookmarkEnd w:id="21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проведение испытания оборудования </w:t>
      </w:r>
      <w:proofErr w:type="spellStart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отребляющих</w:t>
      </w:r>
      <w:proofErr w:type="spellEnd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ок на плотность и прочность;</w:t>
      </w:r>
    </w:p>
    <w:p w:rsidR="00981B09" w:rsidRPr="00966D28" w:rsidRDefault="00981B09" w:rsidP="00981B09">
      <w:pPr>
        <w:tabs>
          <w:tab w:val="left" w:pos="9639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30031"/>
      <w:bookmarkEnd w:id="22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17) над</w:t>
      </w:r>
      <w:r w:rsidR="005D67F8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сть теплоснабжения потребителей тепловой энергии с учетом климатических условий в соответствии с критериями, привед</w:t>
      </w:r>
      <w:r w:rsidR="005D67F8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и в </w:t>
      </w:r>
      <w:hyperlink w:anchor="sub_30000" w:history="1">
        <w:r w:rsidRPr="00966D2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ложении 3</w:t>
        </w:r>
      </w:hyperlink>
      <w:bookmarkStart w:id="24" w:name="sub_17"/>
      <w:bookmarkEnd w:id="23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Министерства энергетики РФ от 12 марта 2013</w:t>
      </w:r>
      <w:r w:rsidR="006A1368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16290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№ 103 «Об утверждении Правил оценки готовности к отопительному периоду».</w:t>
      </w:r>
    </w:p>
    <w:p w:rsidR="00981B09" w:rsidRPr="00966D28" w:rsidRDefault="00981B09" w:rsidP="00981B09">
      <w:pPr>
        <w:tabs>
          <w:tab w:val="left" w:pos="-340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обстоятельствам, при несоблюдении которых в отношении потребителей тепловой энергии составляется </w:t>
      </w:r>
      <w:r w:rsidR="00152487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 с приложением Перечня с указанием сроков устранения замечаний, относятся несоблюдение требований, указанных в </w:t>
      </w:r>
      <w:hyperlink w:anchor="sub_30022" w:history="1">
        <w:r w:rsidRPr="00966D2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дпунктах 8</w:t>
        </w:r>
      </w:hyperlink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sub_30027" w:history="1">
        <w:r w:rsidRPr="00966D2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13</w:t>
        </w:r>
      </w:hyperlink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sub_30028" w:history="1">
        <w:r w:rsidRPr="00966D2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14</w:t>
        </w:r>
      </w:hyperlink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66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bookmarkEnd w:id="24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риложения.</w:t>
      </w:r>
    </w:p>
    <w:p w:rsidR="00981B09" w:rsidRPr="00966D28" w:rsidRDefault="00981B09" w:rsidP="00981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C2444D" w:rsidP="00C24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</w:t>
      </w: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F7A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A70" w:rsidRDefault="009F7A70" w:rsidP="009F7A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444D" w:rsidRDefault="00272E1D" w:rsidP="00C244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 </w:t>
      </w:r>
    </w:p>
    <w:p w:rsidR="00272E1D" w:rsidRDefault="00272E1D" w:rsidP="00272E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E1D" w:rsidRDefault="00272E1D" w:rsidP="00272E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2E8" w:rsidRDefault="00981B09" w:rsidP="00D1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6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окументов</w:t>
      </w:r>
      <w:r w:rsidR="006C4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роки их представления </w:t>
      </w:r>
    </w:p>
    <w:p w:rsidR="00981B09" w:rsidRPr="00966D28" w:rsidRDefault="009552E8" w:rsidP="00D1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ридическими лицами, независимо от организационно-правовой формы, и индивидуальными предпринимателями, ведомственными организациями, осуществляющими деятельность по управлению/обслуживанию многоквартирными домами, в том числе </w:t>
      </w:r>
      <w:r w:rsidR="006C4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СН, ТСЖ, Ж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ЖК, иными специализированными кооперативами и</w:t>
      </w:r>
      <w:r w:rsidR="00981B09" w:rsidRPr="00966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6C4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непосредственном управлении многоквартирным домом собственниками помещений в этом доме, лицами</w:t>
      </w:r>
      <w:r w:rsidR="00A24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полномоченными решением общего собрания таких собственников</w:t>
      </w:r>
      <w:r w:rsidR="00981B09" w:rsidRPr="00966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оведения проверки готовности к отопительному периоду</w:t>
      </w:r>
      <w:proofErr w:type="gramEnd"/>
    </w:p>
    <w:p w:rsidR="00981B09" w:rsidRPr="00966D28" w:rsidRDefault="00981B09" w:rsidP="00981B0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25B" w:rsidRDefault="00A2425B" w:rsidP="0055140C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01.08.20</w:t>
      </w:r>
      <w:r w:rsidR="00A07D0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создании запаса материально-технических ресурсов для проведения аварийно-восстановительных работ при прохождении отопительного периода 20</w:t>
      </w:r>
      <w:r w:rsidR="003368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7D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8F25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7D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</w:t>
      </w:r>
    </w:p>
    <w:p w:rsidR="00A2425B" w:rsidRDefault="009552E8" w:rsidP="0055140C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0</w:t>
      </w:r>
      <w:r w:rsidR="00A07D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425B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</w:t>
      </w:r>
      <w:r w:rsidR="003368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7D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ы о назначении должностных лиц, ответственных за безопасную эксплуатацию тепловых энергоустановок зданий, сооружений и систем с приложением документов, подтверждающих прохождение обучения и проверки знаний, копия де</w:t>
      </w:r>
      <w:r w:rsidR="0055140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242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его удостоверения ответственного лица, выданного Федеральной службой по экологическому, технологическому и атомному надзору;</w:t>
      </w:r>
    </w:p>
    <w:p w:rsidR="00A2425B" w:rsidRDefault="00242270" w:rsidP="0055140C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01.09.20</w:t>
      </w:r>
      <w:r w:rsidR="003368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7D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 готовности многоквартирных домов к эксплуатации в зимних условиях, оформленный в соответствии с приложение № 9 к Правилам и нормам технической эксплуатации жилищного фонда, утвержденным постановлением Государственного комитета Российской Федерации по строительству и жилищно-коммунальному комплексу от 27.09.2003 № 170;</w:t>
      </w:r>
    </w:p>
    <w:p w:rsidR="00981B09" w:rsidRPr="00966D28" w:rsidRDefault="00242270" w:rsidP="0055140C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</w:t>
      </w:r>
      <w:r w:rsidR="003368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с 01.07.20</w:t>
      </w:r>
      <w:r w:rsidR="003368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7D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9552E8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552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368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7D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с </w:t>
      </w:r>
      <w:r w:rsidR="009552E8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8.20</w:t>
      </w:r>
      <w:r w:rsidR="003368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7D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5.09.20</w:t>
      </w:r>
      <w:r w:rsidR="003368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7D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ежедневно по мере оформления предоставлять итоговые акты </w:t>
      </w:r>
      <w:r w:rsidR="00981B09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(па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81B09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готовности тепловых сетей, тепловых пунктов и </w:t>
      </w:r>
      <w:proofErr w:type="spellStart"/>
      <w:r w:rsidR="00981B09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ринимающих</w:t>
      </w:r>
      <w:proofErr w:type="spellEnd"/>
      <w:r w:rsidR="00981B09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, подпис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81B09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</w:t>
      </w:r>
      <w:r w:rsidR="00666483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666483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ей</w:t>
      </w:r>
      <w:proofErr w:type="spellEnd"/>
      <w:r w:rsidR="00666483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итоговый акт)</w:t>
      </w:r>
      <w:r w:rsidR="00666483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666483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ется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личии нижеперечисленных документов, либо предоставлять указанные документы в случае отсутствия итоговых актов</w:t>
      </w:r>
      <w:r w:rsidR="00666483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666483" w:rsidRPr="00966D28" w:rsidRDefault="0055140C" w:rsidP="0055140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6483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ы </w:t>
      </w:r>
      <w:proofErr w:type="spellStart"/>
      <w:r w:rsidR="00666483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ссовки</w:t>
      </w:r>
      <w:proofErr w:type="spellEnd"/>
      <w:r w:rsidR="00666483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ого вв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6483" w:rsidRPr="00966D28" w:rsidRDefault="0055140C" w:rsidP="0055140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6483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ы промывки и </w:t>
      </w:r>
      <w:proofErr w:type="spellStart"/>
      <w:r w:rsidR="00666483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ссовки</w:t>
      </w:r>
      <w:proofErr w:type="spellEnd"/>
      <w:r w:rsidR="00666483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подогревател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топления;</w:t>
      </w:r>
    </w:p>
    <w:p w:rsidR="00666483" w:rsidRPr="00966D28" w:rsidRDefault="0055140C" w:rsidP="0055140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1876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кт сдачи тепл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ункта представителю тепл</w:t>
      </w:r>
      <w:r w:rsidR="00666483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бж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организации;</w:t>
      </w:r>
    </w:p>
    <w:p w:rsidR="00CA1876" w:rsidRDefault="0055140C" w:rsidP="0055140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урегулирование вопросов с оплатой за поставленную тепловую энергию.</w:t>
      </w:r>
    </w:p>
    <w:p w:rsidR="00981B09" w:rsidRPr="00966D28" w:rsidRDefault="0055140C" w:rsidP="0055140C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документы направляются в адрес уполномоченного органа или его представителей в указанные сроки, в случае необходимости – в и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и по соответствующим запросам. В целях оценки готовности потребителей тепловой энергии к отопительному периоду Комиссией могут быть дополнительно запрошены иные необходимые документы и/или сведения.</w:t>
      </w:r>
    </w:p>
    <w:p w:rsidR="009552E8" w:rsidRDefault="009552E8" w:rsidP="00CA1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2E8" w:rsidRDefault="009552E8" w:rsidP="00CA1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2E8" w:rsidRDefault="00C2444D" w:rsidP="00C24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9552E8" w:rsidRDefault="009552E8" w:rsidP="00CA1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2E8" w:rsidRDefault="009552E8" w:rsidP="00CA1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2E8" w:rsidRDefault="009552E8" w:rsidP="00CA1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2E8" w:rsidRDefault="009552E8" w:rsidP="00CA1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2E8" w:rsidRDefault="009552E8" w:rsidP="00CA1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2E8" w:rsidRDefault="009552E8" w:rsidP="00CA1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2E8" w:rsidRDefault="009552E8" w:rsidP="00CA1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2E8" w:rsidRDefault="009552E8" w:rsidP="00CA1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2E8" w:rsidRDefault="009552E8" w:rsidP="00CA1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2E8" w:rsidRDefault="009552E8" w:rsidP="00CA1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2E8" w:rsidRDefault="009552E8" w:rsidP="00CA1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2E8" w:rsidRDefault="009552E8" w:rsidP="00CA1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2E8" w:rsidRDefault="009552E8" w:rsidP="00CA1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2E8" w:rsidRDefault="009552E8" w:rsidP="00CA1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2E8" w:rsidRDefault="009552E8" w:rsidP="00CA1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2E8" w:rsidRDefault="009552E8" w:rsidP="00CA1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2E8" w:rsidRDefault="009552E8" w:rsidP="00CA1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2E8" w:rsidRDefault="009552E8" w:rsidP="00CA1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2E8" w:rsidRDefault="009552E8" w:rsidP="00CA1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2E8" w:rsidRDefault="009552E8" w:rsidP="00CA1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2E8" w:rsidRDefault="009552E8" w:rsidP="00CA1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2E8" w:rsidRDefault="009552E8" w:rsidP="00CA1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2E8" w:rsidRDefault="009552E8" w:rsidP="00CA1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2E8" w:rsidRDefault="009552E8" w:rsidP="00CA1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2E8" w:rsidRDefault="009552E8" w:rsidP="00CA1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2E8" w:rsidRDefault="009552E8" w:rsidP="00CA1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2E8" w:rsidRDefault="009552E8" w:rsidP="00CA1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2E8" w:rsidRDefault="009552E8" w:rsidP="00CA1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2E8" w:rsidRDefault="009552E8" w:rsidP="00CA1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2E8" w:rsidRDefault="009552E8" w:rsidP="00CA1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2E8" w:rsidRDefault="009552E8" w:rsidP="00CA1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2E8" w:rsidRDefault="009552E8" w:rsidP="00CA1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2E8" w:rsidRDefault="009552E8" w:rsidP="00CA1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2E8" w:rsidRDefault="009552E8" w:rsidP="00CA1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2E8" w:rsidRDefault="009552E8" w:rsidP="00CA1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2E8" w:rsidRDefault="009552E8" w:rsidP="00CA1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2E8" w:rsidRDefault="009552E8" w:rsidP="00CA1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4D" w:rsidRDefault="00C2444D" w:rsidP="00CA1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B09" w:rsidRPr="00966D28" w:rsidRDefault="00981B09" w:rsidP="00CA1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272E1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 </w:t>
      </w:r>
    </w:p>
    <w:p w:rsidR="00981B09" w:rsidRDefault="00981B09" w:rsidP="00CA1876">
      <w:pPr>
        <w:widowControl w:val="0"/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2E1D" w:rsidRPr="00966D28" w:rsidRDefault="00272E1D" w:rsidP="00CA1876">
      <w:pPr>
        <w:widowControl w:val="0"/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1B09" w:rsidRPr="00966D28" w:rsidRDefault="00981B09" w:rsidP="00CA18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66D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56"/>
        <w:gridCol w:w="1021"/>
        <w:gridCol w:w="170"/>
        <w:gridCol w:w="1021"/>
        <w:gridCol w:w="440"/>
      </w:tblGrid>
      <w:tr w:rsidR="00981B09" w:rsidRPr="00966D28" w:rsidTr="00043B68">
        <w:trPr>
          <w:jc w:val="center"/>
        </w:trPr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66D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верки готовности к отопительному период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66D28" w:rsidRDefault="00247D83" w:rsidP="00A07D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</w:t>
            </w:r>
            <w:r w:rsidR="00FE74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A07D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66D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66D28" w:rsidRDefault="00247D83" w:rsidP="00A07D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</w:t>
            </w:r>
            <w:r w:rsidR="008F25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A07D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66D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г.</w:t>
            </w:r>
          </w:p>
        </w:tc>
      </w:tr>
    </w:tbl>
    <w:p w:rsidR="00981B09" w:rsidRDefault="00981B09" w:rsidP="00CA18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6D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 ______________</w:t>
      </w:r>
    </w:p>
    <w:p w:rsidR="00FE74FB" w:rsidRPr="00966D28" w:rsidRDefault="00FE74FB" w:rsidP="00CA18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76"/>
        <w:gridCol w:w="1290"/>
        <w:gridCol w:w="198"/>
        <w:gridCol w:w="454"/>
        <w:gridCol w:w="255"/>
        <w:gridCol w:w="1814"/>
        <w:gridCol w:w="397"/>
        <w:gridCol w:w="397"/>
        <w:gridCol w:w="284"/>
      </w:tblGrid>
      <w:tr w:rsidR="00981B09" w:rsidRPr="00966D28" w:rsidTr="00043B68">
        <w:trPr>
          <w:jc w:val="center"/>
        </w:trPr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66D28" w:rsidRDefault="00FE74FB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66D28" w:rsidRDefault="00FE74FB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6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1B09" w:rsidRPr="00966D28" w:rsidTr="00043B68">
        <w:trPr>
          <w:cantSplit/>
          <w:jc w:val="center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66D28" w:rsidRDefault="00981B09" w:rsidP="00FE74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D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есто составления акта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1B09" w:rsidRPr="00966D28" w:rsidRDefault="00981B09" w:rsidP="00FE74FB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D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 составления акта)</w:t>
            </w:r>
          </w:p>
        </w:tc>
      </w:tr>
    </w:tbl>
    <w:p w:rsidR="00D13C1C" w:rsidRPr="00966D28" w:rsidRDefault="00D13C1C" w:rsidP="00152487">
      <w:pPr>
        <w:tabs>
          <w:tab w:val="right" w:pos="9923"/>
        </w:tabs>
        <w:autoSpaceDE w:val="0"/>
        <w:autoSpaceDN w:val="0"/>
        <w:spacing w:before="240"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66D28">
        <w:rPr>
          <w:rFonts w:ascii="Times New Roman" w:hAnsi="Times New Roman"/>
          <w:sz w:val="24"/>
          <w:szCs w:val="24"/>
          <w:lang w:eastAsia="ru-RU"/>
        </w:rPr>
        <w:t>Комиссия, образованная приказом комитета по жилищной политике администраци</w:t>
      </w:r>
      <w:r w:rsidR="00274FBF" w:rsidRPr="00966D28">
        <w:rPr>
          <w:rFonts w:ascii="Times New Roman" w:hAnsi="Times New Roman"/>
          <w:sz w:val="24"/>
          <w:szCs w:val="24"/>
          <w:lang w:eastAsia="ru-RU"/>
        </w:rPr>
        <w:t>и</w:t>
      </w:r>
      <w:r w:rsidRPr="00966D28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966D28">
        <w:rPr>
          <w:rFonts w:ascii="Times New Roman" w:hAnsi="Times New Roman"/>
          <w:sz w:val="24"/>
          <w:szCs w:val="24"/>
          <w:lang w:eastAsia="ru-RU"/>
        </w:rPr>
        <w:t xml:space="preserve">города Мурманска </w:t>
      </w:r>
      <w:proofErr w:type="gramStart"/>
      <w:r w:rsidRPr="00966D28">
        <w:rPr>
          <w:rFonts w:ascii="Times New Roman" w:hAnsi="Times New Roman"/>
          <w:sz w:val="24"/>
          <w:szCs w:val="24"/>
          <w:lang w:eastAsia="ru-RU"/>
        </w:rPr>
        <w:t>от</w:t>
      </w:r>
      <w:proofErr w:type="gramEnd"/>
      <w:r w:rsidR="00152487" w:rsidRPr="00FE74FB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</w:t>
      </w:r>
      <w:r w:rsidRPr="00FE74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2487" w:rsidRPr="00FE74FB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Pr="00FE74FB">
        <w:rPr>
          <w:rFonts w:ascii="Times New Roman" w:hAnsi="Times New Roman"/>
          <w:sz w:val="24"/>
          <w:szCs w:val="24"/>
          <w:lang w:eastAsia="ru-RU"/>
        </w:rPr>
        <w:t>,</w:t>
      </w:r>
    </w:p>
    <w:p w:rsidR="00274FBF" w:rsidRPr="00FE74FB" w:rsidRDefault="00274FBF" w:rsidP="00152487">
      <w:pPr>
        <w:tabs>
          <w:tab w:val="right" w:pos="9923"/>
        </w:tabs>
        <w:autoSpaceDE w:val="0"/>
        <w:autoSpaceDN w:val="0"/>
        <w:spacing w:before="240"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FE74FB">
        <w:rPr>
          <w:rFonts w:ascii="Times New Roman" w:hAnsi="Times New Roman"/>
          <w:sz w:val="24"/>
          <w:szCs w:val="24"/>
          <w:lang w:eastAsia="ru-RU"/>
        </w:rPr>
        <w:t>с  «_</w:t>
      </w:r>
      <w:r w:rsidR="00FE74FB">
        <w:rPr>
          <w:rFonts w:ascii="Times New Roman" w:hAnsi="Times New Roman"/>
          <w:sz w:val="24"/>
          <w:szCs w:val="24"/>
          <w:lang w:eastAsia="ru-RU"/>
        </w:rPr>
        <w:t>_____»___________________</w:t>
      </w:r>
      <w:r w:rsidRPr="00FE74FB">
        <w:rPr>
          <w:rFonts w:ascii="Times New Roman" w:hAnsi="Times New Roman"/>
          <w:sz w:val="24"/>
          <w:szCs w:val="24"/>
          <w:lang w:eastAsia="ru-RU"/>
        </w:rPr>
        <w:t xml:space="preserve">20  </w:t>
      </w:r>
      <w:r w:rsidR="00E51528" w:rsidRPr="00FE74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74FB">
        <w:rPr>
          <w:rFonts w:ascii="Times New Roman" w:hAnsi="Times New Roman"/>
          <w:sz w:val="24"/>
          <w:szCs w:val="24"/>
          <w:lang w:eastAsia="ru-RU"/>
        </w:rPr>
        <w:t xml:space="preserve">    г. по  «______» ___________________20 </w:t>
      </w:r>
      <w:r w:rsidR="00E51528" w:rsidRPr="00FE74FB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FE74FB">
        <w:rPr>
          <w:rFonts w:ascii="Times New Roman" w:hAnsi="Times New Roman"/>
          <w:sz w:val="24"/>
          <w:szCs w:val="24"/>
          <w:lang w:eastAsia="ru-RU"/>
        </w:rPr>
        <w:t xml:space="preserve">    г.</w:t>
      </w:r>
    </w:p>
    <w:p w:rsidR="00274FBF" w:rsidRPr="00966D28" w:rsidRDefault="00274FBF" w:rsidP="00CA1876">
      <w:pPr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A1876" w:rsidRPr="00966D28" w:rsidRDefault="00274FBF" w:rsidP="00CA1876">
      <w:pPr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6D28">
        <w:rPr>
          <w:rFonts w:ascii="Times New Roman" w:hAnsi="Times New Roman"/>
          <w:sz w:val="24"/>
          <w:szCs w:val="24"/>
          <w:lang w:eastAsia="ru-RU"/>
        </w:rPr>
        <w:t xml:space="preserve">в соответствии </w:t>
      </w:r>
      <w:r w:rsidR="00CA1876" w:rsidRPr="00966D28">
        <w:rPr>
          <w:rFonts w:ascii="Times New Roman" w:hAnsi="Times New Roman"/>
          <w:sz w:val="24"/>
          <w:szCs w:val="24"/>
          <w:lang w:eastAsia="ru-RU"/>
        </w:rPr>
        <w:t xml:space="preserve">с Приказом Минэнерго России от 23 марта </w:t>
      </w:r>
      <w:smartTag w:uri="urn:schemas-microsoft-com:office:smarttags" w:element="metricconverter">
        <w:smartTagPr>
          <w:attr w:name="ProductID" w:val="2013 г"/>
        </w:smartTagPr>
        <w:r w:rsidR="00CA1876" w:rsidRPr="00966D28">
          <w:rPr>
            <w:rFonts w:ascii="Times New Roman" w:hAnsi="Times New Roman"/>
            <w:sz w:val="24"/>
            <w:szCs w:val="24"/>
            <w:lang w:eastAsia="ru-RU"/>
          </w:rPr>
          <w:t>2013 г</w:t>
        </w:r>
      </w:smartTag>
      <w:r w:rsidR="00FE74FB">
        <w:rPr>
          <w:rFonts w:ascii="Times New Roman" w:hAnsi="Times New Roman"/>
          <w:sz w:val="24"/>
          <w:szCs w:val="24"/>
          <w:lang w:eastAsia="ru-RU"/>
        </w:rPr>
        <w:t>. № 103  «</w:t>
      </w:r>
      <w:r w:rsidR="00CA1876" w:rsidRPr="00966D28">
        <w:rPr>
          <w:rFonts w:ascii="Times New Roman" w:hAnsi="Times New Roman"/>
          <w:sz w:val="24"/>
          <w:szCs w:val="24"/>
          <w:lang w:eastAsia="ru-RU"/>
        </w:rPr>
        <w:t>Об утверждении Правил оценки готовности к отопительному периоду</w:t>
      </w:r>
      <w:r w:rsidR="00FE74FB">
        <w:rPr>
          <w:rFonts w:ascii="Times New Roman" w:hAnsi="Times New Roman"/>
          <w:sz w:val="24"/>
          <w:szCs w:val="24"/>
          <w:lang w:eastAsia="ru-RU"/>
        </w:rPr>
        <w:t>»</w:t>
      </w:r>
      <w:r w:rsidR="00CA1876" w:rsidRPr="00966D28">
        <w:rPr>
          <w:rFonts w:ascii="Times New Roman" w:hAnsi="Times New Roman"/>
          <w:sz w:val="24"/>
          <w:szCs w:val="24"/>
          <w:lang w:eastAsia="ru-RU"/>
        </w:rPr>
        <w:t xml:space="preserve"> провела проверку готовности к отопительному периоду </w:t>
      </w:r>
      <w:r w:rsidR="00422843" w:rsidRPr="00966D28">
        <w:rPr>
          <w:rFonts w:ascii="Times New Roman" w:hAnsi="Times New Roman"/>
          <w:sz w:val="24"/>
          <w:szCs w:val="24"/>
          <w:lang w:eastAsia="ru-RU"/>
        </w:rPr>
        <w:softHyphen/>
      </w:r>
      <w:r w:rsidRPr="00966D28">
        <w:rPr>
          <w:rFonts w:ascii="Times New Roman" w:hAnsi="Times New Roman"/>
          <w:sz w:val="24"/>
          <w:szCs w:val="24"/>
          <w:lang w:eastAsia="ru-RU"/>
        </w:rPr>
        <w:softHyphen/>
      </w:r>
      <w:r w:rsidRPr="00966D28">
        <w:rPr>
          <w:rFonts w:ascii="Times New Roman" w:hAnsi="Times New Roman"/>
          <w:sz w:val="24"/>
          <w:szCs w:val="24"/>
          <w:lang w:eastAsia="ru-RU"/>
        </w:rPr>
        <w:softHyphen/>
      </w:r>
      <w:r w:rsidR="00CA1876" w:rsidRPr="00966D28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981B09" w:rsidRPr="00966D28" w:rsidRDefault="00981B09" w:rsidP="00CA187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81B09" w:rsidRPr="00966D28" w:rsidRDefault="00981B09" w:rsidP="00CA18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B09" w:rsidRPr="00966D28" w:rsidRDefault="00981B09" w:rsidP="00FE74F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6D28">
        <w:rPr>
          <w:rFonts w:ascii="Times New Roman" w:eastAsia="Times New Roman" w:hAnsi="Times New Roman" w:cs="Times New Roman"/>
          <w:sz w:val="18"/>
          <w:szCs w:val="18"/>
          <w:lang w:eastAsia="ru-RU"/>
        </w:rPr>
        <w:t>( потребителя тепловой энергии, в отношении которого проводилась проверка готовности к отопительному периоду)</w:t>
      </w:r>
    </w:p>
    <w:p w:rsidR="00E51528" w:rsidRPr="00966D28" w:rsidRDefault="00E51528" w:rsidP="00CA18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B09" w:rsidRPr="00966D28" w:rsidRDefault="00981B09" w:rsidP="00CA18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D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готовности к отопительному периоду проводилась в отношении объектов, указанных в приложении № 1</w:t>
      </w:r>
      <w:r w:rsidR="00152487" w:rsidRPr="0096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DD781D" w:rsidRPr="0096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="00152487" w:rsidRPr="00966D2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</w:t>
      </w:r>
      <w:r w:rsidR="00CA1876" w:rsidRPr="00966D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1B09" w:rsidRPr="00966D28" w:rsidRDefault="00981B09" w:rsidP="00CA1876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D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роверки готовности к отопительному периоду комиссия установила:</w:t>
      </w:r>
      <w:r w:rsidRPr="00966D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66D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981B09" w:rsidRPr="00966D28" w:rsidRDefault="00981B09" w:rsidP="0033681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6D28">
        <w:rPr>
          <w:rFonts w:ascii="Times New Roman" w:eastAsia="Times New Roman" w:hAnsi="Times New Roman" w:cs="Times New Roman"/>
          <w:sz w:val="18"/>
          <w:szCs w:val="18"/>
          <w:lang w:eastAsia="ru-RU"/>
        </w:rPr>
        <w:t>(готовность/неготовность к работе в отопительном периоде)</w:t>
      </w:r>
    </w:p>
    <w:p w:rsidR="00152487" w:rsidRPr="00966D28" w:rsidRDefault="00152487" w:rsidP="00CA18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487" w:rsidRPr="00966D28" w:rsidRDefault="00981B09" w:rsidP="00CA18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D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комиссии по итогам проведения проверки готовности к отопительному периоду:</w:t>
      </w:r>
    </w:p>
    <w:p w:rsidR="00981B09" w:rsidRPr="00966D28" w:rsidRDefault="00981B09" w:rsidP="00CA18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B09" w:rsidRPr="00966D28" w:rsidRDefault="00981B09" w:rsidP="00CA1876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81B09" w:rsidRPr="00966D28" w:rsidRDefault="00981B09" w:rsidP="00CA1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876" w:rsidRPr="00966D28" w:rsidRDefault="00CA1876" w:rsidP="00CA187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6D28"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2"/>
        <w:gridCol w:w="2523"/>
        <w:gridCol w:w="142"/>
        <w:gridCol w:w="3827"/>
      </w:tblGrid>
      <w:tr w:rsidR="00981B09" w:rsidRPr="00966D28" w:rsidTr="00336818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B09" w:rsidRPr="00966D28" w:rsidTr="00336818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66D28" w:rsidRDefault="00981B09" w:rsidP="003368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D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66D28" w:rsidRDefault="00981B09" w:rsidP="003368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D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981B09" w:rsidRPr="00966D28" w:rsidTr="00336818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B09" w:rsidRPr="00966D28" w:rsidTr="00336818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66D28" w:rsidRDefault="00981B09" w:rsidP="003368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D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66D28" w:rsidRDefault="00981B09" w:rsidP="003368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D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981B09" w:rsidRPr="00966D28" w:rsidTr="00336818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B09" w:rsidRPr="00966D28" w:rsidTr="00336818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66D28" w:rsidRDefault="00981B09" w:rsidP="003368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D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66D28" w:rsidRDefault="00981B09" w:rsidP="003368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D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336818" w:rsidRDefault="00336818" w:rsidP="00981B09">
      <w:pPr>
        <w:keepNext/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B09" w:rsidRPr="00966D28" w:rsidRDefault="00981B09" w:rsidP="00981B09">
      <w:pPr>
        <w:keepNext/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D28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ктом проверки готовности ознакомлен, один экземпляр акта получил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55"/>
        <w:gridCol w:w="1814"/>
        <w:gridCol w:w="397"/>
        <w:gridCol w:w="397"/>
        <w:gridCol w:w="1077"/>
        <w:gridCol w:w="1701"/>
        <w:gridCol w:w="3686"/>
      </w:tblGrid>
      <w:tr w:rsidR="00981B09" w:rsidRPr="00966D28" w:rsidTr="00043B68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66D28" w:rsidRDefault="00336818" w:rsidP="00981B09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66D28" w:rsidRDefault="00981B09" w:rsidP="00981B09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66D28" w:rsidRDefault="00336818" w:rsidP="00981B09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66D28" w:rsidRDefault="00981B09" w:rsidP="00981B09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66D28" w:rsidRDefault="00981B09" w:rsidP="00981B09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66D28" w:rsidRDefault="00981B09" w:rsidP="00981B09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66D28" w:rsidRDefault="00981B09" w:rsidP="00981B09">
            <w:pPr>
              <w:keepNext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6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66D28" w:rsidRDefault="00981B09" w:rsidP="00981B09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66D28" w:rsidRDefault="00981B09" w:rsidP="00981B09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1B09" w:rsidRPr="00966D28" w:rsidRDefault="00981B09" w:rsidP="00981B09">
      <w:pPr>
        <w:keepNext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6D28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расшифровка подписи руководителя (его уполномоченного представителя) потребителя тепловой энергии, в отношении которого проводилась проверка готовности к отопительному периоду)</w:t>
      </w:r>
    </w:p>
    <w:p w:rsidR="00981B09" w:rsidRPr="00966D28" w:rsidRDefault="00981B09" w:rsidP="00981B09">
      <w:pPr>
        <w:widowControl w:val="0"/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3C1C" w:rsidRPr="00966D28" w:rsidRDefault="00D13C1C" w:rsidP="00981B09">
      <w:pPr>
        <w:widowControl w:val="0"/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3C1C" w:rsidRPr="00966D28" w:rsidRDefault="00C2444D" w:rsidP="00C244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</w:t>
      </w:r>
    </w:p>
    <w:p w:rsidR="00981B09" w:rsidRPr="00966D28" w:rsidRDefault="00981B09" w:rsidP="00981B09">
      <w:pPr>
        <w:widowControl w:val="0"/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4"/>
    <w:p w:rsidR="00981B09" w:rsidRDefault="00981B09" w:rsidP="00981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272E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4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</w:t>
      </w:r>
    </w:p>
    <w:p w:rsidR="00C2444D" w:rsidRPr="00966D28" w:rsidRDefault="00C2444D" w:rsidP="00981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B09" w:rsidRPr="00966D28" w:rsidRDefault="00981B09" w:rsidP="00272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E1D" w:rsidRPr="00272E1D" w:rsidRDefault="00272E1D" w:rsidP="00272E1D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A81237" w:rsidRPr="00966D28" w:rsidRDefault="00A81237" w:rsidP="00A81237">
      <w:pPr>
        <w:autoSpaceDE w:val="0"/>
        <w:autoSpaceDN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966D28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АСПОР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021"/>
        <w:gridCol w:w="170"/>
        <w:gridCol w:w="1021"/>
        <w:gridCol w:w="440"/>
      </w:tblGrid>
      <w:tr w:rsidR="00A81237" w:rsidRPr="00966D28" w:rsidTr="00043B68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37" w:rsidRPr="00966D28" w:rsidRDefault="00A81237" w:rsidP="00A8123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66D28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готовности к отопительному период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237" w:rsidRPr="00966D28" w:rsidRDefault="00E51528" w:rsidP="00A07D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66D28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20</w:t>
            </w:r>
            <w:r w:rsidR="00FE74FB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A07D0D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37" w:rsidRPr="00966D28" w:rsidRDefault="00A81237" w:rsidP="00A812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66D28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237" w:rsidRPr="00966D28" w:rsidRDefault="00E51528" w:rsidP="00A07D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66D28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20</w:t>
            </w:r>
            <w:r w:rsidR="008F257A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A07D0D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37" w:rsidRPr="00966D28" w:rsidRDefault="00A81237" w:rsidP="00A8123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66D28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гг.</w:t>
            </w:r>
          </w:p>
        </w:tc>
      </w:tr>
    </w:tbl>
    <w:p w:rsidR="00A81237" w:rsidRPr="00966D28" w:rsidRDefault="00FE74FB" w:rsidP="00A81237">
      <w:pPr>
        <w:tabs>
          <w:tab w:val="right" w:pos="9923"/>
        </w:tabs>
        <w:autoSpaceDE w:val="0"/>
        <w:autoSpaceDN w:val="0"/>
        <w:spacing w:before="96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дан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r w:rsidR="00A81237" w:rsidRPr="00966D28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proofErr w:type="gramEnd"/>
    </w:p>
    <w:p w:rsidR="00A81237" w:rsidRPr="00966D28" w:rsidRDefault="00A81237" w:rsidP="00A8123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83" w:right="113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966D28">
        <w:rPr>
          <w:rFonts w:ascii="Times New Roman" w:eastAsiaTheme="minorEastAsia" w:hAnsi="Times New Roman" w:cs="Times New Roman"/>
          <w:sz w:val="18"/>
          <w:szCs w:val="18"/>
          <w:lang w:eastAsia="ru-RU"/>
        </w:rPr>
        <w:t>(полное наименование потребителя тепловой энергии, в отношении которого проводилась проверка готовности к отопительному периоду)</w:t>
      </w:r>
    </w:p>
    <w:p w:rsidR="00A81237" w:rsidRPr="00966D28" w:rsidRDefault="00C2444D" w:rsidP="005E28A8">
      <w:pPr>
        <w:autoSpaceDE w:val="0"/>
        <w:autoSpaceDN w:val="0"/>
        <w:spacing w:before="240" w:after="24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A81237" w:rsidRPr="00966D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ношении объектов</w:t>
      </w:r>
      <w:r w:rsidR="005E28A8" w:rsidRPr="00966D28">
        <w:rPr>
          <w:rFonts w:ascii="Times New Roman" w:eastAsiaTheme="minorEastAsia" w:hAnsi="Times New Roman" w:cs="Times New Roman"/>
          <w:sz w:val="24"/>
          <w:szCs w:val="24"/>
          <w:lang w:eastAsia="ru-RU"/>
        </w:rPr>
        <w:t>: __________________________________________________________________________________________________________________________________________________________</w:t>
      </w:r>
      <w:r w:rsidR="00A81237" w:rsidRPr="00966D2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о которым проводилась проверка готовности к отопительному периоду</w:t>
      </w:r>
      <w:r w:rsidR="00EB528D" w:rsidRPr="00966D2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81237" w:rsidRPr="00966D28" w:rsidRDefault="00A81237" w:rsidP="00A81237">
      <w:pPr>
        <w:autoSpaceDE w:val="0"/>
        <w:autoSpaceDN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6D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ание выдачи паспорта готовности к отопительному периоду:</w:t>
      </w:r>
    </w:p>
    <w:p w:rsidR="00A81237" w:rsidRPr="00966D28" w:rsidRDefault="00A81237" w:rsidP="00A81237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3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7"/>
        <w:gridCol w:w="1985"/>
        <w:gridCol w:w="510"/>
        <w:gridCol w:w="1020"/>
        <w:gridCol w:w="85"/>
      </w:tblGrid>
      <w:tr w:rsidR="00A81237" w:rsidRPr="00966D28" w:rsidTr="00FE74FB">
        <w:tc>
          <w:tcPr>
            <w:tcW w:w="5727" w:type="dxa"/>
            <w:vAlign w:val="bottom"/>
          </w:tcPr>
          <w:p w:rsidR="00A81237" w:rsidRPr="00966D28" w:rsidRDefault="00A81237" w:rsidP="00A8123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6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кт проверки готовности к отопительному периоду </w:t>
            </w:r>
            <w:proofErr w:type="gramStart"/>
            <w:r w:rsidRPr="00966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A81237" w:rsidRPr="00966D28" w:rsidRDefault="00A81237" w:rsidP="00A812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A81237" w:rsidRPr="00966D28" w:rsidRDefault="00A81237" w:rsidP="00A812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6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bottom"/>
          </w:tcPr>
          <w:p w:rsidR="00A81237" w:rsidRPr="00966D28" w:rsidRDefault="00A81237" w:rsidP="00A812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" w:type="dxa"/>
            <w:vAlign w:val="bottom"/>
          </w:tcPr>
          <w:p w:rsidR="00A81237" w:rsidRPr="00966D28" w:rsidRDefault="00A81237" w:rsidP="00A8123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6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81237" w:rsidRPr="00966D28" w:rsidRDefault="00A81237" w:rsidP="00A81237">
      <w:pPr>
        <w:tabs>
          <w:tab w:val="left" w:pos="6521"/>
        </w:tabs>
        <w:autoSpaceDE w:val="0"/>
        <w:autoSpaceDN w:val="0"/>
        <w:spacing w:before="960"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6D2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A81237" w:rsidRPr="00A81237" w:rsidRDefault="00A81237" w:rsidP="00A8123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966D28">
        <w:rPr>
          <w:rFonts w:ascii="Times New Roman" w:eastAsiaTheme="minorEastAsia" w:hAnsi="Times New Roman" w:cs="Times New Roman"/>
          <w:sz w:val="18"/>
          <w:szCs w:val="18"/>
          <w:lang w:eastAsia="ru-RU"/>
        </w:rPr>
        <w:t>(подпись, расшифровка подписи и печать уполномоченного органа, образовавшего комиссию по проведению проверки готовности к отопительному периоду)</w:t>
      </w:r>
    </w:p>
    <w:p w:rsidR="00527B61" w:rsidRDefault="00527B61" w:rsidP="00527B61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C2444D" w:rsidRDefault="00C2444D" w:rsidP="00527B61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C2444D" w:rsidRDefault="00C2444D" w:rsidP="00C2444D">
      <w:pPr>
        <w:pStyle w:val="a3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2444D" w:rsidRDefault="00C2444D" w:rsidP="00C2444D">
      <w:pPr>
        <w:pStyle w:val="a3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sectPr w:rsidR="00C2444D" w:rsidSect="00272E1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6BE" w:rsidRDefault="00AC76BE" w:rsidP="009E65C6">
      <w:pPr>
        <w:spacing w:after="0" w:line="240" w:lineRule="auto"/>
      </w:pPr>
      <w:r>
        <w:separator/>
      </w:r>
    </w:p>
  </w:endnote>
  <w:endnote w:type="continuationSeparator" w:id="0">
    <w:p w:rsidR="00AC76BE" w:rsidRDefault="00AC76BE" w:rsidP="009E6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6BE" w:rsidRDefault="00AC76BE" w:rsidP="009E65C6">
      <w:pPr>
        <w:spacing w:after="0" w:line="240" w:lineRule="auto"/>
      </w:pPr>
      <w:r>
        <w:separator/>
      </w:r>
    </w:p>
  </w:footnote>
  <w:footnote w:type="continuationSeparator" w:id="0">
    <w:p w:rsidR="00AC76BE" w:rsidRDefault="00AC76BE" w:rsidP="009E6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0A36"/>
    <w:multiLevelType w:val="multilevel"/>
    <w:tmpl w:val="2982BB6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0B921066"/>
    <w:multiLevelType w:val="hybridMultilevel"/>
    <w:tmpl w:val="DFAA3C3E"/>
    <w:lvl w:ilvl="0" w:tplc="DE5E3D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640FA6"/>
    <w:multiLevelType w:val="hybridMultilevel"/>
    <w:tmpl w:val="31B09D98"/>
    <w:lvl w:ilvl="0" w:tplc="EC58774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4D2528"/>
    <w:multiLevelType w:val="multilevel"/>
    <w:tmpl w:val="BE4AA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60" w:hanging="1800"/>
      </w:pPr>
      <w:rPr>
        <w:rFonts w:hint="default"/>
      </w:rPr>
    </w:lvl>
  </w:abstractNum>
  <w:abstractNum w:abstractNumId="4">
    <w:nsid w:val="2A610A67"/>
    <w:multiLevelType w:val="multilevel"/>
    <w:tmpl w:val="6BBCA0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2F5B753E"/>
    <w:multiLevelType w:val="hybridMultilevel"/>
    <w:tmpl w:val="333286D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1070F86"/>
    <w:multiLevelType w:val="hybridMultilevel"/>
    <w:tmpl w:val="7406A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47486C"/>
    <w:multiLevelType w:val="hybridMultilevel"/>
    <w:tmpl w:val="1FDA6354"/>
    <w:lvl w:ilvl="0" w:tplc="04190001">
      <w:start w:val="1"/>
      <w:numFmt w:val="bullet"/>
      <w:lvlText w:val=""/>
      <w:lvlJc w:val="left"/>
      <w:pPr>
        <w:ind w:left="1699" w:hanging="99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287C90"/>
    <w:multiLevelType w:val="hybridMultilevel"/>
    <w:tmpl w:val="C3121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AD12221"/>
    <w:multiLevelType w:val="hybridMultilevel"/>
    <w:tmpl w:val="0EEE3D4C"/>
    <w:lvl w:ilvl="0" w:tplc="48F69B1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F4912"/>
    <w:multiLevelType w:val="hybridMultilevel"/>
    <w:tmpl w:val="0C88FB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491C72"/>
    <w:multiLevelType w:val="hybridMultilevel"/>
    <w:tmpl w:val="08667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C4E6C"/>
    <w:multiLevelType w:val="hybridMultilevel"/>
    <w:tmpl w:val="93E67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20B96"/>
    <w:multiLevelType w:val="hybridMultilevel"/>
    <w:tmpl w:val="4016E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77500"/>
    <w:multiLevelType w:val="hybridMultilevel"/>
    <w:tmpl w:val="D1568D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873B6"/>
    <w:multiLevelType w:val="hybridMultilevel"/>
    <w:tmpl w:val="17DE0FDC"/>
    <w:lvl w:ilvl="0" w:tplc="B8E25A0C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143C1"/>
    <w:multiLevelType w:val="hybridMultilevel"/>
    <w:tmpl w:val="D5F492EE"/>
    <w:lvl w:ilvl="0" w:tplc="3118E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537C91"/>
    <w:multiLevelType w:val="hybridMultilevel"/>
    <w:tmpl w:val="21AAC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40AC4"/>
    <w:multiLevelType w:val="hybridMultilevel"/>
    <w:tmpl w:val="664E3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644BA"/>
    <w:multiLevelType w:val="hybridMultilevel"/>
    <w:tmpl w:val="C69E3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15"/>
  </w:num>
  <w:num w:numId="5">
    <w:abstractNumId w:val="4"/>
  </w:num>
  <w:num w:numId="6">
    <w:abstractNumId w:val="2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8"/>
  </w:num>
  <w:num w:numId="12">
    <w:abstractNumId w:val="20"/>
  </w:num>
  <w:num w:numId="13">
    <w:abstractNumId w:val="7"/>
  </w:num>
  <w:num w:numId="14">
    <w:abstractNumId w:val="14"/>
  </w:num>
  <w:num w:numId="15">
    <w:abstractNumId w:val="9"/>
  </w:num>
  <w:num w:numId="16">
    <w:abstractNumId w:val="12"/>
  </w:num>
  <w:num w:numId="17">
    <w:abstractNumId w:val="16"/>
  </w:num>
  <w:num w:numId="18">
    <w:abstractNumId w:val="19"/>
  </w:num>
  <w:num w:numId="19">
    <w:abstractNumId w:val="5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248"/>
    <w:rsid w:val="00001D3E"/>
    <w:rsid w:val="00005CF7"/>
    <w:rsid w:val="00006865"/>
    <w:rsid w:val="000075C8"/>
    <w:rsid w:val="00010FD1"/>
    <w:rsid w:val="00012839"/>
    <w:rsid w:val="00013A8F"/>
    <w:rsid w:val="00014342"/>
    <w:rsid w:val="000210A5"/>
    <w:rsid w:val="00025B1C"/>
    <w:rsid w:val="00026185"/>
    <w:rsid w:val="000317FA"/>
    <w:rsid w:val="00034C5F"/>
    <w:rsid w:val="00035760"/>
    <w:rsid w:val="0004345E"/>
    <w:rsid w:val="00043B68"/>
    <w:rsid w:val="0004541B"/>
    <w:rsid w:val="000574F0"/>
    <w:rsid w:val="000656F9"/>
    <w:rsid w:val="00065A1E"/>
    <w:rsid w:val="0006770E"/>
    <w:rsid w:val="00067771"/>
    <w:rsid w:val="00071667"/>
    <w:rsid w:val="00071EF7"/>
    <w:rsid w:val="00072F50"/>
    <w:rsid w:val="000740A4"/>
    <w:rsid w:val="000761ED"/>
    <w:rsid w:val="00077193"/>
    <w:rsid w:val="00083182"/>
    <w:rsid w:val="00083413"/>
    <w:rsid w:val="00084924"/>
    <w:rsid w:val="00086FB2"/>
    <w:rsid w:val="000933BA"/>
    <w:rsid w:val="00094046"/>
    <w:rsid w:val="000961A5"/>
    <w:rsid w:val="00096B6C"/>
    <w:rsid w:val="000A00D3"/>
    <w:rsid w:val="000A0217"/>
    <w:rsid w:val="000A64F7"/>
    <w:rsid w:val="000A6635"/>
    <w:rsid w:val="000A679A"/>
    <w:rsid w:val="000B0EAD"/>
    <w:rsid w:val="000B11F0"/>
    <w:rsid w:val="000B12B4"/>
    <w:rsid w:val="000B1484"/>
    <w:rsid w:val="000B340D"/>
    <w:rsid w:val="000B4402"/>
    <w:rsid w:val="000B71DC"/>
    <w:rsid w:val="000C5F2D"/>
    <w:rsid w:val="000C7513"/>
    <w:rsid w:val="000C7687"/>
    <w:rsid w:val="000D3110"/>
    <w:rsid w:val="000D4208"/>
    <w:rsid w:val="000E1406"/>
    <w:rsid w:val="000E16AF"/>
    <w:rsid w:val="000E4BCC"/>
    <w:rsid w:val="000E58DA"/>
    <w:rsid w:val="000F1EE3"/>
    <w:rsid w:val="000F2476"/>
    <w:rsid w:val="0010037B"/>
    <w:rsid w:val="00100D91"/>
    <w:rsid w:val="00103156"/>
    <w:rsid w:val="00106A71"/>
    <w:rsid w:val="00124109"/>
    <w:rsid w:val="001241B4"/>
    <w:rsid w:val="00124D5F"/>
    <w:rsid w:val="0012506D"/>
    <w:rsid w:val="00130E34"/>
    <w:rsid w:val="00131903"/>
    <w:rsid w:val="00135FB7"/>
    <w:rsid w:val="00136C17"/>
    <w:rsid w:val="00143188"/>
    <w:rsid w:val="00152487"/>
    <w:rsid w:val="0016268E"/>
    <w:rsid w:val="00163053"/>
    <w:rsid w:val="00166B94"/>
    <w:rsid w:val="00166EBB"/>
    <w:rsid w:val="001675F9"/>
    <w:rsid w:val="00177620"/>
    <w:rsid w:val="00180007"/>
    <w:rsid w:val="00182A2C"/>
    <w:rsid w:val="00182AA1"/>
    <w:rsid w:val="00184F40"/>
    <w:rsid w:val="0018564A"/>
    <w:rsid w:val="00185661"/>
    <w:rsid w:val="00186EF1"/>
    <w:rsid w:val="00190972"/>
    <w:rsid w:val="00193746"/>
    <w:rsid w:val="001946E8"/>
    <w:rsid w:val="00195D1F"/>
    <w:rsid w:val="001A3073"/>
    <w:rsid w:val="001B2F7D"/>
    <w:rsid w:val="001B4C39"/>
    <w:rsid w:val="001C2AB2"/>
    <w:rsid w:val="001C7833"/>
    <w:rsid w:val="001D0A39"/>
    <w:rsid w:val="001D190F"/>
    <w:rsid w:val="001D4B11"/>
    <w:rsid w:val="001D52D3"/>
    <w:rsid w:val="001E16CE"/>
    <w:rsid w:val="001E4748"/>
    <w:rsid w:val="001F6EB4"/>
    <w:rsid w:val="0020024E"/>
    <w:rsid w:val="0020371C"/>
    <w:rsid w:val="00203A96"/>
    <w:rsid w:val="002040DB"/>
    <w:rsid w:val="0020767F"/>
    <w:rsid w:val="00207696"/>
    <w:rsid w:val="002101D5"/>
    <w:rsid w:val="00224318"/>
    <w:rsid w:val="00224924"/>
    <w:rsid w:val="00230011"/>
    <w:rsid w:val="002301F6"/>
    <w:rsid w:val="002315A0"/>
    <w:rsid w:val="00231A93"/>
    <w:rsid w:val="00231BFB"/>
    <w:rsid w:val="002320F7"/>
    <w:rsid w:val="002373C0"/>
    <w:rsid w:val="002413D4"/>
    <w:rsid w:val="00241CC9"/>
    <w:rsid w:val="00242270"/>
    <w:rsid w:val="0024475B"/>
    <w:rsid w:val="00244D9C"/>
    <w:rsid w:val="00247530"/>
    <w:rsid w:val="00247D83"/>
    <w:rsid w:val="00251023"/>
    <w:rsid w:val="002527C0"/>
    <w:rsid w:val="00255CAC"/>
    <w:rsid w:val="00255E3C"/>
    <w:rsid w:val="00257EF1"/>
    <w:rsid w:val="00266459"/>
    <w:rsid w:val="00272E1D"/>
    <w:rsid w:val="00273032"/>
    <w:rsid w:val="00274FBF"/>
    <w:rsid w:val="00275A38"/>
    <w:rsid w:val="002764E3"/>
    <w:rsid w:val="00282AB1"/>
    <w:rsid w:val="002A2D9C"/>
    <w:rsid w:val="002A4138"/>
    <w:rsid w:val="002A5EF0"/>
    <w:rsid w:val="002B3449"/>
    <w:rsid w:val="002C59CC"/>
    <w:rsid w:val="002D10CE"/>
    <w:rsid w:val="002D62A7"/>
    <w:rsid w:val="002D7043"/>
    <w:rsid w:val="002E0482"/>
    <w:rsid w:val="002E0F02"/>
    <w:rsid w:val="002E1607"/>
    <w:rsid w:val="002E3F64"/>
    <w:rsid w:val="002E6F0F"/>
    <w:rsid w:val="00301751"/>
    <w:rsid w:val="003023FC"/>
    <w:rsid w:val="003053DB"/>
    <w:rsid w:val="003108E1"/>
    <w:rsid w:val="00310AF3"/>
    <w:rsid w:val="00311DAF"/>
    <w:rsid w:val="003144D5"/>
    <w:rsid w:val="00314B5B"/>
    <w:rsid w:val="0031743B"/>
    <w:rsid w:val="00317CAE"/>
    <w:rsid w:val="00321BE3"/>
    <w:rsid w:val="00324E0B"/>
    <w:rsid w:val="00325C0C"/>
    <w:rsid w:val="003272D9"/>
    <w:rsid w:val="003303CA"/>
    <w:rsid w:val="00330852"/>
    <w:rsid w:val="0033252C"/>
    <w:rsid w:val="00333BBA"/>
    <w:rsid w:val="0033606D"/>
    <w:rsid w:val="00336818"/>
    <w:rsid w:val="00340B91"/>
    <w:rsid w:val="0034364D"/>
    <w:rsid w:val="00344ABB"/>
    <w:rsid w:val="00354892"/>
    <w:rsid w:val="003626FF"/>
    <w:rsid w:val="00363510"/>
    <w:rsid w:val="003639E3"/>
    <w:rsid w:val="0036442B"/>
    <w:rsid w:val="00364A1F"/>
    <w:rsid w:val="003650DD"/>
    <w:rsid w:val="0036535B"/>
    <w:rsid w:val="0038321D"/>
    <w:rsid w:val="003837D3"/>
    <w:rsid w:val="00384535"/>
    <w:rsid w:val="00390FD8"/>
    <w:rsid w:val="00395B32"/>
    <w:rsid w:val="00395E77"/>
    <w:rsid w:val="003A0E61"/>
    <w:rsid w:val="003B13DF"/>
    <w:rsid w:val="003B1604"/>
    <w:rsid w:val="003B163A"/>
    <w:rsid w:val="003C143D"/>
    <w:rsid w:val="003C1B28"/>
    <w:rsid w:val="003C2FCE"/>
    <w:rsid w:val="003C380A"/>
    <w:rsid w:val="003C391A"/>
    <w:rsid w:val="003C5479"/>
    <w:rsid w:val="003C5D86"/>
    <w:rsid w:val="003D2AB7"/>
    <w:rsid w:val="003D448D"/>
    <w:rsid w:val="003D63BE"/>
    <w:rsid w:val="003D7278"/>
    <w:rsid w:val="003E52D1"/>
    <w:rsid w:val="003F560D"/>
    <w:rsid w:val="003F6FBA"/>
    <w:rsid w:val="0040042E"/>
    <w:rsid w:val="00400B56"/>
    <w:rsid w:val="00403EE3"/>
    <w:rsid w:val="004060C9"/>
    <w:rsid w:val="004067E7"/>
    <w:rsid w:val="00410B55"/>
    <w:rsid w:val="004130CD"/>
    <w:rsid w:val="00415B39"/>
    <w:rsid w:val="004163AF"/>
    <w:rsid w:val="00420DE9"/>
    <w:rsid w:val="00422843"/>
    <w:rsid w:val="00425F61"/>
    <w:rsid w:val="004306F0"/>
    <w:rsid w:val="00430F30"/>
    <w:rsid w:val="0043278F"/>
    <w:rsid w:val="004331BC"/>
    <w:rsid w:val="0043663F"/>
    <w:rsid w:val="00437900"/>
    <w:rsid w:val="00437D00"/>
    <w:rsid w:val="00443B05"/>
    <w:rsid w:val="00444E14"/>
    <w:rsid w:val="00445113"/>
    <w:rsid w:val="00446878"/>
    <w:rsid w:val="0045271B"/>
    <w:rsid w:val="004579C6"/>
    <w:rsid w:val="00457D24"/>
    <w:rsid w:val="00461F35"/>
    <w:rsid w:val="00462157"/>
    <w:rsid w:val="00462470"/>
    <w:rsid w:val="0046551E"/>
    <w:rsid w:val="00467E3B"/>
    <w:rsid w:val="00470AED"/>
    <w:rsid w:val="0047166E"/>
    <w:rsid w:val="00472965"/>
    <w:rsid w:val="00477784"/>
    <w:rsid w:val="00477E42"/>
    <w:rsid w:val="004800C4"/>
    <w:rsid w:val="00481793"/>
    <w:rsid w:val="00486EE0"/>
    <w:rsid w:val="00487B28"/>
    <w:rsid w:val="00487E2C"/>
    <w:rsid w:val="00490014"/>
    <w:rsid w:val="00491DB9"/>
    <w:rsid w:val="00494869"/>
    <w:rsid w:val="004969B0"/>
    <w:rsid w:val="004A41EE"/>
    <w:rsid w:val="004A4E10"/>
    <w:rsid w:val="004A609F"/>
    <w:rsid w:val="004C02FE"/>
    <w:rsid w:val="004C27FA"/>
    <w:rsid w:val="004C324A"/>
    <w:rsid w:val="004C3B5A"/>
    <w:rsid w:val="004D0044"/>
    <w:rsid w:val="004D1614"/>
    <w:rsid w:val="004D51C2"/>
    <w:rsid w:val="004D58A9"/>
    <w:rsid w:val="004D6AD1"/>
    <w:rsid w:val="004E7D24"/>
    <w:rsid w:val="004F2531"/>
    <w:rsid w:val="004F500D"/>
    <w:rsid w:val="004F5A75"/>
    <w:rsid w:val="00500D15"/>
    <w:rsid w:val="00501F8E"/>
    <w:rsid w:val="005051B0"/>
    <w:rsid w:val="00505465"/>
    <w:rsid w:val="0050738F"/>
    <w:rsid w:val="00513290"/>
    <w:rsid w:val="005133E3"/>
    <w:rsid w:val="00515360"/>
    <w:rsid w:val="00516975"/>
    <w:rsid w:val="0052082E"/>
    <w:rsid w:val="0052127F"/>
    <w:rsid w:val="00527B61"/>
    <w:rsid w:val="00530F25"/>
    <w:rsid w:val="00531BD8"/>
    <w:rsid w:val="005335F3"/>
    <w:rsid w:val="00541469"/>
    <w:rsid w:val="00542833"/>
    <w:rsid w:val="00545789"/>
    <w:rsid w:val="0055140C"/>
    <w:rsid w:val="00555B63"/>
    <w:rsid w:val="005576F5"/>
    <w:rsid w:val="00557B20"/>
    <w:rsid w:val="00566403"/>
    <w:rsid w:val="00566BD9"/>
    <w:rsid w:val="00570DE2"/>
    <w:rsid w:val="005714EC"/>
    <w:rsid w:val="00573744"/>
    <w:rsid w:val="0057782D"/>
    <w:rsid w:val="005846EB"/>
    <w:rsid w:val="005863DD"/>
    <w:rsid w:val="00590941"/>
    <w:rsid w:val="005943E3"/>
    <w:rsid w:val="005B3609"/>
    <w:rsid w:val="005B3618"/>
    <w:rsid w:val="005B45F7"/>
    <w:rsid w:val="005B5023"/>
    <w:rsid w:val="005B5F50"/>
    <w:rsid w:val="005C7564"/>
    <w:rsid w:val="005D1E00"/>
    <w:rsid w:val="005D44E0"/>
    <w:rsid w:val="005D5D22"/>
    <w:rsid w:val="005D67F8"/>
    <w:rsid w:val="005E09D6"/>
    <w:rsid w:val="005E12CD"/>
    <w:rsid w:val="005E28A8"/>
    <w:rsid w:val="005E36D0"/>
    <w:rsid w:val="005E375F"/>
    <w:rsid w:val="005E4EAE"/>
    <w:rsid w:val="005E67E9"/>
    <w:rsid w:val="005F30C1"/>
    <w:rsid w:val="005F48EF"/>
    <w:rsid w:val="005F6689"/>
    <w:rsid w:val="006001AC"/>
    <w:rsid w:val="00600293"/>
    <w:rsid w:val="006045D5"/>
    <w:rsid w:val="00604B83"/>
    <w:rsid w:val="006067F5"/>
    <w:rsid w:val="00610F55"/>
    <w:rsid w:val="006121C8"/>
    <w:rsid w:val="00615D9A"/>
    <w:rsid w:val="00622578"/>
    <w:rsid w:val="00623864"/>
    <w:rsid w:val="00623FF9"/>
    <w:rsid w:val="00626606"/>
    <w:rsid w:val="0062711E"/>
    <w:rsid w:val="006303CC"/>
    <w:rsid w:val="0063351C"/>
    <w:rsid w:val="00635A77"/>
    <w:rsid w:val="006367BD"/>
    <w:rsid w:val="00646157"/>
    <w:rsid w:val="006513C7"/>
    <w:rsid w:val="00652938"/>
    <w:rsid w:val="00653454"/>
    <w:rsid w:val="00654230"/>
    <w:rsid w:val="00662ADE"/>
    <w:rsid w:val="00666483"/>
    <w:rsid w:val="00667AAA"/>
    <w:rsid w:val="00676C9B"/>
    <w:rsid w:val="006771CD"/>
    <w:rsid w:val="006809B5"/>
    <w:rsid w:val="0068346C"/>
    <w:rsid w:val="0068782C"/>
    <w:rsid w:val="006A0F94"/>
    <w:rsid w:val="006A1368"/>
    <w:rsid w:val="006A3266"/>
    <w:rsid w:val="006A42F4"/>
    <w:rsid w:val="006A5287"/>
    <w:rsid w:val="006B107E"/>
    <w:rsid w:val="006B1CA7"/>
    <w:rsid w:val="006C4A18"/>
    <w:rsid w:val="006D2C9E"/>
    <w:rsid w:val="006E0B5A"/>
    <w:rsid w:val="006E43FB"/>
    <w:rsid w:val="006E46AB"/>
    <w:rsid w:val="006E788D"/>
    <w:rsid w:val="006F0BE6"/>
    <w:rsid w:val="006F31CB"/>
    <w:rsid w:val="00700A70"/>
    <w:rsid w:val="00710922"/>
    <w:rsid w:val="0071110E"/>
    <w:rsid w:val="007115B2"/>
    <w:rsid w:val="00712A67"/>
    <w:rsid w:val="00713A1D"/>
    <w:rsid w:val="00713DED"/>
    <w:rsid w:val="00717533"/>
    <w:rsid w:val="007209DD"/>
    <w:rsid w:val="0072420B"/>
    <w:rsid w:val="00725AA5"/>
    <w:rsid w:val="0073064D"/>
    <w:rsid w:val="00735EA0"/>
    <w:rsid w:val="0074219D"/>
    <w:rsid w:val="007476D5"/>
    <w:rsid w:val="00750EDF"/>
    <w:rsid w:val="00751B44"/>
    <w:rsid w:val="007538A6"/>
    <w:rsid w:val="00754FA2"/>
    <w:rsid w:val="00756B95"/>
    <w:rsid w:val="007574B9"/>
    <w:rsid w:val="0076297D"/>
    <w:rsid w:val="007643BE"/>
    <w:rsid w:val="00767E8E"/>
    <w:rsid w:val="00770176"/>
    <w:rsid w:val="007703A8"/>
    <w:rsid w:val="007713EC"/>
    <w:rsid w:val="00771FA7"/>
    <w:rsid w:val="0077205D"/>
    <w:rsid w:val="00775F92"/>
    <w:rsid w:val="007824A3"/>
    <w:rsid w:val="00783452"/>
    <w:rsid w:val="00786FFA"/>
    <w:rsid w:val="00787096"/>
    <w:rsid w:val="00787446"/>
    <w:rsid w:val="00792247"/>
    <w:rsid w:val="0079371D"/>
    <w:rsid w:val="0079462B"/>
    <w:rsid w:val="007A2437"/>
    <w:rsid w:val="007A2C95"/>
    <w:rsid w:val="007A322F"/>
    <w:rsid w:val="007B08FF"/>
    <w:rsid w:val="007B0AB7"/>
    <w:rsid w:val="007B34D6"/>
    <w:rsid w:val="007B39BE"/>
    <w:rsid w:val="007C1C5C"/>
    <w:rsid w:val="007C2279"/>
    <w:rsid w:val="007C48B7"/>
    <w:rsid w:val="007C6223"/>
    <w:rsid w:val="007D514D"/>
    <w:rsid w:val="007D5248"/>
    <w:rsid w:val="007D619D"/>
    <w:rsid w:val="007D77BC"/>
    <w:rsid w:val="007E7292"/>
    <w:rsid w:val="007E7CF9"/>
    <w:rsid w:val="007F0730"/>
    <w:rsid w:val="007F2264"/>
    <w:rsid w:val="007F46CE"/>
    <w:rsid w:val="007F4BF3"/>
    <w:rsid w:val="007F52A1"/>
    <w:rsid w:val="00801E22"/>
    <w:rsid w:val="008060B7"/>
    <w:rsid w:val="008113E4"/>
    <w:rsid w:val="008160C6"/>
    <w:rsid w:val="00830B24"/>
    <w:rsid w:val="00830F77"/>
    <w:rsid w:val="00834A44"/>
    <w:rsid w:val="00834E62"/>
    <w:rsid w:val="008401A4"/>
    <w:rsid w:val="008418C9"/>
    <w:rsid w:val="0085093B"/>
    <w:rsid w:val="008559B0"/>
    <w:rsid w:val="008579C0"/>
    <w:rsid w:val="008623DA"/>
    <w:rsid w:val="00863BF7"/>
    <w:rsid w:val="008652F8"/>
    <w:rsid w:val="0086731C"/>
    <w:rsid w:val="00872713"/>
    <w:rsid w:val="008810EC"/>
    <w:rsid w:val="0089044F"/>
    <w:rsid w:val="00890D7A"/>
    <w:rsid w:val="008910F0"/>
    <w:rsid w:val="00891E79"/>
    <w:rsid w:val="00896003"/>
    <w:rsid w:val="0089720F"/>
    <w:rsid w:val="008A1AFC"/>
    <w:rsid w:val="008A4EE8"/>
    <w:rsid w:val="008A59BD"/>
    <w:rsid w:val="008A7E5F"/>
    <w:rsid w:val="008B2FD8"/>
    <w:rsid w:val="008B3A2F"/>
    <w:rsid w:val="008B4B09"/>
    <w:rsid w:val="008B5568"/>
    <w:rsid w:val="008C00F7"/>
    <w:rsid w:val="008C2F00"/>
    <w:rsid w:val="008C6FC7"/>
    <w:rsid w:val="008D26E7"/>
    <w:rsid w:val="008D649C"/>
    <w:rsid w:val="008E3978"/>
    <w:rsid w:val="008E43F7"/>
    <w:rsid w:val="008E4711"/>
    <w:rsid w:val="008E740D"/>
    <w:rsid w:val="008F0511"/>
    <w:rsid w:val="008F0983"/>
    <w:rsid w:val="008F1FC6"/>
    <w:rsid w:val="008F257A"/>
    <w:rsid w:val="008F283D"/>
    <w:rsid w:val="008F2947"/>
    <w:rsid w:val="008F2D21"/>
    <w:rsid w:val="008F5386"/>
    <w:rsid w:val="008F5BE0"/>
    <w:rsid w:val="00900A8C"/>
    <w:rsid w:val="00914562"/>
    <w:rsid w:val="00916FDB"/>
    <w:rsid w:val="00917A9C"/>
    <w:rsid w:val="00921B23"/>
    <w:rsid w:val="009235A7"/>
    <w:rsid w:val="00924D9D"/>
    <w:rsid w:val="009257AF"/>
    <w:rsid w:val="009309D6"/>
    <w:rsid w:val="0094451A"/>
    <w:rsid w:val="009451F3"/>
    <w:rsid w:val="0094577C"/>
    <w:rsid w:val="00946135"/>
    <w:rsid w:val="009505B4"/>
    <w:rsid w:val="009552E8"/>
    <w:rsid w:val="00956B63"/>
    <w:rsid w:val="00957F4C"/>
    <w:rsid w:val="00960F51"/>
    <w:rsid w:val="009636F7"/>
    <w:rsid w:val="0096461F"/>
    <w:rsid w:val="00964F89"/>
    <w:rsid w:val="00966D28"/>
    <w:rsid w:val="00966EDF"/>
    <w:rsid w:val="00967DF0"/>
    <w:rsid w:val="00970FB4"/>
    <w:rsid w:val="00971455"/>
    <w:rsid w:val="0097201F"/>
    <w:rsid w:val="009802D8"/>
    <w:rsid w:val="00981B09"/>
    <w:rsid w:val="00982EB2"/>
    <w:rsid w:val="00984CCD"/>
    <w:rsid w:val="00986104"/>
    <w:rsid w:val="0098784B"/>
    <w:rsid w:val="00987AA6"/>
    <w:rsid w:val="00996691"/>
    <w:rsid w:val="009A299E"/>
    <w:rsid w:val="009B11EB"/>
    <w:rsid w:val="009B3539"/>
    <w:rsid w:val="009C1292"/>
    <w:rsid w:val="009C5039"/>
    <w:rsid w:val="009C7AC4"/>
    <w:rsid w:val="009D0B27"/>
    <w:rsid w:val="009D43DC"/>
    <w:rsid w:val="009D780D"/>
    <w:rsid w:val="009D7DF4"/>
    <w:rsid w:val="009E05A5"/>
    <w:rsid w:val="009E0D26"/>
    <w:rsid w:val="009E65C6"/>
    <w:rsid w:val="009E7DAB"/>
    <w:rsid w:val="009F3E3C"/>
    <w:rsid w:val="009F436A"/>
    <w:rsid w:val="009F64F5"/>
    <w:rsid w:val="009F72D6"/>
    <w:rsid w:val="009F7A70"/>
    <w:rsid w:val="00A0129B"/>
    <w:rsid w:val="00A07D0D"/>
    <w:rsid w:val="00A110E6"/>
    <w:rsid w:val="00A235AE"/>
    <w:rsid w:val="00A2425B"/>
    <w:rsid w:val="00A248EC"/>
    <w:rsid w:val="00A319B4"/>
    <w:rsid w:val="00A47EF6"/>
    <w:rsid w:val="00A51ECB"/>
    <w:rsid w:val="00A53BBB"/>
    <w:rsid w:val="00A56973"/>
    <w:rsid w:val="00A67AEF"/>
    <w:rsid w:val="00A71CA0"/>
    <w:rsid w:val="00A7372D"/>
    <w:rsid w:val="00A75559"/>
    <w:rsid w:val="00A81237"/>
    <w:rsid w:val="00A822FD"/>
    <w:rsid w:val="00A85E91"/>
    <w:rsid w:val="00A86063"/>
    <w:rsid w:val="00A935A0"/>
    <w:rsid w:val="00AA2F64"/>
    <w:rsid w:val="00AA3232"/>
    <w:rsid w:val="00AA496E"/>
    <w:rsid w:val="00AA6E2D"/>
    <w:rsid w:val="00AB36DB"/>
    <w:rsid w:val="00AB6275"/>
    <w:rsid w:val="00AC0A13"/>
    <w:rsid w:val="00AC406C"/>
    <w:rsid w:val="00AC76BE"/>
    <w:rsid w:val="00AD0F3B"/>
    <w:rsid w:val="00AD51EC"/>
    <w:rsid w:val="00AD64CE"/>
    <w:rsid w:val="00AD7F1D"/>
    <w:rsid w:val="00AE0C4F"/>
    <w:rsid w:val="00AE0DF7"/>
    <w:rsid w:val="00AE24CD"/>
    <w:rsid w:val="00AE495A"/>
    <w:rsid w:val="00AE50E0"/>
    <w:rsid w:val="00AF13FB"/>
    <w:rsid w:val="00AF214B"/>
    <w:rsid w:val="00AF2BB2"/>
    <w:rsid w:val="00AF50BC"/>
    <w:rsid w:val="00AF5256"/>
    <w:rsid w:val="00AF5B33"/>
    <w:rsid w:val="00AF6FEF"/>
    <w:rsid w:val="00AF770F"/>
    <w:rsid w:val="00B027AE"/>
    <w:rsid w:val="00B12ECD"/>
    <w:rsid w:val="00B13D2F"/>
    <w:rsid w:val="00B17A5B"/>
    <w:rsid w:val="00B26B71"/>
    <w:rsid w:val="00B32694"/>
    <w:rsid w:val="00B336C8"/>
    <w:rsid w:val="00B346D3"/>
    <w:rsid w:val="00B35468"/>
    <w:rsid w:val="00B416D5"/>
    <w:rsid w:val="00B421B1"/>
    <w:rsid w:val="00B4563E"/>
    <w:rsid w:val="00B46387"/>
    <w:rsid w:val="00B51DB4"/>
    <w:rsid w:val="00B5304A"/>
    <w:rsid w:val="00B56C71"/>
    <w:rsid w:val="00B5730A"/>
    <w:rsid w:val="00B707B8"/>
    <w:rsid w:val="00B8062B"/>
    <w:rsid w:val="00B833DB"/>
    <w:rsid w:val="00B9009F"/>
    <w:rsid w:val="00B91A66"/>
    <w:rsid w:val="00B92D51"/>
    <w:rsid w:val="00B945A5"/>
    <w:rsid w:val="00B9549E"/>
    <w:rsid w:val="00BA0C9C"/>
    <w:rsid w:val="00BA0ED6"/>
    <w:rsid w:val="00BA37D9"/>
    <w:rsid w:val="00BA6F3A"/>
    <w:rsid w:val="00BB0084"/>
    <w:rsid w:val="00BB083D"/>
    <w:rsid w:val="00BB430F"/>
    <w:rsid w:val="00BB6740"/>
    <w:rsid w:val="00BB7D50"/>
    <w:rsid w:val="00BC07F7"/>
    <w:rsid w:val="00BC0BAA"/>
    <w:rsid w:val="00BC0EE1"/>
    <w:rsid w:val="00BC26EF"/>
    <w:rsid w:val="00BC5B1E"/>
    <w:rsid w:val="00BC611F"/>
    <w:rsid w:val="00BC77FB"/>
    <w:rsid w:val="00BD1146"/>
    <w:rsid w:val="00BD209F"/>
    <w:rsid w:val="00BD7F9C"/>
    <w:rsid w:val="00BE1FB3"/>
    <w:rsid w:val="00BE5C34"/>
    <w:rsid w:val="00BE6812"/>
    <w:rsid w:val="00BF176F"/>
    <w:rsid w:val="00BF2D1C"/>
    <w:rsid w:val="00BF3931"/>
    <w:rsid w:val="00BF55CE"/>
    <w:rsid w:val="00BF79A0"/>
    <w:rsid w:val="00C05144"/>
    <w:rsid w:val="00C063AF"/>
    <w:rsid w:val="00C066F5"/>
    <w:rsid w:val="00C07D16"/>
    <w:rsid w:val="00C10398"/>
    <w:rsid w:val="00C14AB6"/>
    <w:rsid w:val="00C16DBA"/>
    <w:rsid w:val="00C1721F"/>
    <w:rsid w:val="00C210D0"/>
    <w:rsid w:val="00C2444D"/>
    <w:rsid w:val="00C24B01"/>
    <w:rsid w:val="00C25DC0"/>
    <w:rsid w:val="00C374F5"/>
    <w:rsid w:val="00C50055"/>
    <w:rsid w:val="00C51685"/>
    <w:rsid w:val="00C532CA"/>
    <w:rsid w:val="00C534BB"/>
    <w:rsid w:val="00C53FE5"/>
    <w:rsid w:val="00C545DC"/>
    <w:rsid w:val="00C63BCD"/>
    <w:rsid w:val="00C67FFA"/>
    <w:rsid w:val="00C70936"/>
    <w:rsid w:val="00C8058E"/>
    <w:rsid w:val="00C80754"/>
    <w:rsid w:val="00C857A3"/>
    <w:rsid w:val="00C86EDE"/>
    <w:rsid w:val="00C92147"/>
    <w:rsid w:val="00C9281D"/>
    <w:rsid w:val="00C933FA"/>
    <w:rsid w:val="00C971F1"/>
    <w:rsid w:val="00CA1876"/>
    <w:rsid w:val="00CA1FE2"/>
    <w:rsid w:val="00CA4F66"/>
    <w:rsid w:val="00CA6297"/>
    <w:rsid w:val="00CB2BF4"/>
    <w:rsid w:val="00CB2F0E"/>
    <w:rsid w:val="00CB6CA4"/>
    <w:rsid w:val="00CC0C31"/>
    <w:rsid w:val="00CC3E64"/>
    <w:rsid w:val="00CC5282"/>
    <w:rsid w:val="00CC60B8"/>
    <w:rsid w:val="00CC7827"/>
    <w:rsid w:val="00CD04EE"/>
    <w:rsid w:val="00CD2E1D"/>
    <w:rsid w:val="00CD36D7"/>
    <w:rsid w:val="00CD5B24"/>
    <w:rsid w:val="00CE1943"/>
    <w:rsid w:val="00CE3C3B"/>
    <w:rsid w:val="00CE5A80"/>
    <w:rsid w:val="00CF1AFD"/>
    <w:rsid w:val="00CF1B9A"/>
    <w:rsid w:val="00CF44AD"/>
    <w:rsid w:val="00CF4695"/>
    <w:rsid w:val="00CF6501"/>
    <w:rsid w:val="00CF6665"/>
    <w:rsid w:val="00CF732D"/>
    <w:rsid w:val="00D01282"/>
    <w:rsid w:val="00D0254F"/>
    <w:rsid w:val="00D064C5"/>
    <w:rsid w:val="00D065D0"/>
    <w:rsid w:val="00D06E73"/>
    <w:rsid w:val="00D10271"/>
    <w:rsid w:val="00D10F34"/>
    <w:rsid w:val="00D10FFD"/>
    <w:rsid w:val="00D13C1C"/>
    <w:rsid w:val="00D14293"/>
    <w:rsid w:val="00D31FCD"/>
    <w:rsid w:val="00D3212E"/>
    <w:rsid w:val="00D33367"/>
    <w:rsid w:val="00D35BA2"/>
    <w:rsid w:val="00D36F3D"/>
    <w:rsid w:val="00D375D0"/>
    <w:rsid w:val="00D376BE"/>
    <w:rsid w:val="00D407BB"/>
    <w:rsid w:val="00D42713"/>
    <w:rsid w:val="00D46EDD"/>
    <w:rsid w:val="00D47AB2"/>
    <w:rsid w:val="00D50653"/>
    <w:rsid w:val="00D50CB5"/>
    <w:rsid w:val="00D534F7"/>
    <w:rsid w:val="00D56A52"/>
    <w:rsid w:val="00D603E3"/>
    <w:rsid w:val="00D637E3"/>
    <w:rsid w:val="00D63A5C"/>
    <w:rsid w:val="00D64F93"/>
    <w:rsid w:val="00D808EC"/>
    <w:rsid w:val="00D8128C"/>
    <w:rsid w:val="00D82099"/>
    <w:rsid w:val="00D917B3"/>
    <w:rsid w:val="00D94C25"/>
    <w:rsid w:val="00DA1EA1"/>
    <w:rsid w:val="00DA67B0"/>
    <w:rsid w:val="00DB24CB"/>
    <w:rsid w:val="00DB5549"/>
    <w:rsid w:val="00DC4A19"/>
    <w:rsid w:val="00DC55CF"/>
    <w:rsid w:val="00DD13FD"/>
    <w:rsid w:val="00DD19AD"/>
    <w:rsid w:val="00DD1A56"/>
    <w:rsid w:val="00DD4D7E"/>
    <w:rsid w:val="00DD5FD0"/>
    <w:rsid w:val="00DD781D"/>
    <w:rsid w:val="00DE0E47"/>
    <w:rsid w:val="00DE16DE"/>
    <w:rsid w:val="00DF4342"/>
    <w:rsid w:val="00DF69AB"/>
    <w:rsid w:val="00DF6F48"/>
    <w:rsid w:val="00E10F06"/>
    <w:rsid w:val="00E13310"/>
    <w:rsid w:val="00E15F8A"/>
    <w:rsid w:val="00E16219"/>
    <w:rsid w:val="00E16290"/>
    <w:rsid w:val="00E17E7C"/>
    <w:rsid w:val="00E2125C"/>
    <w:rsid w:val="00E22524"/>
    <w:rsid w:val="00E24757"/>
    <w:rsid w:val="00E24881"/>
    <w:rsid w:val="00E346B2"/>
    <w:rsid w:val="00E42056"/>
    <w:rsid w:val="00E474C5"/>
    <w:rsid w:val="00E50F48"/>
    <w:rsid w:val="00E51528"/>
    <w:rsid w:val="00E5504C"/>
    <w:rsid w:val="00E564C0"/>
    <w:rsid w:val="00E5715A"/>
    <w:rsid w:val="00E60A86"/>
    <w:rsid w:val="00E659E0"/>
    <w:rsid w:val="00E66B57"/>
    <w:rsid w:val="00E66FE7"/>
    <w:rsid w:val="00E67D56"/>
    <w:rsid w:val="00E7024E"/>
    <w:rsid w:val="00E731EC"/>
    <w:rsid w:val="00E746DC"/>
    <w:rsid w:val="00E75100"/>
    <w:rsid w:val="00E77E2D"/>
    <w:rsid w:val="00E77FEB"/>
    <w:rsid w:val="00E80C35"/>
    <w:rsid w:val="00E81E49"/>
    <w:rsid w:val="00E85943"/>
    <w:rsid w:val="00E85A40"/>
    <w:rsid w:val="00E85F81"/>
    <w:rsid w:val="00E87BFE"/>
    <w:rsid w:val="00E932A0"/>
    <w:rsid w:val="00E938AC"/>
    <w:rsid w:val="00E93A39"/>
    <w:rsid w:val="00E956B5"/>
    <w:rsid w:val="00EA3BC8"/>
    <w:rsid w:val="00EA4913"/>
    <w:rsid w:val="00EB30DB"/>
    <w:rsid w:val="00EB528D"/>
    <w:rsid w:val="00EB661A"/>
    <w:rsid w:val="00EC20FC"/>
    <w:rsid w:val="00EC35AC"/>
    <w:rsid w:val="00EC4A07"/>
    <w:rsid w:val="00EC5532"/>
    <w:rsid w:val="00EC64BE"/>
    <w:rsid w:val="00EC6AF2"/>
    <w:rsid w:val="00ED0AE6"/>
    <w:rsid w:val="00EE1F4F"/>
    <w:rsid w:val="00EE4096"/>
    <w:rsid w:val="00EE4392"/>
    <w:rsid w:val="00EE4FD5"/>
    <w:rsid w:val="00EE6480"/>
    <w:rsid w:val="00EE7626"/>
    <w:rsid w:val="00EF272E"/>
    <w:rsid w:val="00EF3A6A"/>
    <w:rsid w:val="00EF3BE4"/>
    <w:rsid w:val="00F0173F"/>
    <w:rsid w:val="00F01AE8"/>
    <w:rsid w:val="00F03389"/>
    <w:rsid w:val="00F04C15"/>
    <w:rsid w:val="00F04FA3"/>
    <w:rsid w:val="00F06033"/>
    <w:rsid w:val="00F076D7"/>
    <w:rsid w:val="00F10E3C"/>
    <w:rsid w:val="00F11667"/>
    <w:rsid w:val="00F14D88"/>
    <w:rsid w:val="00F155D3"/>
    <w:rsid w:val="00F21432"/>
    <w:rsid w:val="00F2476F"/>
    <w:rsid w:val="00F250E1"/>
    <w:rsid w:val="00F25208"/>
    <w:rsid w:val="00F26D71"/>
    <w:rsid w:val="00F3061D"/>
    <w:rsid w:val="00F31148"/>
    <w:rsid w:val="00F317B9"/>
    <w:rsid w:val="00F32341"/>
    <w:rsid w:val="00F32A02"/>
    <w:rsid w:val="00F41060"/>
    <w:rsid w:val="00F444D8"/>
    <w:rsid w:val="00F47BB2"/>
    <w:rsid w:val="00F51F7F"/>
    <w:rsid w:val="00F536A6"/>
    <w:rsid w:val="00F550EB"/>
    <w:rsid w:val="00F61BCC"/>
    <w:rsid w:val="00F656F8"/>
    <w:rsid w:val="00F712AA"/>
    <w:rsid w:val="00F74B8F"/>
    <w:rsid w:val="00F80213"/>
    <w:rsid w:val="00F81B0B"/>
    <w:rsid w:val="00F831C0"/>
    <w:rsid w:val="00F87124"/>
    <w:rsid w:val="00F901F5"/>
    <w:rsid w:val="00F955C8"/>
    <w:rsid w:val="00F95E3E"/>
    <w:rsid w:val="00F9697F"/>
    <w:rsid w:val="00F96BB7"/>
    <w:rsid w:val="00F97471"/>
    <w:rsid w:val="00F97C1E"/>
    <w:rsid w:val="00FA21B6"/>
    <w:rsid w:val="00FA6332"/>
    <w:rsid w:val="00FA6CAE"/>
    <w:rsid w:val="00FB1889"/>
    <w:rsid w:val="00FB20E6"/>
    <w:rsid w:val="00FB37F4"/>
    <w:rsid w:val="00FB398A"/>
    <w:rsid w:val="00FB3F93"/>
    <w:rsid w:val="00FB7C2A"/>
    <w:rsid w:val="00FC51E2"/>
    <w:rsid w:val="00FD0DCB"/>
    <w:rsid w:val="00FD1EF1"/>
    <w:rsid w:val="00FD28E6"/>
    <w:rsid w:val="00FD2D35"/>
    <w:rsid w:val="00FD5C6E"/>
    <w:rsid w:val="00FD6712"/>
    <w:rsid w:val="00FD6874"/>
    <w:rsid w:val="00FD79FF"/>
    <w:rsid w:val="00FE07E6"/>
    <w:rsid w:val="00FE17FE"/>
    <w:rsid w:val="00FE74FB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248"/>
    <w:pPr>
      <w:ind w:left="720"/>
      <w:contextualSpacing/>
    </w:pPr>
  </w:style>
  <w:style w:type="table" w:styleId="a4">
    <w:name w:val="Table Grid"/>
    <w:basedOn w:val="a1"/>
    <w:uiPriority w:val="59"/>
    <w:rsid w:val="00626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4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1F3"/>
    <w:rPr>
      <w:rFonts w:ascii="Tahoma" w:hAnsi="Tahoma" w:cs="Tahoma"/>
      <w:sz w:val="16"/>
      <w:szCs w:val="16"/>
    </w:rPr>
  </w:style>
  <w:style w:type="character" w:customStyle="1" w:styleId="FontStyle39">
    <w:name w:val="Font Style39"/>
    <w:uiPriority w:val="99"/>
    <w:rsid w:val="002A5EF0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9E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5C6"/>
  </w:style>
  <w:style w:type="paragraph" w:styleId="a9">
    <w:name w:val="footer"/>
    <w:basedOn w:val="a"/>
    <w:link w:val="aa"/>
    <w:uiPriority w:val="99"/>
    <w:unhideWhenUsed/>
    <w:rsid w:val="009E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5C6"/>
  </w:style>
  <w:style w:type="table" w:customStyle="1" w:styleId="1">
    <w:name w:val="Сетка таблицы1"/>
    <w:basedOn w:val="a1"/>
    <w:next w:val="a4"/>
    <w:uiPriority w:val="59"/>
    <w:rsid w:val="00981B0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248"/>
    <w:pPr>
      <w:ind w:left="720"/>
      <w:contextualSpacing/>
    </w:pPr>
  </w:style>
  <w:style w:type="table" w:styleId="a4">
    <w:name w:val="Table Grid"/>
    <w:basedOn w:val="a1"/>
    <w:uiPriority w:val="59"/>
    <w:rsid w:val="00626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4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1F3"/>
    <w:rPr>
      <w:rFonts w:ascii="Tahoma" w:hAnsi="Tahoma" w:cs="Tahoma"/>
      <w:sz w:val="16"/>
      <w:szCs w:val="16"/>
    </w:rPr>
  </w:style>
  <w:style w:type="character" w:customStyle="1" w:styleId="FontStyle39">
    <w:name w:val="Font Style39"/>
    <w:uiPriority w:val="99"/>
    <w:rsid w:val="002A5EF0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9E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5C6"/>
  </w:style>
  <w:style w:type="paragraph" w:styleId="a9">
    <w:name w:val="footer"/>
    <w:basedOn w:val="a"/>
    <w:link w:val="aa"/>
    <w:uiPriority w:val="99"/>
    <w:unhideWhenUsed/>
    <w:rsid w:val="009E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5C6"/>
  </w:style>
  <w:style w:type="table" w:customStyle="1" w:styleId="1">
    <w:name w:val="Сетка таблицы1"/>
    <w:basedOn w:val="a1"/>
    <w:next w:val="a4"/>
    <w:uiPriority w:val="59"/>
    <w:rsid w:val="00981B0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55A7-3E91-4909-9EAF-49293DF8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2</Pages>
  <Words>28845</Words>
  <Characters>164421</Characters>
  <Application>Microsoft Office Word</Application>
  <DocSecurity>0</DocSecurity>
  <Lines>1370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орелова</dc:creator>
  <cp:lastModifiedBy>Орлов Максим Николаевич</cp:lastModifiedBy>
  <cp:revision>6</cp:revision>
  <cp:lastPrinted>2021-10-12T10:58:00Z</cp:lastPrinted>
  <dcterms:created xsi:type="dcterms:W3CDTF">2021-05-31T13:43:00Z</dcterms:created>
  <dcterms:modified xsi:type="dcterms:W3CDTF">2021-10-12T11:03:00Z</dcterms:modified>
</cp:coreProperties>
</file>